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4D" w:rsidRPr="00026721" w:rsidRDefault="00C85F4D" w:rsidP="009C3B48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iCs/>
          <w:lang w:eastAsia="en-US"/>
        </w:rPr>
      </w:pPr>
      <w:r w:rsidRPr="00026721">
        <w:rPr>
          <w:lang w:eastAsia="en-US"/>
        </w:rPr>
        <w:t xml:space="preserve">Протокол результатов школьного этапа всероссийской олимпиады </w:t>
      </w:r>
      <w:r w:rsidRPr="00026721">
        <w:rPr>
          <w:b/>
          <w:bCs/>
          <w:iCs/>
          <w:lang w:eastAsia="en-US"/>
        </w:rPr>
        <w:t>по</w:t>
      </w:r>
      <w:r w:rsidRPr="00026721">
        <w:rPr>
          <w:b/>
          <w:bCs/>
        </w:rPr>
        <w:t xml:space="preserve"> МАТЕМАТИКЕ</w:t>
      </w:r>
    </w:p>
    <w:p w:rsidR="00C85F4D" w:rsidRPr="00026721" w:rsidRDefault="00C85F4D" w:rsidP="009C3B48">
      <w:pPr>
        <w:widowControl w:val="0"/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026721">
        <w:rPr>
          <w:lang w:eastAsia="en-US"/>
        </w:rPr>
        <w:t xml:space="preserve">Дата проведения </w:t>
      </w:r>
      <w:r w:rsidRPr="00026721">
        <w:rPr>
          <w:b/>
          <w:bCs/>
          <w:u w:val="single"/>
          <w:lang w:eastAsia="en-US"/>
        </w:rPr>
        <w:t>18.09.2017 года</w:t>
      </w:r>
    </w:p>
    <w:p w:rsidR="00C85F4D" w:rsidRPr="00026721" w:rsidRDefault="00C85F4D" w:rsidP="009C3B48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026721">
        <w:rPr>
          <w:b/>
          <w:lang w:eastAsia="en-US"/>
        </w:rPr>
        <w:t>5 класс</w:t>
      </w:r>
    </w:p>
    <w:p w:rsidR="00C85F4D" w:rsidRPr="00026721" w:rsidRDefault="00C85F4D" w:rsidP="009C3B48">
      <w:pPr>
        <w:widowControl w:val="0"/>
        <w:autoSpaceDE w:val="0"/>
        <w:autoSpaceDN w:val="0"/>
        <w:adjustRightInd w:val="0"/>
        <w:ind w:firstLine="540"/>
        <w:rPr>
          <w:b/>
          <w:lang w:eastAsia="en-US"/>
        </w:rPr>
      </w:pPr>
      <w:r w:rsidRPr="00026721">
        <w:rPr>
          <w:b/>
          <w:lang w:eastAsia="en-US"/>
        </w:rPr>
        <w:t>Максимальное количество баллов - 35</w:t>
      </w:r>
    </w:p>
    <w:tbl>
      <w:tblPr>
        <w:tblW w:w="15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851"/>
        <w:gridCol w:w="4252"/>
        <w:gridCol w:w="4820"/>
        <w:gridCol w:w="1134"/>
        <w:gridCol w:w="992"/>
        <w:gridCol w:w="2694"/>
      </w:tblGrid>
      <w:tr w:rsidR="00C85F4D" w:rsidRPr="00026721" w:rsidTr="00026721">
        <w:trPr>
          <w:trHeight w:val="127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Код участника олимпиа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ФИО (полностью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Количество набранных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Рейтин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ФИО учителя (наставника)</w:t>
            </w:r>
          </w:p>
        </w:tc>
      </w:tr>
      <w:tr w:rsidR="00026721" w:rsidRPr="00026721" w:rsidTr="000267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4D5B9C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B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4D5B9C" w:rsidRDefault="00026721" w:rsidP="00026721">
            <w:pPr>
              <w:jc w:val="center"/>
              <w:rPr>
                <w:b/>
              </w:rPr>
            </w:pPr>
            <w:r w:rsidRPr="004D5B9C">
              <w:rPr>
                <w:b/>
              </w:rPr>
              <w:t>5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4D5B9C" w:rsidRDefault="00026721" w:rsidP="0002672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D5B9C">
              <w:rPr>
                <w:b/>
                <w:bCs/>
              </w:rPr>
              <w:t>Кольчугин Руслан Дмитри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4D5B9C" w:rsidRDefault="00026721" w:rsidP="00026721">
            <w:pPr>
              <w:jc w:val="center"/>
              <w:rPr>
                <w:b/>
              </w:rPr>
            </w:pPr>
            <w:r w:rsidRPr="004D5B9C">
              <w:rPr>
                <w:b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4D5B9C" w:rsidRDefault="00026721" w:rsidP="00026721">
            <w:pPr>
              <w:jc w:val="center"/>
              <w:rPr>
                <w:b/>
              </w:rPr>
            </w:pPr>
            <w:r w:rsidRPr="004D5B9C">
              <w:rPr>
                <w:b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4D5B9C" w:rsidRDefault="00026721" w:rsidP="00026721">
            <w:pPr>
              <w:jc w:val="center"/>
              <w:rPr>
                <w:b/>
                <w:color w:val="000000"/>
                <w:lang w:eastAsia="en-US"/>
              </w:rPr>
            </w:pPr>
            <w:r w:rsidRPr="004D5B9C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4D5B9C" w:rsidRDefault="00026721" w:rsidP="00026721">
            <w:pPr>
              <w:jc w:val="center"/>
              <w:rPr>
                <w:b/>
              </w:rPr>
            </w:pPr>
            <w:r w:rsidRPr="004D5B9C">
              <w:rPr>
                <w:b/>
              </w:rPr>
              <w:t>Зиновьева Т.В.</w:t>
            </w:r>
          </w:p>
        </w:tc>
      </w:tr>
      <w:tr w:rsidR="00026721" w:rsidRPr="00026721" w:rsidTr="000267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4D5B9C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B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4D5B9C" w:rsidRDefault="00026721" w:rsidP="00026721">
            <w:pPr>
              <w:jc w:val="center"/>
              <w:rPr>
                <w:b/>
              </w:rPr>
            </w:pPr>
            <w:r w:rsidRPr="004D5B9C">
              <w:rPr>
                <w:b/>
              </w:rPr>
              <w:t>5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4D5B9C" w:rsidRDefault="00026721" w:rsidP="0002672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D5B9C">
              <w:rPr>
                <w:b/>
                <w:bCs/>
              </w:rPr>
              <w:t>Иванов Даниил Юр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4D5B9C" w:rsidRDefault="00026721" w:rsidP="00026721">
            <w:pPr>
              <w:jc w:val="center"/>
              <w:rPr>
                <w:b/>
              </w:rPr>
            </w:pPr>
            <w:r w:rsidRPr="004D5B9C">
              <w:rPr>
                <w:b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4D5B9C" w:rsidRDefault="00026721" w:rsidP="00026721">
            <w:pPr>
              <w:jc w:val="center"/>
              <w:rPr>
                <w:b/>
              </w:rPr>
            </w:pPr>
            <w:r w:rsidRPr="004D5B9C">
              <w:rPr>
                <w:b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4D5B9C" w:rsidRDefault="00026721" w:rsidP="00026721">
            <w:pPr>
              <w:jc w:val="center"/>
              <w:rPr>
                <w:b/>
                <w:lang w:eastAsia="en-US"/>
              </w:rPr>
            </w:pPr>
            <w:r w:rsidRPr="004D5B9C">
              <w:rPr>
                <w:b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4D5B9C" w:rsidRDefault="00026721" w:rsidP="00026721">
            <w:pPr>
              <w:jc w:val="center"/>
              <w:rPr>
                <w:b/>
              </w:rPr>
            </w:pPr>
            <w:r w:rsidRPr="004D5B9C">
              <w:rPr>
                <w:b/>
              </w:rPr>
              <w:t>Зиновьева Т.В.</w:t>
            </w:r>
          </w:p>
        </w:tc>
      </w:tr>
      <w:tr w:rsidR="00026721" w:rsidRPr="00026721" w:rsidTr="000267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4D5B9C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B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4D5B9C" w:rsidRDefault="00026721" w:rsidP="00026721">
            <w:pPr>
              <w:jc w:val="center"/>
              <w:rPr>
                <w:b/>
              </w:rPr>
            </w:pPr>
            <w:r w:rsidRPr="004D5B9C">
              <w:rPr>
                <w:b/>
              </w:rPr>
              <w:t>5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4D5B9C" w:rsidRDefault="00026721" w:rsidP="0002672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4D5B9C">
              <w:rPr>
                <w:b/>
                <w:bCs/>
              </w:rPr>
              <w:t>Глинков</w:t>
            </w:r>
            <w:proofErr w:type="spellEnd"/>
            <w:r w:rsidRPr="004D5B9C">
              <w:rPr>
                <w:b/>
                <w:bCs/>
              </w:rPr>
              <w:t xml:space="preserve"> Юрий Юр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4D5B9C" w:rsidRDefault="00026721" w:rsidP="00026721">
            <w:pPr>
              <w:jc w:val="center"/>
              <w:rPr>
                <w:b/>
              </w:rPr>
            </w:pPr>
            <w:r w:rsidRPr="004D5B9C">
              <w:rPr>
                <w:b/>
              </w:rPr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4D5B9C" w:rsidRDefault="00026721" w:rsidP="00026721">
            <w:pPr>
              <w:jc w:val="center"/>
              <w:rPr>
                <w:b/>
              </w:rPr>
            </w:pPr>
            <w:r w:rsidRPr="004D5B9C">
              <w:rPr>
                <w:b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4D5B9C" w:rsidRDefault="00026721" w:rsidP="00026721">
            <w:pPr>
              <w:jc w:val="center"/>
              <w:rPr>
                <w:b/>
                <w:lang w:eastAsia="en-US"/>
              </w:rPr>
            </w:pPr>
            <w:r w:rsidRPr="004D5B9C">
              <w:rPr>
                <w:b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4D5B9C" w:rsidRDefault="00026721" w:rsidP="00026721">
            <w:pPr>
              <w:jc w:val="center"/>
              <w:rPr>
                <w:b/>
              </w:rPr>
            </w:pPr>
            <w:r w:rsidRPr="004D5B9C">
              <w:rPr>
                <w:b/>
              </w:rPr>
              <w:t>Зиновьева Т.В.</w:t>
            </w:r>
          </w:p>
        </w:tc>
      </w:tr>
      <w:tr w:rsidR="00026721" w:rsidRPr="00026721" w:rsidTr="000267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5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r w:rsidRPr="00026721">
              <w:rPr>
                <w:bCs/>
              </w:rPr>
              <w:t>Бойко Алина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Зиновьева Т.В.</w:t>
            </w:r>
          </w:p>
        </w:tc>
      </w:tr>
      <w:tr w:rsidR="00026721" w:rsidRPr="00026721" w:rsidTr="000267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Standard"/>
              <w:jc w:val="center"/>
              <w:rPr>
                <w:rFonts w:cs="Times New Roman"/>
              </w:rPr>
            </w:pPr>
            <w:r w:rsidRPr="00026721">
              <w:rPr>
                <w:rFonts w:cs="Times New Roman"/>
                <w:lang w:val="ru-RU"/>
              </w:rPr>
              <w:t>5</w:t>
            </w:r>
            <w:r w:rsidRPr="00026721">
              <w:rPr>
                <w:rFonts w:cs="Times New Roman"/>
              </w:rPr>
              <w:t>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Standarduser"/>
              <w:rPr>
                <w:rFonts w:cs="Times New Roman"/>
              </w:rPr>
            </w:pPr>
            <w:proofErr w:type="spellStart"/>
            <w:r w:rsidRPr="00026721">
              <w:rPr>
                <w:rFonts w:cs="Times New Roman"/>
              </w:rPr>
              <w:t>Хмеликина</w:t>
            </w:r>
            <w:proofErr w:type="spellEnd"/>
            <w:r w:rsidRPr="00026721">
              <w:rPr>
                <w:rFonts w:cs="Times New Roman"/>
              </w:rPr>
              <w:t xml:space="preserve"> Анастасия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026721">
              <w:rPr>
                <w:rFonts w:cs="Times New Roman"/>
                <w:lang w:val="ru-RU"/>
              </w:rPr>
              <w:t xml:space="preserve">ф-л МБОУ СОШ № 18 п. </w:t>
            </w:r>
            <w:proofErr w:type="spellStart"/>
            <w:r w:rsidRPr="00026721">
              <w:rPr>
                <w:rFonts w:cs="Times New Roman"/>
                <w:lang w:val="ru-RU"/>
              </w:rPr>
              <w:t>Теплоозёрск</w:t>
            </w:r>
            <w:proofErr w:type="spellEnd"/>
            <w:r w:rsidRPr="00026721">
              <w:rPr>
                <w:rFonts w:cs="Times New Roman"/>
                <w:lang w:val="ru-RU"/>
              </w:rPr>
              <w:t xml:space="preserve"> ООШ № 20 п. </w:t>
            </w:r>
            <w:proofErr w:type="spellStart"/>
            <w:r w:rsidRPr="00026721">
              <w:rPr>
                <w:rFonts w:cs="Times New Roman"/>
                <w:lang w:val="ru-RU"/>
              </w:rPr>
              <w:t>Лондоко</w:t>
            </w:r>
            <w:proofErr w:type="spellEnd"/>
            <w:r w:rsidRPr="00026721">
              <w:rPr>
                <w:rFonts w:cs="Times New Roman"/>
                <w:lang w:val="ru-RU"/>
              </w:rPr>
              <w:t>-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Standard"/>
              <w:jc w:val="center"/>
              <w:rPr>
                <w:rFonts w:cs="Times New Roman"/>
              </w:rPr>
            </w:pPr>
            <w:r w:rsidRPr="00026721">
              <w:rPr>
                <w:rFonts w:cs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026721">
              <w:rPr>
                <w:rFonts w:cs="Times New Roman"/>
                <w:lang w:val="ru-RU"/>
              </w:rPr>
              <w:t>Шемелина</w:t>
            </w:r>
            <w:proofErr w:type="spellEnd"/>
            <w:r w:rsidRPr="00026721">
              <w:rPr>
                <w:rFonts w:cs="Times New Roman"/>
                <w:lang w:val="ru-RU"/>
              </w:rPr>
              <w:t xml:space="preserve"> В.В.</w:t>
            </w:r>
          </w:p>
        </w:tc>
      </w:tr>
      <w:tr w:rsidR="00026721" w:rsidRPr="00026721" w:rsidTr="000267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6-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</w:pPr>
            <w:r w:rsidRPr="00026721">
              <w:t>Сазонов Кирилл Алекс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Колмогорова З.П.</w:t>
            </w:r>
          </w:p>
        </w:tc>
      </w:tr>
      <w:tr w:rsidR="00026721" w:rsidRPr="00026721" w:rsidTr="000267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7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r w:rsidRPr="00026721">
              <w:t>Клушин Дмитрий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Борисова Г.М.</w:t>
            </w:r>
          </w:p>
        </w:tc>
      </w:tr>
      <w:tr w:rsidR="00026721" w:rsidRPr="00026721" w:rsidTr="000267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5-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roofErr w:type="spellStart"/>
            <w:r w:rsidRPr="00026721">
              <w:t>Рачкова</w:t>
            </w:r>
            <w:proofErr w:type="spellEnd"/>
            <w:r w:rsidRPr="00026721">
              <w:t xml:space="preserve"> Ли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b/>
                <w:lang w:eastAsia="en-US"/>
              </w:rPr>
            </w:pPr>
            <w:r w:rsidRPr="00026721">
              <w:rPr>
                <w:b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Мазурова А.В.</w:t>
            </w:r>
          </w:p>
        </w:tc>
      </w:tr>
      <w:tr w:rsidR="00026721" w:rsidRPr="00026721" w:rsidTr="000267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5-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r w:rsidRPr="00026721">
              <w:t>Мазуров Вячеслав Владислав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Мазурова А.В.</w:t>
            </w:r>
          </w:p>
        </w:tc>
      </w:tr>
      <w:tr w:rsidR="00026721" w:rsidRPr="00026721" w:rsidTr="000267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026721">
              <w:t>Терскова</w:t>
            </w:r>
            <w:proofErr w:type="spellEnd"/>
            <w:r w:rsidRPr="00026721">
              <w:t xml:space="preserve"> Елизавета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Стенина</w:t>
            </w:r>
            <w:proofErr w:type="spellEnd"/>
            <w:r w:rsidRPr="00026721">
              <w:rPr>
                <w:lang w:eastAsia="en-US"/>
              </w:rPr>
              <w:t xml:space="preserve"> Т. В.</w:t>
            </w:r>
          </w:p>
        </w:tc>
      </w:tr>
      <w:tr w:rsidR="00026721" w:rsidRPr="00026721" w:rsidTr="000267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6721">
              <w:t>Дрокина Виктория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Стенина</w:t>
            </w:r>
            <w:proofErr w:type="spellEnd"/>
            <w:r w:rsidRPr="00026721">
              <w:rPr>
                <w:lang w:eastAsia="en-US"/>
              </w:rPr>
              <w:t xml:space="preserve"> Т. В.</w:t>
            </w:r>
          </w:p>
        </w:tc>
      </w:tr>
      <w:tr w:rsidR="00026721" w:rsidRPr="00026721" w:rsidTr="000267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1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r w:rsidRPr="00026721">
              <w:t>Безрукова Мария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 xml:space="preserve">МБОУ СОО «Школа №15» </w:t>
            </w:r>
            <w:proofErr w:type="spellStart"/>
            <w:r w:rsidRPr="00026721">
              <w:t>пос</w:t>
            </w:r>
            <w:proofErr w:type="gramStart"/>
            <w:r w:rsidRPr="00026721">
              <w:t>.Б</w:t>
            </w:r>
            <w:proofErr w:type="gramEnd"/>
            <w:r w:rsidRPr="00026721">
              <w:t>ира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Татаурова Н.П.</w:t>
            </w:r>
          </w:p>
        </w:tc>
      </w:tr>
      <w:tr w:rsidR="00026721" w:rsidRPr="00026721" w:rsidTr="000267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5-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r w:rsidRPr="00026721">
              <w:t>Шестаков Артем Денис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Мазурова А.В.</w:t>
            </w:r>
          </w:p>
        </w:tc>
      </w:tr>
      <w:tr w:rsidR="00026721" w:rsidRPr="00026721" w:rsidTr="000267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r w:rsidRPr="00026721">
              <w:t>Борисова Виктория Максим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tabs>
                <w:tab w:val="left" w:pos="1245"/>
              </w:tabs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tabs>
                <w:tab w:val="left" w:pos="1245"/>
              </w:tabs>
              <w:jc w:val="center"/>
            </w:pPr>
            <w:r w:rsidRPr="00026721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Борисова Г.М.</w:t>
            </w:r>
          </w:p>
        </w:tc>
      </w:tr>
      <w:tr w:rsidR="00026721" w:rsidRPr="00026721" w:rsidTr="000267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r w:rsidRPr="00026721">
              <w:t>Черкашина Дарья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Борисова Г.М.</w:t>
            </w:r>
          </w:p>
        </w:tc>
      </w:tr>
      <w:tr w:rsidR="00026721" w:rsidRPr="00026721" w:rsidTr="000267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r w:rsidRPr="00026721">
              <w:t>Свириденко Ксения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Борисова Г.М.</w:t>
            </w:r>
          </w:p>
        </w:tc>
      </w:tr>
      <w:tr w:rsidR="00026721" w:rsidRPr="00026721" w:rsidTr="000267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5-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r w:rsidRPr="00026721">
              <w:t>Савинов Виктор Григор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Мазурова А.В.</w:t>
            </w:r>
          </w:p>
        </w:tc>
      </w:tr>
      <w:tr w:rsidR="00026721" w:rsidRPr="00026721" w:rsidTr="000267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5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26721">
              <w:rPr>
                <w:bCs/>
              </w:rPr>
              <w:t>Сосницкая</w:t>
            </w:r>
            <w:proofErr w:type="spellEnd"/>
            <w:r w:rsidRPr="00026721">
              <w:rPr>
                <w:bCs/>
              </w:rPr>
              <w:t xml:space="preserve"> Милена Станислав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Зиновьева Т.В.</w:t>
            </w:r>
          </w:p>
        </w:tc>
      </w:tr>
      <w:tr w:rsidR="00026721" w:rsidRPr="00026721" w:rsidTr="000267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5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26721">
              <w:rPr>
                <w:bCs/>
              </w:rPr>
              <w:t>Никифоров Илья Серг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color w:val="000000"/>
                <w:lang w:eastAsia="en-US"/>
              </w:rPr>
            </w:pPr>
            <w:r w:rsidRPr="00026721">
              <w:rPr>
                <w:color w:val="000000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Зиновьева Т.В.</w:t>
            </w:r>
          </w:p>
        </w:tc>
      </w:tr>
      <w:tr w:rsidR="00026721" w:rsidRPr="00026721" w:rsidTr="000267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1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Жидинская</w:t>
            </w:r>
            <w:proofErr w:type="spellEnd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-л МБОУ СОШ № 24 п. </w:t>
            </w:r>
            <w:proofErr w:type="spellStart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Бира</w:t>
            </w:r>
            <w:proofErr w:type="spellEnd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. </w:t>
            </w:r>
            <w:proofErr w:type="spellStart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Буду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Е.Г.Жирякова</w:t>
            </w:r>
            <w:proofErr w:type="spellEnd"/>
          </w:p>
        </w:tc>
      </w:tr>
      <w:tr w:rsidR="00026721" w:rsidRPr="00026721" w:rsidTr="000267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6721">
              <w:rPr>
                <w:lang w:eastAsia="en-US"/>
              </w:rPr>
              <w:t>Губарев Максим Игор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Стенина</w:t>
            </w:r>
            <w:proofErr w:type="spellEnd"/>
            <w:r w:rsidRPr="00026721">
              <w:rPr>
                <w:lang w:eastAsia="en-US"/>
              </w:rPr>
              <w:t xml:space="preserve"> Т. В.</w:t>
            </w:r>
          </w:p>
        </w:tc>
      </w:tr>
      <w:tr w:rsidR="00026721" w:rsidRPr="00026721" w:rsidTr="000267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roofErr w:type="spellStart"/>
            <w:r w:rsidRPr="00026721">
              <w:t>Белоноженко</w:t>
            </w:r>
            <w:proofErr w:type="spellEnd"/>
            <w:r w:rsidRPr="00026721">
              <w:t xml:space="preserve"> Никита Эдуард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Ляликова А. С.</w:t>
            </w:r>
          </w:p>
        </w:tc>
      </w:tr>
      <w:tr w:rsidR="00026721" w:rsidRPr="00026721" w:rsidTr="000267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roofErr w:type="spellStart"/>
            <w:r w:rsidRPr="00026721">
              <w:t>Половнева</w:t>
            </w:r>
            <w:proofErr w:type="spellEnd"/>
            <w:r w:rsidRPr="00026721">
              <w:t xml:space="preserve"> Кристина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tabs>
                <w:tab w:val="left" w:pos="1245"/>
              </w:tabs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Борисова Г.М.</w:t>
            </w:r>
          </w:p>
        </w:tc>
      </w:tr>
      <w:tr w:rsidR="00026721" w:rsidRPr="00026721" w:rsidTr="00026721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r w:rsidRPr="00026721">
              <w:t>Герасимов Захар Константин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tabs>
                <w:tab w:val="left" w:pos="1245"/>
              </w:tabs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Борисова Г.М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r w:rsidRPr="00026721">
              <w:t>Фёдорова Ксения Дмитр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Ляликова А. С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Standard"/>
              <w:jc w:val="center"/>
              <w:rPr>
                <w:rFonts w:cs="Times New Roman"/>
              </w:rPr>
            </w:pPr>
            <w:r w:rsidRPr="00026721">
              <w:rPr>
                <w:rFonts w:cs="Times New Roman"/>
                <w:lang w:val="ru-RU"/>
              </w:rPr>
              <w:t>5</w:t>
            </w:r>
            <w:r w:rsidRPr="00026721">
              <w:rPr>
                <w:rFonts w:cs="Times New Roman"/>
              </w:rPr>
              <w:t>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026721">
              <w:rPr>
                <w:rFonts w:cs="Times New Roman"/>
                <w:lang w:val="ru-RU"/>
              </w:rPr>
              <w:t>Зевунов</w:t>
            </w:r>
            <w:proofErr w:type="spellEnd"/>
            <w:r w:rsidRPr="00026721">
              <w:rPr>
                <w:rFonts w:cs="Times New Roman"/>
                <w:lang w:val="ru-RU"/>
              </w:rPr>
              <w:t xml:space="preserve"> Данил Алекс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026721">
              <w:rPr>
                <w:rFonts w:cs="Times New Roman"/>
                <w:lang w:val="ru-RU"/>
              </w:rPr>
              <w:t xml:space="preserve">ф-л МБОУ СОШ № 18 п. </w:t>
            </w:r>
            <w:proofErr w:type="spellStart"/>
            <w:r w:rsidRPr="00026721">
              <w:rPr>
                <w:rFonts w:cs="Times New Roman"/>
                <w:lang w:val="ru-RU"/>
              </w:rPr>
              <w:t>Теплоозёрск</w:t>
            </w:r>
            <w:proofErr w:type="spellEnd"/>
            <w:r w:rsidRPr="00026721">
              <w:rPr>
                <w:rFonts w:cs="Times New Roman"/>
                <w:lang w:val="ru-RU"/>
              </w:rPr>
              <w:t xml:space="preserve"> ООШ № 20 п. </w:t>
            </w:r>
            <w:proofErr w:type="spellStart"/>
            <w:r w:rsidRPr="00026721">
              <w:rPr>
                <w:rFonts w:cs="Times New Roman"/>
                <w:lang w:val="ru-RU"/>
              </w:rPr>
              <w:t>Лондоко</w:t>
            </w:r>
            <w:proofErr w:type="spellEnd"/>
            <w:r w:rsidRPr="00026721">
              <w:rPr>
                <w:rFonts w:cs="Times New Roman"/>
                <w:lang w:val="ru-RU"/>
              </w:rPr>
              <w:t>-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026721">
              <w:rPr>
                <w:rFonts w:cs="Times New Roman"/>
                <w:lang w:val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026721">
              <w:rPr>
                <w:rFonts w:cs="Times New Roman"/>
                <w:lang w:val="ru-RU"/>
              </w:rPr>
              <w:t>Шемелина</w:t>
            </w:r>
            <w:proofErr w:type="spellEnd"/>
            <w:r w:rsidRPr="00026721">
              <w:rPr>
                <w:rFonts w:cs="Times New Roman"/>
                <w:lang w:val="ru-RU"/>
              </w:rPr>
              <w:t xml:space="preserve"> В.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026721">
              <w:rPr>
                <w:rFonts w:cs="Times New Roman"/>
                <w:lang w:val="ru-RU"/>
              </w:rPr>
              <w:t>5-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Standarduser"/>
              <w:rPr>
                <w:rFonts w:cs="Times New Roman"/>
              </w:rPr>
            </w:pPr>
            <w:r w:rsidRPr="00026721">
              <w:rPr>
                <w:rFonts w:cs="Times New Roman"/>
              </w:rPr>
              <w:t>Иванов Руслан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026721">
              <w:rPr>
                <w:rFonts w:cs="Times New Roman"/>
                <w:lang w:val="ru-RU"/>
              </w:rPr>
              <w:t xml:space="preserve">ф-л МБОУ СОШ № 18 п. </w:t>
            </w:r>
            <w:proofErr w:type="spellStart"/>
            <w:r w:rsidRPr="00026721">
              <w:rPr>
                <w:rFonts w:cs="Times New Roman"/>
                <w:lang w:val="ru-RU"/>
              </w:rPr>
              <w:t>Теплоозёрск</w:t>
            </w:r>
            <w:proofErr w:type="spellEnd"/>
            <w:r w:rsidRPr="00026721">
              <w:rPr>
                <w:rFonts w:cs="Times New Roman"/>
                <w:lang w:val="ru-RU"/>
              </w:rPr>
              <w:t xml:space="preserve"> ООШ № 20 п. </w:t>
            </w:r>
            <w:proofErr w:type="spellStart"/>
            <w:r w:rsidRPr="00026721">
              <w:rPr>
                <w:rFonts w:cs="Times New Roman"/>
                <w:lang w:val="ru-RU"/>
              </w:rPr>
              <w:t>Лондоко</w:t>
            </w:r>
            <w:proofErr w:type="spellEnd"/>
            <w:r w:rsidRPr="00026721">
              <w:rPr>
                <w:rFonts w:cs="Times New Roman"/>
                <w:lang w:val="ru-RU"/>
              </w:rPr>
              <w:t>-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Standard"/>
              <w:jc w:val="center"/>
              <w:rPr>
                <w:rFonts w:cs="Times New Roman"/>
              </w:rPr>
            </w:pPr>
            <w:r w:rsidRPr="00026721">
              <w:rPr>
                <w:rFonts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026721">
              <w:rPr>
                <w:rFonts w:cs="Times New Roman"/>
                <w:lang w:val="ru-RU"/>
              </w:rPr>
              <w:t>Шемелина</w:t>
            </w:r>
            <w:proofErr w:type="spellEnd"/>
            <w:r w:rsidRPr="00026721">
              <w:rPr>
                <w:rFonts w:cs="Times New Roman"/>
                <w:lang w:val="ru-RU"/>
              </w:rPr>
              <w:t xml:space="preserve"> В.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4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</w:pPr>
            <w:r w:rsidRPr="00026721">
              <w:t>Фёдоров Фёдор Вячеслав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КОУ СОШ № 4 п. </w:t>
            </w:r>
            <w:proofErr w:type="spellStart"/>
            <w:r w:rsidRPr="00026721"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tabs>
                <w:tab w:val="left" w:pos="2325"/>
              </w:tabs>
              <w:jc w:val="center"/>
            </w:pPr>
            <w:proofErr w:type="spellStart"/>
            <w:r w:rsidRPr="00026721">
              <w:t>Кудаева</w:t>
            </w:r>
            <w:proofErr w:type="spellEnd"/>
            <w:r w:rsidRPr="00026721">
              <w:t xml:space="preserve"> Е.Н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1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r w:rsidRPr="00026721">
              <w:t>Меринов Никита Юр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КОУ ООШ им. Г.И. Рад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proofErr w:type="spellStart"/>
            <w:r w:rsidRPr="00026721">
              <w:t>Мальчева</w:t>
            </w:r>
            <w:proofErr w:type="spellEnd"/>
            <w:r w:rsidRPr="00026721">
              <w:t xml:space="preserve"> А.Н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5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roofErr w:type="spellStart"/>
            <w:r w:rsidRPr="00026721">
              <w:t>Трухова</w:t>
            </w:r>
            <w:proofErr w:type="spellEnd"/>
            <w:r w:rsidRPr="00026721">
              <w:t xml:space="preserve"> Екатери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азурова А.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5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rPr>
                <w:bCs/>
              </w:rPr>
            </w:pPr>
            <w:r w:rsidRPr="00026721">
              <w:rPr>
                <w:bCs/>
              </w:rPr>
              <w:t>Бойко Анастасия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Зиновьева Т.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5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26721">
              <w:rPr>
                <w:bCs/>
              </w:rPr>
              <w:t>Попович Анастасия Вита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Зиновьева Т.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Standard"/>
              <w:jc w:val="center"/>
              <w:rPr>
                <w:rFonts w:cs="Times New Roman"/>
              </w:rPr>
            </w:pPr>
            <w:r w:rsidRPr="00026721">
              <w:rPr>
                <w:rFonts w:cs="Times New Roman"/>
                <w:lang w:val="ru-RU"/>
              </w:rPr>
              <w:t>5</w:t>
            </w:r>
            <w:r w:rsidRPr="00026721">
              <w:rPr>
                <w:rFonts w:cs="Times New Roman"/>
              </w:rPr>
              <w:t>-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Standarduser"/>
              <w:rPr>
                <w:rFonts w:cs="Times New Roman"/>
              </w:rPr>
            </w:pPr>
            <w:proofErr w:type="spellStart"/>
            <w:r w:rsidRPr="00026721">
              <w:rPr>
                <w:rFonts w:cs="Times New Roman"/>
              </w:rPr>
              <w:t>Ворначева</w:t>
            </w:r>
            <w:proofErr w:type="spellEnd"/>
            <w:r w:rsidRPr="00026721">
              <w:rPr>
                <w:rFonts w:cs="Times New Roman"/>
              </w:rPr>
              <w:t xml:space="preserve"> Дарья Владими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026721">
              <w:rPr>
                <w:rFonts w:cs="Times New Roman"/>
                <w:lang w:val="ru-RU"/>
              </w:rPr>
              <w:t xml:space="preserve">ф-л МБОУ СОШ № 18 п. </w:t>
            </w:r>
            <w:proofErr w:type="spellStart"/>
            <w:r w:rsidRPr="00026721">
              <w:rPr>
                <w:rFonts w:cs="Times New Roman"/>
                <w:lang w:val="ru-RU"/>
              </w:rPr>
              <w:t>Теплоозёрск</w:t>
            </w:r>
            <w:proofErr w:type="spellEnd"/>
            <w:r w:rsidRPr="00026721">
              <w:rPr>
                <w:rFonts w:cs="Times New Roman"/>
                <w:lang w:val="ru-RU"/>
              </w:rPr>
              <w:t xml:space="preserve"> ООШ № 20 п. </w:t>
            </w:r>
            <w:proofErr w:type="spellStart"/>
            <w:r w:rsidRPr="00026721">
              <w:rPr>
                <w:rFonts w:cs="Times New Roman"/>
                <w:lang w:val="ru-RU"/>
              </w:rPr>
              <w:t>Лондоко</w:t>
            </w:r>
            <w:proofErr w:type="spellEnd"/>
            <w:r w:rsidRPr="00026721">
              <w:rPr>
                <w:rFonts w:cs="Times New Roman"/>
                <w:lang w:val="ru-RU"/>
              </w:rPr>
              <w:t>-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Standard"/>
              <w:jc w:val="center"/>
              <w:rPr>
                <w:rFonts w:cs="Times New Roman"/>
              </w:rPr>
            </w:pPr>
            <w:r w:rsidRPr="00026721">
              <w:rPr>
                <w:rFonts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026721">
              <w:rPr>
                <w:rFonts w:cs="Times New Roman"/>
                <w:lang w:val="ru-RU"/>
              </w:rPr>
              <w:t>Шемелина</w:t>
            </w:r>
            <w:proofErr w:type="spellEnd"/>
            <w:r w:rsidRPr="00026721">
              <w:rPr>
                <w:rFonts w:cs="Times New Roman"/>
                <w:lang w:val="ru-RU"/>
              </w:rPr>
              <w:t xml:space="preserve"> В.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3-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26721">
              <w:t>Пильц</w:t>
            </w:r>
            <w:proofErr w:type="spellEnd"/>
            <w:r w:rsidRPr="00026721">
              <w:t xml:space="preserve"> Карина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Колмогорова З.П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7-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</w:pPr>
            <w:r w:rsidRPr="00026721">
              <w:t>Филиппов Евгений Константин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Колмогорова З.П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5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r w:rsidRPr="00026721">
              <w:t>Приходько Павел Андр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азурова А.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5-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r w:rsidRPr="00026721">
              <w:t>Хохлов Андрей Викто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азурова А.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7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</w:pPr>
            <w:r w:rsidRPr="00026721">
              <w:t>Дружинин Александр Алекс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КОУ СОШ № 4 п. </w:t>
            </w:r>
            <w:proofErr w:type="spellStart"/>
            <w:r w:rsidRPr="00026721"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tabs>
                <w:tab w:val="left" w:pos="2325"/>
              </w:tabs>
              <w:jc w:val="center"/>
            </w:pPr>
            <w:proofErr w:type="spellStart"/>
            <w:r w:rsidRPr="00026721">
              <w:t>Кудаева</w:t>
            </w:r>
            <w:proofErr w:type="spellEnd"/>
            <w:r w:rsidRPr="00026721">
              <w:t xml:space="preserve"> Е.Н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</w:pPr>
            <w:r w:rsidRPr="00026721">
              <w:t xml:space="preserve">Погосян Григорий </w:t>
            </w:r>
            <w:proofErr w:type="spellStart"/>
            <w:r w:rsidRPr="00026721">
              <w:t>Арменакович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Першина Г.Ю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roofErr w:type="spellStart"/>
            <w:r w:rsidRPr="00026721">
              <w:t>Камбаров</w:t>
            </w:r>
            <w:proofErr w:type="spellEnd"/>
            <w:r w:rsidRPr="00026721">
              <w:t xml:space="preserve"> Максим Викто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Ляликова А. С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5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rPr>
                <w:bCs/>
              </w:rPr>
            </w:pPr>
            <w:r w:rsidRPr="00026721">
              <w:rPr>
                <w:bCs/>
              </w:rPr>
              <w:t>Горохова Али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Зиновьева Т.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5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26721">
              <w:rPr>
                <w:bCs/>
              </w:rPr>
              <w:t>Егерева Юли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Зиновьева Т.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r w:rsidRPr="00026721">
              <w:t>Павлов Егор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Ляликова А. С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3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r w:rsidRPr="00026721">
              <w:t>Малов Евгений Федо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 xml:space="preserve">МБОУ СОО «Школа №15» </w:t>
            </w:r>
            <w:proofErr w:type="spellStart"/>
            <w:r w:rsidRPr="00026721">
              <w:t>пос</w:t>
            </w:r>
            <w:proofErr w:type="gramStart"/>
            <w:r w:rsidRPr="00026721">
              <w:t>.Б</w:t>
            </w:r>
            <w:proofErr w:type="gramEnd"/>
            <w:r w:rsidRPr="00026721">
              <w:t>ира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Татаурова Н.П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5-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roofErr w:type="spellStart"/>
            <w:r w:rsidRPr="00026721">
              <w:t>Белосков</w:t>
            </w:r>
            <w:proofErr w:type="spellEnd"/>
            <w:r w:rsidRPr="00026721">
              <w:t xml:space="preserve"> Тимофей Валентин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азурова А.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5-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r w:rsidRPr="00026721">
              <w:t>Казначеева Анастасия Анто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азурова А.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5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rPr>
                <w:bCs/>
              </w:rPr>
            </w:pPr>
            <w:proofErr w:type="spellStart"/>
            <w:r w:rsidRPr="00026721">
              <w:rPr>
                <w:bCs/>
              </w:rPr>
              <w:t>Бочарников</w:t>
            </w:r>
            <w:proofErr w:type="spellEnd"/>
            <w:r w:rsidRPr="00026721">
              <w:rPr>
                <w:bCs/>
              </w:rPr>
              <w:t xml:space="preserve"> Иван Денис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Зиновьева Т.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5-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r w:rsidRPr="00026721">
              <w:t>Никулина Алина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азурова А.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5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26721">
              <w:rPr>
                <w:bCs/>
              </w:rPr>
              <w:t>Ермак Дарья Дмитр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Зиновьева Т.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lastRenderedPageBreak/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5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26721">
              <w:rPr>
                <w:bCs/>
              </w:rPr>
              <w:t>Рязанова Александра Пав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Зиновьева Т.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5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rPr>
                <w:bCs/>
              </w:rPr>
            </w:pPr>
            <w:proofErr w:type="spellStart"/>
            <w:r w:rsidRPr="00026721">
              <w:rPr>
                <w:bCs/>
              </w:rPr>
              <w:t>Михалёва</w:t>
            </w:r>
            <w:proofErr w:type="spellEnd"/>
            <w:r w:rsidRPr="00026721">
              <w:rPr>
                <w:bCs/>
              </w:rPr>
              <w:t xml:space="preserve"> Юлия Ром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Зиновьева Т.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5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26721">
              <w:rPr>
                <w:bCs/>
              </w:rPr>
              <w:t>Дружинина Анна Пав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Зиновьева Т.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2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r w:rsidRPr="00026721">
              <w:t>Губа Евгений Алекс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КОУ СОШ № 5 с. Паш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Черных Т. Е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6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r w:rsidRPr="00026721">
              <w:t>Фролов Вячеслав Антон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КОУ СОШ № 5 с. Паш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Черных Т. Е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4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roofErr w:type="spellStart"/>
            <w:r w:rsidRPr="00026721">
              <w:t>Лошкина</w:t>
            </w:r>
            <w:proofErr w:type="spellEnd"/>
            <w:r w:rsidRPr="00026721">
              <w:t xml:space="preserve"> Мария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КОУ ООШ им. Г.И. Рад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proofErr w:type="spellStart"/>
            <w:r w:rsidRPr="00026721">
              <w:t>Мальчева</w:t>
            </w:r>
            <w:proofErr w:type="spellEnd"/>
            <w:r w:rsidRPr="00026721">
              <w:t xml:space="preserve"> А.Н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026721">
              <w:rPr>
                <w:rFonts w:cs="Times New Roman"/>
                <w:lang w:val="ru-RU"/>
              </w:rPr>
              <w:t>5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Standarduser"/>
              <w:rPr>
                <w:rFonts w:cs="Times New Roman"/>
              </w:rPr>
            </w:pPr>
            <w:r w:rsidRPr="00026721">
              <w:rPr>
                <w:rFonts w:cs="Times New Roman"/>
              </w:rPr>
              <w:t>Захарова Светла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026721">
              <w:rPr>
                <w:rFonts w:cs="Times New Roman"/>
                <w:lang w:val="ru-RU"/>
              </w:rPr>
              <w:t xml:space="preserve">ф-л МБОУ СОШ № 18 п. </w:t>
            </w:r>
            <w:proofErr w:type="spellStart"/>
            <w:r w:rsidRPr="00026721">
              <w:rPr>
                <w:rFonts w:cs="Times New Roman"/>
                <w:lang w:val="ru-RU"/>
              </w:rPr>
              <w:t>Теплоозёрск</w:t>
            </w:r>
            <w:proofErr w:type="spellEnd"/>
            <w:r w:rsidRPr="00026721">
              <w:rPr>
                <w:rFonts w:cs="Times New Roman"/>
                <w:lang w:val="ru-RU"/>
              </w:rPr>
              <w:t xml:space="preserve"> ООШ № 20 п. </w:t>
            </w:r>
            <w:proofErr w:type="spellStart"/>
            <w:r w:rsidRPr="00026721">
              <w:rPr>
                <w:rFonts w:cs="Times New Roman"/>
                <w:lang w:val="ru-RU"/>
              </w:rPr>
              <w:t>Лондоко</w:t>
            </w:r>
            <w:proofErr w:type="spellEnd"/>
            <w:r w:rsidRPr="00026721">
              <w:rPr>
                <w:rFonts w:cs="Times New Roman"/>
                <w:lang w:val="ru-RU"/>
              </w:rPr>
              <w:t>-за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026721">
              <w:rPr>
                <w:rFonts w:cs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026721">
              <w:rPr>
                <w:rFonts w:cs="Times New Roman"/>
                <w:lang w:val="ru-RU"/>
              </w:rPr>
              <w:t>Шемелина</w:t>
            </w:r>
            <w:proofErr w:type="spellEnd"/>
            <w:r w:rsidRPr="00026721">
              <w:rPr>
                <w:rFonts w:cs="Times New Roman"/>
                <w:lang w:val="ru-RU"/>
              </w:rPr>
              <w:t xml:space="preserve"> В.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2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Рябуха Артем Алекс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-л МБОУ СОШ № 24 п. </w:t>
            </w:r>
            <w:proofErr w:type="spellStart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Бира</w:t>
            </w:r>
            <w:proofErr w:type="spellEnd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. </w:t>
            </w:r>
            <w:proofErr w:type="spellStart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Буду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Е.Г.Жирякова</w:t>
            </w:r>
            <w:proofErr w:type="spellEnd"/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1-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26721">
              <w:t>Зазуля</w:t>
            </w:r>
            <w:proofErr w:type="spellEnd"/>
            <w:r w:rsidRPr="00026721">
              <w:t xml:space="preserve"> Юлия 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Колмогорова З.П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4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26721">
              <w:t>Пустовая</w:t>
            </w:r>
            <w:proofErr w:type="spellEnd"/>
            <w:r w:rsidRPr="00026721">
              <w:t xml:space="preserve"> Екатери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Колмогорова З.П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4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6721">
              <w:t>Ломакина Анастасия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Стенина</w:t>
            </w:r>
            <w:proofErr w:type="spellEnd"/>
            <w:r w:rsidRPr="00026721">
              <w:rPr>
                <w:lang w:eastAsia="en-US"/>
              </w:rPr>
              <w:t xml:space="preserve"> Т. 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5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6721">
              <w:t>Киреев Владислав Серг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Стенина</w:t>
            </w:r>
            <w:proofErr w:type="spellEnd"/>
            <w:r w:rsidRPr="00026721">
              <w:rPr>
                <w:lang w:eastAsia="en-US"/>
              </w:rPr>
              <w:t xml:space="preserve"> Т. 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6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6721">
              <w:t>Татаринов Александр Максим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Стенина</w:t>
            </w:r>
            <w:proofErr w:type="spellEnd"/>
            <w:r w:rsidRPr="00026721">
              <w:rPr>
                <w:lang w:eastAsia="en-US"/>
              </w:rPr>
              <w:t xml:space="preserve"> Т. 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7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026721">
              <w:t>Ширшов</w:t>
            </w:r>
            <w:proofErr w:type="spellEnd"/>
            <w:r w:rsidRPr="00026721">
              <w:t xml:space="preserve"> Максим Юр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Стенина</w:t>
            </w:r>
            <w:proofErr w:type="spellEnd"/>
            <w:r w:rsidRPr="00026721">
              <w:rPr>
                <w:lang w:eastAsia="en-US"/>
              </w:rPr>
              <w:t xml:space="preserve"> Т. 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5-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r w:rsidRPr="00026721">
              <w:t>Попов Захар Дмитри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азурова А.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4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r w:rsidRPr="00026721">
              <w:t>Славин Иван Андр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Першина Г.Ю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2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r w:rsidRPr="00026721">
              <w:t>Зубкова Ксения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 xml:space="preserve">МБОУ СОО «Школа №15» </w:t>
            </w:r>
            <w:proofErr w:type="spellStart"/>
            <w:r w:rsidRPr="00026721">
              <w:t>пос</w:t>
            </w:r>
            <w:proofErr w:type="gramStart"/>
            <w:r w:rsidRPr="00026721">
              <w:t>.Б</w:t>
            </w:r>
            <w:proofErr w:type="gramEnd"/>
            <w:r w:rsidRPr="00026721">
              <w:t>ира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Татаурова Н.П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5-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r w:rsidRPr="00026721">
              <w:t>Курганский Сергей Олег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азурова А.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5-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r w:rsidRPr="00026721">
              <w:t>Гуляев Дмитрий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азурова А.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5-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r w:rsidRPr="00026721">
              <w:t>Литвак Эвелина Глеб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азурова А.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8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Зазнаев</w:t>
            </w:r>
            <w:proofErr w:type="spellEnd"/>
            <w:r w:rsidRPr="00026721">
              <w:rPr>
                <w:lang w:eastAsia="en-US"/>
              </w:rPr>
              <w:t xml:space="preserve"> Иван Дмитри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Стенина</w:t>
            </w:r>
            <w:proofErr w:type="spellEnd"/>
            <w:r w:rsidRPr="00026721">
              <w:rPr>
                <w:lang w:eastAsia="en-US"/>
              </w:rPr>
              <w:t xml:space="preserve"> Т. 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5-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r w:rsidRPr="00026721">
              <w:t>Березовская Анастасия Денис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азурова А.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5-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roofErr w:type="spellStart"/>
            <w:r w:rsidRPr="00026721">
              <w:t>Михалковский</w:t>
            </w:r>
            <w:proofErr w:type="spellEnd"/>
            <w:r w:rsidRPr="00026721">
              <w:t xml:space="preserve"> Никита Дмитри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Татаурова И.А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5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roofErr w:type="spellStart"/>
            <w:r w:rsidRPr="00026721">
              <w:t>Лозовик</w:t>
            </w:r>
            <w:proofErr w:type="spellEnd"/>
            <w:r w:rsidRPr="00026721">
              <w:t xml:space="preserve"> Никита Александ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Татаурова И.А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5-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r w:rsidRPr="00026721">
              <w:t>Елисеев Никита Серг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Татаурова И.А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5-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roofErr w:type="spellStart"/>
            <w:r w:rsidRPr="00026721">
              <w:t>Крестьянникова</w:t>
            </w:r>
            <w:proofErr w:type="spellEnd"/>
            <w:r w:rsidRPr="00026721">
              <w:t xml:space="preserve"> Александра Дмитри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азурова А.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5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r w:rsidRPr="00026721">
              <w:t>Уваров Александр Алекс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Татаурова И.А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5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r w:rsidRPr="00026721">
              <w:t>Баша Ксения Констант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азурова А.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lastRenderedPageBreak/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5-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roofErr w:type="spellStart"/>
            <w:r w:rsidRPr="00026721">
              <w:t>Легинчук</w:t>
            </w:r>
            <w:proofErr w:type="spellEnd"/>
            <w:r w:rsidRPr="00026721">
              <w:t xml:space="preserve"> Юлия Денис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азурова А.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5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26721">
              <w:rPr>
                <w:bCs/>
              </w:rPr>
              <w:t>Ермак Максим Дмитри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Зиновьева Т.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26721">
              <w:rPr>
                <w:bCs/>
              </w:rPr>
              <w:t>Таканова</w:t>
            </w:r>
            <w:proofErr w:type="spellEnd"/>
            <w:r w:rsidRPr="00026721">
              <w:rPr>
                <w:bCs/>
              </w:rPr>
              <w:t xml:space="preserve"> Кристина Евген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Зиновьева Т.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26721">
              <w:rPr>
                <w:bCs/>
              </w:rPr>
              <w:t>Хромченко Варвар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КОУ СОШ № 4 п. </w:t>
            </w:r>
            <w:proofErr w:type="spellStart"/>
            <w:r w:rsidRPr="00026721"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tabs>
                <w:tab w:val="left" w:pos="2325"/>
              </w:tabs>
              <w:jc w:val="center"/>
            </w:pPr>
            <w:proofErr w:type="spellStart"/>
            <w:r w:rsidRPr="00026721">
              <w:t>Кудаева</w:t>
            </w:r>
            <w:proofErr w:type="spellEnd"/>
            <w:r w:rsidRPr="00026721">
              <w:t xml:space="preserve"> Е.Н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1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r w:rsidRPr="00026721">
              <w:t>Семенова Вер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КОУ СОШ № 5 с. Паш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Черных Т.Е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5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rPr>
                <w:bCs/>
              </w:rPr>
            </w:pPr>
            <w:proofErr w:type="spellStart"/>
            <w:r w:rsidRPr="00026721">
              <w:rPr>
                <w:bCs/>
              </w:rPr>
              <w:t>Швыдков</w:t>
            </w:r>
            <w:proofErr w:type="spellEnd"/>
            <w:r w:rsidRPr="00026721">
              <w:rPr>
                <w:bCs/>
              </w:rPr>
              <w:t xml:space="preserve"> Виталий Владимир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Зиновьева Т.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26721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5"/>
              <w:rPr>
                <w:rFonts w:ascii="Times New Roman" w:hAnsi="Times New Roman" w:cs="Times New Roman"/>
              </w:rPr>
            </w:pPr>
            <w:r w:rsidRPr="00026721">
              <w:rPr>
                <w:rFonts w:ascii="Times New Roman" w:hAnsi="Times New Roman" w:cs="Times New Roman"/>
              </w:rPr>
              <w:t>Першин Алексей Юр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267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Першина Г.Ю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5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r w:rsidRPr="00026721">
              <w:t>Кононович Матвей Иван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азурова А.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</w:pPr>
            <w:r w:rsidRPr="00026721">
              <w:t>Новикова Дарья Андр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КОУ СОШ № 4 п. </w:t>
            </w:r>
            <w:proofErr w:type="spellStart"/>
            <w:r w:rsidRPr="00026721"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tabs>
                <w:tab w:val="left" w:pos="2325"/>
              </w:tabs>
              <w:jc w:val="center"/>
            </w:pPr>
            <w:proofErr w:type="spellStart"/>
            <w:r w:rsidRPr="00026721">
              <w:t>Кудаева</w:t>
            </w:r>
            <w:proofErr w:type="spellEnd"/>
            <w:r w:rsidRPr="00026721">
              <w:t xml:space="preserve"> Е.Н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26721">
              <w:rPr>
                <w:bCs/>
              </w:rPr>
              <w:t>Попов Савелий Вячеслав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КОУ СОШ № 4 п. </w:t>
            </w:r>
            <w:proofErr w:type="spellStart"/>
            <w:r w:rsidRPr="00026721"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tabs>
                <w:tab w:val="left" w:pos="2325"/>
              </w:tabs>
              <w:jc w:val="center"/>
            </w:pPr>
            <w:proofErr w:type="spellStart"/>
            <w:r w:rsidRPr="00026721">
              <w:t>Кудаева</w:t>
            </w:r>
            <w:proofErr w:type="spellEnd"/>
            <w:r w:rsidRPr="00026721">
              <w:t xml:space="preserve"> Е.Н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</w:pPr>
            <w:r w:rsidRPr="00026721">
              <w:t>Михайлов Евгений Анатол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КОУ СОШ № 4 п. </w:t>
            </w:r>
            <w:proofErr w:type="spellStart"/>
            <w:r w:rsidRPr="00026721"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tabs>
                <w:tab w:val="left" w:pos="2325"/>
              </w:tabs>
              <w:jc w:val="center"/>
            </w:pPr>
            <w:proofErr w:type="spellStart"/>
            <w:r w:rsidRPr="00026721">
              <w:t>Кудаева</w:t>
            </w:r>
            <w:proofErr w:type="spellEnd"/>
            <w:r w:rsidRPr="00026721">
              <w:t xml:space="preserve"> Е.Н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6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</w:pPr>
            <w:r w:rsidRPr="00026721">
              <w:t>Салтанов Константин Алексе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КОУ СОШ № 4 п. </w:t>
            </w:r>
            <w:proofErr w:type="spellStart"/>
            <w:r w:rsidRPr="00026721"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tabs>
                <w:tab w:val="left" w:pos="2325"/>
              </w:tabs>
              <w:jc w:val="center"/>
            </w:pPr>
            <w:proofErr w:type="spellStart"/>
            <w:r w:rsidRPr="00026721">
              <w:t>Кудаева</w:t>
            </w:r>
            <w:proofErr w:type="spellEnd"/>
            <w:r w:rsidRPr="00026721">
              <w:t xml:space="preserve"> Е.Н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21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721">
              <w:rPr>
                <w:rFonts w:ascii="Times New Roman" w:hAnsi="Times New Roman"/>
                <w:sz w:val="24"/>
                <w:szCs w:val="24"/>
              </w:rPr>
              <w:t>Магонова</w:t>
            </w:r>
            <w:proofErr w:type="spellEnd"/>
            <w:r w:rsidRPr="00026721">
              <w:rPr>
                <w:rFonts w:ascii="Times New Roman" w:hAnsi="Times New Roman"/>
                <w:sz w:val="24"/>
                <w:szCs w:val="24"/>
              </w:rPr>
              <w:t xml:space="preserve"> Диана Олег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7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Першина Г.Ю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26721">
              <w:rPr>
                <w:rFonts w:ascii="Times New Roman" w:hAnsi="Times New Roman" w:cs="Times New Roman"/>
              </w:rPr>
              <w:t>5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5"/>
              <w:rPr>
                <w:rFonts w:ascii="Times New Roman" w:hAnsi="Times New Roman" w:cs="Times New Roman"/>
              </w:rPr>
            </w:pPr>
            <w:r w:rsidRPr="00026721">
              <w:rPr>
                <w:rFonts w:ascii="Times New Roman" w:hAnsi="Times New Roman" w:cs="Times New Roman"/>
              </w:rPr>
              <w:t xml:space="preserve">Наумкина </w:t>
            </w:r>
            <w:proofErr w:type="spellStart"/>
            <w:r w:rsidRPr="00026721">
              <w:rPr>
                <w:rFonts w:ascii="Times New Roman" w:hAnsi="Times New Roman" w:cs="Times New Roman"/>
              </w:rPr>
              <w:t>Наира</w:t>
            </w:r>
            <w:proofErr w:type="spellEnd"/>
            <w:r w:rsidRPr="00026721">
              <w:rPr>
                <w:rFonts w:ascii="Times New Roman" w:hAnsi="Times New Roman" w:cs="Times New Roman"/>
              </w:rPr>
              <w:t xml:space="preserve"> 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2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2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Першина Г.Ю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2-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026721">
              <w:t>Диких</w:t>
            </w:r>
            <w:proofErr w:type="gramEnd"/>
            <w:r w:rsidRPr="00026721">
              <w:t xml:space="preserve"> Светла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Колмогорова З.П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5-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26721">
              <w:t>Радюк</w:t>
            </w:r>
            <w:proofErr w:type="spellEnd"/>
            <w:r w:rsidRPr="00026721">
              <w:t xml:space="preserve"> Мария Максим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Колмогорова З.П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9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6721">
              <w:t>Голубева Алёна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Стенина</w:t>
            </w:r>
            <w:proofErr w:type="spellEnd"/>
            <w:r w:rsidRPr="00026721">
              <w:rPr>
                <w:lang w:eastAsia="en-US"/>
              </w:rPr>
              <w:t xml:space="preserve"> Т. В.</w:t>
            </w:r>
          </w:p>
        </w:tc>
      </w:tr>
      <w:tr w:rsidR="00026721" w:rsidRPr="00026721" w:rsidTr="001D119E">
        <w:trPr>
          <w:trHeight w:val="31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4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r w:rsidRPr="00026721">
              <w:t>Медведев Анатолий Валер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 xml:space="preserve">МБОУ СОО «Школа №15» </w:t>
            </w:r>
            <w:proofErr w:type="spellStart"/>
            <w:r w:rsidRPr="00026721">
              <w:t>пос</w:t>
            </w:r>
            <w:proofErr w:type="gramStart"/>
            <w:r w:rsidRPr="00026721">
              <w:t>.Б</w:t>
            </w:r>
            <w:proofErr w:type="gramEnd"/>
            <w:r w:rsidRPr="00026721">
              <w:t>ира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Татаурова Н.П.</w:t>
            </w:r>
          </w:p>
        </w:tc>
      </w:tr>
    </w:tbl>
    <w:p w:rsidR="00C85F4D" w:rsidRPr="00026721" w:rsidRDefault="00C85F4D" w:rsidP="009C3B48"/>
    <w:p w:rsidR="00C85F4D" w:rsidRPr="00026721" w:rsidRDefault="00C85F4D" w:rsidP="009C3B48">
      <w:r w:rsidRPr="00026721">
        <w:t>Общее число участников олим</w:t>
      </w:r>
      <w:r w:rsidR="00026721" w:rsidRPr="00026721">
        <w:t>пиады: 95</w:t>
      </w:r>
    </w:p>
    <w:p w:rsidR="00C85F4D" w:rsidRDefault="004D5B9C" w:rsidP="009C3B48">
      <w:r>
        <w:t>Число победителей и призёров: 24</w:t>
      </w:r>
    </w:p>
    <w:p w:rsidR="004D5B9C" w:rsidRDefault="004D5B9C" w:rsidP="009C3B48"/>
    <w:p w:rsidR="004D5B9C" w:rsidRDefault="004D5B9C" w:rsidP="009C3B48"/>
    <w:p w:rsidR="004D5B9C" w:rsidRDefault="004D5B9C" w:rsidP="009C3B48"/>
    <w:p w:rsidR="004D5B9C" w:rsidRDefault="004D5B9C" w:rsidP="009C3B48"/>
    <w:p w:rsidR="004D5B9C" w:rsidRDefault="004D5B9C" w:rsidP="009C3B48"/>
    <w:p w:rsidR="004D5B9C" w:rsidRDefault="004D5B9C" w:rsidP="009C3B48"/>
    <w:p w:rsidR="004D5B9C" w:rsidRDefault="004D5B9C" w:rsidP="009C3B48"/>
    <w:p w:rsidR="004D5B9C" w:rsidRPr="00026721" w:rsidRDefault="004D5B9C" w:rsidP="009C3B48"/>
    <w:p w:rsidR="00C85F4D" w:rsidRPr="00026721" w:rsidRDefault="00C85F4D" w:rsidP="009C3B48"/>
    <w:p w:rsidR="00C85F4D" w:rsidRPr="00026721" w:rsidRDefault="00C85F4D" w:rsidP="009C3B48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iCs/>
          <w:lang w:eastAsia="en-US"/>
        </w:rPr>
      </w:pPr>
      <w:r w:rsidRPr="00026721">
        <w:rPr>
          <w:lang w:eastAsia="en-US"/>
        </w:rPr>
        <w:lastRenderedPageBreak/>
        <w:t xml:space="preserve">Протокол результатов школьного этапа всероссийской олимпиады </w:t>
      </w:r>
      <w:r w:rsidRPr="00026721">
        <w:rPr>
          <w:b/>
          <w:bCs/>
          <w:iCs/>
          <w:lang w:eastAsia="en-US"/>
        </w:rPr>
        <w:t>по</w:t>
      </w:r>
      <w:r w:rsidRPr="00026721">
        <w:rPr>
          <w:b/>
          <w:bCs/>
        </w:rPr>
        <w:t xml:space="preserve"> МАТЕМАТИКЕ</w:t>
      </w:r>
    </w:p>
    <w:p w:rsidR="00C85F4D" w:rsidRPr="00026721" w:rsidRDefault="00C85F4D" w:rsidP="009C3B48">
      <w:pPr>
        <w:widowControl w:val="0"/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026721">
        <w:rPr>
          <w:lang w:eastAsia="en-US"/>
        </w:rPr>
        <w:t xml:space="preserve">Дата проведения </w:t>
      </w:r>
      <w:r w:rsidRPr="00026721">
        <w:rPr>
          <w:b/>
          <w:bCs/>
          <w:u w:val="single"/>
          <w:lang w:eastAsia="en-US"/>
        </w:rPr>
        <w:t>18.09.2017 года</w:t>
      </w:r>
    </w:p>
    <w:p w:rsidR="00C85F4D" w:rsidRPr="00026721" w:rsidRDefault="00C85F4D" w:rsidP="009C3B48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026721">
        <w:rPr>
          <w:b/>
          <w:lang w:eastAsia="en-US"/>
        </w:rPr>
        <w:t>6 класс</w:t>
      </w:r>
    </w:p>
    <w:p w:rsidR="00C85F4D" w:rsidRPr="00026721" w:rsidRDefault="00C85F4D" w:rsidP="009C3B48">
      <w:pPr>
        <w:widowControl w:val="0"/>
        <w:autoSpaceDE w:val="0"/>
        <w:autoSpaceDN w:val="0"/>
        <w:adjustRightInd w:val="0"/>
        <w:ind w:firstLine="540"/>
        <w:rPr>
          <w:lang w:eastAsia="en-US"/>
        </w:rPr>
      </w:pPr>
      <w:r w:rsidRPr="00026721">
        <w:rPr>
          <w:b/>
          <w:lang w:eastAsia="en-US"/>
        </w:rPr>
        <w:t>Максимальное количество баллов - 35</w:t>
      </w:r>
    </w:p>
    <w:tbl>
      <w:tblPr>
        <w:tblW w:w="156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2"/>
        <w:gridCol w:w="851"/>
        <w:gridCol w:w="4394"/>
        <w:gridCol w:w="4678"/>
        <w:gridCol w:w="1275"/>
        <w:gridCol w:w="992"/>
        <w:gridCol w:w="2694"/>
      </w:tblGrid>
      <w:tr w:rsidR="00C66921" w:rsidRPr="00026721" w:rsidTr="00026721">
        <w:trPr>
          <w:trHeight w:val="70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21" w:rsidRPr="00026721" w:rsidRDefault="00C66921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21" w:rsidRPr="00026721" w:rsidRDefault="00C66921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Код участника олимпиа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21" w:rsidRPr="00026721" w:rsidRDefault="00C66921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ФИО (полность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21" w:rsidRPr="00026721" w:rsidRDefault="00C66921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21" w:rsidRPr="00026721" w:rsidRDefault="00C66921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Количество набранных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21" w:rsidRPr="00026721" w:rsidRDefault="00C66921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Рейтин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921" w:rsidRPr="00026721" w:rsidRDefault="00C66921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ФИО учителя (наставника)</w:t>
            </w:r>
          </w:p>
        </w:tc>
      </w:tr>
      <w:tr w:rsidR="00026721" w:rsidRPr="00026721" w:rsidTr="000267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b/>
              </w:rPr>
            </w:pPr>
            <w:r w:rsidRPr="00026721">
              <w:rPr>
                <w:b/>
              </w:rPr>
              <w:t>6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26721">
              <w:rPr>
                <w:b/>
                <w:bCs/>
              </w:rPr>
              <w:t>Шишов Николай Рома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b/>
              </w:rPr>
            </w:pPr>
            <w:r w:rsidRPr="00026721">
              <w:rPr>
                <w:b/>
              </w:rPr>
              <w:t>МБОУ СОШ № 3 г. Облуч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b/>
              </w:rPr>
            </w:pPr>
            <w:r w:rsidRPr="00026721">
              <w:rPr>
                <w:b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b/>
                <w:color w:val="000000"/>
                <w:lang w:eastAsia="en-US"/>
              </w:rPr>
            </w:pPr>
            <w:r w:rsidRPr="00026721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b/>
              </w:rPr>
            </w:pPr>
            <w:r w:rsidRPr="00026721">
              <w:rPr>
                <w:b/>
              </w:rPr>
              <w:t>Лисицына А.Л.</w:t>
            </w:r>
          </w:p>
        </w:tc>
      </w:tr>
      <w:tr w:rsidR="00026721" w:rsidRPr="00026721" w:rsidTr="000267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6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26721">
              <w:rPr>
                <w:bCs/>
              </w:rPr>
              <w:t>Маслобойщикова</w:t>
            </w:r>
            <w:proofErr w:type="spellEnd"/>
            <w:r w:rsidRPr="00026721">
              <w:rPr>
                <w:bCs/>
              </w:rPr>
              <w:t xml:space="preserve"> Маргарита Серг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Лисицына А.Л.</w:t>
            </w:r>
          </w:p>
        </w:tc>
      </w:tr>
      <w:tr w:rsidR="00026721" w:rsidRPr="00026721" w:rsidTr="000267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1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26721">
              <w:t>Кострыкина</w:t>
            </w:r>
            <w:proofErr w:type="spellEnd"/>
            <w:r w:rsidRPr="00026721">
              <w:t xml:space="preserve"> Татья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proofErr w:type="spellStart"/>
            <w:r w:rsidRPr="00026721">
              <w:t>Гордолионова</w:t>
            </w:r>
            <w:proofErr w:type="spellEnd"/>
            <w:r w:rsidRPr="00026721">
              <w:t xml:space="preserve"> Л.С.</w:t>
            </w:r>
          </w:p>
        </w:tc>
      </w:tr>
      <w:tr w:rsidR="00026721" w:rsidRPr="00026721" w:rsidTr="000267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6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26721">
              <w:rPr>
                <w:bCs/>
              </w:rPr>
              <w:t>Ганье</w:t>
            </w:r>
            <w:proofErr w:type="spellEnd"/>
            <w:r w:rsidRPr="00026721">
              <w:rPr>
                <w:bCs/>
              </w:rPr>
              <w:t xml:space="preserve"> Анастасия Анто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Лисицына А.Л.</w:t>
            </w:r>
          </w:p>
        </w:tc>
      </w:tr>
      <w:tr w:rsidR="00026721" w:rsidRPr="00026721" w:rsidTr="000267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6-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26721">
              <w:rPr>
                <w:color w:val="000000"/>
              </w:rPr>
              <w:t>Некозырев</w:t>
            </w:r>
            <w:proofErr w:type="spellEnd"/>
            <w:r w:rsidRPr="00026721">
              <w:rPr>
                <w:color w:val="000000"/>
              </w:rPr>
              <w:t xml:space="preserve"> Артём Денис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ф-л МКОУ СОШ № 9 п. Известковый в с. </w:t>
            </w:r>
            <w:proofErr w:type="spellStart"/>
            <w:r w:rsidRPr="00026721">
              <w:t>Двуречь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Лобанова В. М.</w:t>
            </w:r>
          </w:p>
        </w:tc>
      </w:tr>
      <w:tr w:rsidR="00026721" w:rsidRPr="00026721" w:rsidTr="000267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6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26721">
              <w:rPr>
                <w:bCs/>
              </w:rPr>
              <w:t>Исаченко Татьяна Дмитри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Лисицына А.Л.</w:t>
            </w:r>
          </w:p>
        </w:tc>
      </w:tr>
      <w:tr w:rsidR="00026721" w:rsidRPr="00026721" w:rsidTr="000267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6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26721">
              <w:rPr>
                <w:bCs/>
              </w:rPr>
              <w:t>Шурхай</w:t>
            </w:r>
            <w:proofErr w:type="spellEnd"/>
            <w:r w:rsidRPr="00026721">
              <w:rPr>
                <w:bCs/>
              </w:rPr>
              <w:t xml:space="preserve"> Софья Константи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Лисицына А.Л.</w:t>
            </w:r>
          </w:p>
        </w:tc>
      </w:tr>
      <w:tr w:rsidR="00026721" w:rsidRPr="00026721" w:rsidTr="000267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3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Логунов Игорь Алекс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-л МБОУ СОШ № 24 п. </w:t>
            </w:r>
            <w:proofErr w:type="spellStart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Бира</w:t>
            </w:r>
            <w:proofErr w:type="spellEnd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. </w:t>
            </w:r>
            <w:proofErr w:type="spellStart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Будук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Е.Г.Жирякова</w:t>
            </w:r>
            <w:proofErr w:type="spellEnd"/>
          </w:p>
        </w:tc>
      </w:tr>
      <w:tr w:rsidR="00026721" w:rsidRPr="00026721" w:rsidTr="000267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Шарикова</w:t>
            </w:r>
            <w:proofErr w:type="spellEnd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Дмитри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-л МБОУ СОШ № 24 п. </w:t>
            </w:r>
            <w:proofErr w:type="spellStart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Бира</w:t>
            </w:r>
            <w:proofErr w:type="spellEnd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. </w:t>
            </w:r>
            <w:proofErr w:type="spellStart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Будук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Е.Г.Жирякова</w:t>
            </w:r>
            <w:proofErr w:type="spellEnd"/>
          </w:p>
        </w:tc>
      </w:tr>
      <w:tr w:rsidR="00026721" w:rsidRPr="00026721" w:rsidTr="000267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-1-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6721">
              <w:rPr>
                <w:lang w:eastAsia="en-US"/>
              </w:rPr>
              <w:t>Орлов Николай Никола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Стенина</w:t>
            </w:r>
            <w:proofErr w:type="spellEnd"/>
            <w:r w:rsidRPr="00026721">
              <w:rPr>
                <w:lang w:eastAsia="en-US"/>
              </w:rPr>
              <w:t xml:space="preserve"> Т. В.</w:t>
            </w:r>
          </w:p>
        </w:tc>
      </w:tr>
      <w:tr w:rsidR="00026721" w:rsidRPr="00026721" w:rsidTr="000267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r w:rsidRPr="00026721">
              <w:t>Иванюк Алиса Серг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tabs>
                <w:tab w:val="left" w:pos="1245"/>
              </w:tabs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</w:pPr>
            <w:r w:rsidRPr="00026721"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Борисова Г.М.</w:t>
            </w:r>
          </w:p>
        </w:tc>
      </w:tr>
      <w:tr w:rsidR="00026721" w:rsidRPr="00026721" w:rsidTr="000267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r w:rsidRPr="00026721">
              <w:t>Тарасов Тарас Дмитри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Ляликова А. С.</w:t>
            </w:r>
          </w:p>
        </w:tc>
      </w:tr>
      <w:tr w:rsidR="00026721" w:rsidRPr="00026721" w:rsidTr="000267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6-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</w:pPr>
            <w:r w:rsidRPr="00026721">
              <w:t>Гладков Ярослав Борис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ф-л МКОУ СОШ № 9 п. Известковый в с. </w:t>
            </w:r>
            <w:proofErr w:type="spellStart"/>
            <w:r w:rsidRPr="00026721">
              <w:t>Двуречь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Лобанова В. М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-5-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6721">
              <w:rPr>
                <w:lang w:eastAsia="en-US"/>
              </w:rPr>
              <w:t>Кудрина Дарья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Стенина</w:t>
            </w:r>
            <w:proofErr w:type="spellEnd"/>
            <w:r w:rsidRPr="00026721">
              <w:rPr>
                <w:lang w:eastAsia="en-US"/>
              </w:rPr>
              <w:t xml:space="preserve"> Т. В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roofErr w:type="spellStart"/>
            <w:r w:rsidRPr="00026721">
              <w:t>Афонасьев</w:t>
            </w:r>
            <w:proofErr w:type="spellEnd"/>
            <w:r w:rsidRPr="00026721">
              <w:t xml:space="preserve"> Александр Андр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Ляликова А. С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Сачкова Валерия Вита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-л МБОУ СОШ № 24 п. </w:t>
            </w:r>
            <w:proofErr w:type="spellStart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Бира</w:t>
            </w:r>
            <w:proofErr w:type="spellEnd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. </w:t>
            </w:r>
            <w:proofErr w:type="spellStart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Будук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Е.Г.Жирякова</w:t>
            </w:r>
            <w:proofErr w:type="spellEnd"/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6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26721">
              <w:rPr>
                <w:bCs/>
              </w:rPr>
              <w:t>Диденко Никита Вита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Лисицына А.Л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26721">
              <w:t>Сердюкова</w:t>
            </w:r>
            <w:proofErr w:type="spellEnd"/>
            <w:r w:rsidRPr="00026721">
              <w:t xml:space="preserve"> Мария Константи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КОУ СОШ № 4 п. </w:t>
            </w:r>
            <w:proofErr w:type="spellStart"/>
            <w:r w:rsidRPr="00026721">
              <w:t>Хинга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tabs>
                <w:tab w:val="left" w:pos="2325"/>
              </w:tabs>
              <w:jc w:val="center"/>
            </w:pPr>
            <w:r w:rsidRPr="00026721">
              <w:t>Ермоленко Е.А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1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Вахтин</w:t>
            </w:r>
            <w:proofErr w:type="spellEnd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-л МБОУ СОШ № 24 п. </w:t>
            </w:r>
            <w:proofErr w:type="spellStart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Бира</w:t>
            </w:r>
            <w:proofErr w:type="spellEnd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. </w:t>
            </w:r>
            <w:proofErr w:type="spellStart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Будук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Е.Г.Жирякова</w:t>
            </w:r>
            <w:proofErr w:type="spellEnd"/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proofErr w:type="spellStart"/>
            <w:r w:rsidRPr="00026721">
              <w:t>Лапаева</w:t>
            </w:r>
            <w:proofErr w:type="spellEnd"/>
            <w:r w:rsidRPr="00026721">
              <w:t xml:space="preserve"> Евгения Серг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КОУ СОШ № 4 п. </w:t>
            </w:r>
            <w:proofErr w:type="spellStart"/>
            <w:r w:rsidRPr="00026721">
              <w:t>Хинга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tabs>
                <w:tab w:val="left" w:pos="2325"/>
              </w:tabs>
              <w:jc w:val="center"/>
            </w:pPr>
            <w:r w:rsidRPr="00026721">
              <w:t>Ермоленко Е.А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6-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r w:rsidRPr="00026721">
              <w:t>Васин Александр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  <w:rPr>
                <w:b/>
                <w:lang w:eastAsia="en-US"/>
              </w:rPr>
            </w:pPr>
            <w:r w:rsidRPr="00026721">
              <w:rPr>
                <w:b/>
                <w:lang w:eastAsia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Демичева О.В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6-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roofErr w:type="spellStart"/>
            <w:r w:rsidRPr="00026721">
              <w:t>Залуговский</w:t>
            </w:r>
            <w:proofErr w:type="spellEnd"/>
            <w:r w:rsidRPr="00026721">
              <w:t xml:space="preserve"> Вадим Алекс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Демичева О.В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6-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26721">
              <w:rPr>
                <w:color w:val="000000"/>
              </w:rPr>
              <w:t>Бабашов</w:t>
            </w:r>
            <w:proofErr w:type="spellEnd"/>
            <w:r w:rsidRPr="00026721">
              <w:rPr>
                <w:color w:val="000000"/>
              </w:rPr>
              <w:t xml:space="preserve"> </w:t>
            </w:r>
            <w:proofErr w:type="spellStart"/>
            <w:r w:rsidRPr="00026721">
              <w:rPr>
                <w:color w:val="000000"/>
              </w:rPr>
              <w:t>Рамиз</w:t>
            </w:r>
            <w:proofErr w:type="spellEnd"/>
            <w:r w:rsidRPr="00026721">
              <w:rPr>
                <w:color w:val="000000"/>
              </w:rPr>
              <w:t xml:space="preserve"> </w:t>
            </w:r>
            <w:proofErr w:type="spellStart"/>
            <w:r w:rsidRPr="00026721">
              <w:rPr>
                <w:color w:val="000000"/>
              </w:rPr>
              <w:t>Кямил</w:t>
            </w:r>
            <w:proofErr w:type="spellEnd"/>
            <w:r w:rsidRPr="00026721">
              <w:rPr>
                <w:color w:val="000000"/>
              </w:rPr>
              <w:t xml:space="preserve"> </w:t>
            </w:r>
            <w:proofErr w:type="spellStart"/>
            <w:r w:rsidRPr="00026721">
              <w:rPr>
                <w:color w:val="000000"/>
              </w:rPr>
              <w:t>оглы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ф-л МКОУ СОШ № 9 п. Известковый в с. </w:t>
            </w:r>
            <w:proofErr w:type="spellStart"/>
            <w:r w:rsidRPr="00026721">
              <w:t>Двуречь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Лобанова В. М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6-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r w:rsidRPr="00026721">
              <w:t>Головатый Руслан Дмитри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Демичева О.В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6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26721">
              <w:rPr>
                <w:bCs/>
              </w:rPr>
              <w:t>Глижинская</w:t>
            </w:r>
            <w:proofErr w:type="spellEnd"/>
            <w:r w:rsidRPr="00026721">
              <w:rPr>
                <w:bCs/>
              </w:rPr>
              <w:t xml:space="preserve"> Екатерин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color w:val="000000"/>
                <w:lang w:eastAsia="en-US"/>
              </w:rPr>
            </w:pPr>
            <w:r w:rsidRPr="00026721">
              <w:rPr>
                <w:color w:val="000000"/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Лисицына А.Л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8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</w:pPr>
            <w:r w:rsidRPr="00026721">
              <w:t xml:space="preserve">Гончарова </w:t>
            </w:r>
            <w:proofErr w:type="spellStart"/>
            <w:r w:rsidRPr="00026721">
              <w:t>Есения</w:t>
            </w:r>
            <w:proofErr w:type="spellEnd"/>
            <w:r w:rsidRPr="00026721">
              <w:t xml:space="preserve">  Рома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26721">
              <w:t>Гордолионова</w:t>
            </w:r>
            <w:proofErr w:type="spellEnd"/>
            <w:r w:rsidRPr="00026721">
              <w:t xml:space="preserve"> Л.С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0 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</w:pPr>
            <w:r w:rsidRPr="00026721">
              <w:t>Кириленко Андрей Владими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proofErr w:type="spellStart"/>
            <w:r w:rsidRPr="00026721">
              <w:t>Гордолионова</w:t>
            </w:r>
            <w:proofErr w:type="spellEnd"/>
            <w:r w:rsidRPr="00026721">
              <w:t xml:space="preserve"> Л.С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2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26721">
              <w:t>Медвецкая</w:t>
            </w:r>
            <w:proofErr w:type="spellEnd"/>
            <w:r w:rsidRPr="00026721">
              <w:t xml:space="preserve"> Дарья Дмитри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proofErr w:type="spellStart"/>
            <w:r w:rsidRPr="00026721">
              <w:t>Гордолионова</w:t>
            </w:r>
            <w:proofErr w:type="spellEnd"/>
            <w:r w:rsidRPr="00026721">
              <w:t xml:space="preserve"> Л.С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4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</w:pPr>
            <w:r w:rsidRPr="00026721">
              <w:t>Тихонова Тамара Ива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proofErr w:type="spellStart"/>
            <w:r w:rsidRPr="00026721">
              <w:t>Гордолионова</w:t>
            </w:r>
            <w:proofErr w:type="spellEnd"/>
            <w:r w:rsidRPr="00026721">
              <w:t xml:space="preserve"> Л.С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1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rPr>
                <w:rFonts w:eastAsia="Calibri"/>
              </w:rPr>
            </w:pPr>
            <w:r w:rsidRPr="00026721">
              <w:rPr>
                <w:rFonts w:eastAsia="Calibri"/>
              </w:rPr>
              <w:t>Горбунов Денис Ива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 xml:space="preserve">МБОУ СОО «Школа №15» </w:t>
            </w:r>
            <w:proofErr w:type="spellStart"/>
            <w:r w:rsidRPr="00026721">
              <w:t>пос</w:t>
            </w:r>
            <w:proofErr w:type="gramStart"/>
            <w:r w:rsidRPr="00026721">
              <w:t>.Б</w:t>
            </w:r>
            <w:proofErr w:type="gramEnd"/>
            <w:r w:rsidRPr="00026721">
              <w:t>ирак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Протасова О.В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Standard"/>
              <w:jc w:val="center"/>
              <w:rPr>
                <w:rFonts w:cs="Times New Roman"/>
              </w:rPr>
            </w:pPr>
            <w:r w:rsidRPr="00026721">
              <w:rPr>
                <w:rFonts w:cs="Times New Roman"/>
                <w:lang w:val="ru-RU"/>
              </w:rPr>
              <w:t>6</w:t>
            </w:r>
            <w:r w:rsidRPr="00026721">
              <w:rPr>
                <w:rFonts w:cs="Times New Roman"/>
              </w:rPr>
              <w:t>-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Standarduser"/>
              <w:rPr>
                <w:rFonts w:cs="Times New Roman"/>
              </w:rPr>
            </w:pPr>
            <w:proofErr w:type="spellStart"/>
            <w:r w:rsidRPr="00026721">
              <w:rPr>
                <w:rFonts w:cs="Times New Roman"/>
              </w:rPr>
              <w:t>Зарыпова</w:t>
            </w:r>
            <w:proofErr w:type="spellEnd"/>
            <w:r w:rsidRPr="00026721">
              <w:rPr>
                <w:rFonts w:cs="Times New Roman"/>
              </w:rPr>
              <w:t xml:space="preserve"> Виктория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026721">
              <w:rPr>
                <w:rFonts w:cs="Times New Roman"/>
                <w:lang w:val="ru-RU"/>
              </w:rPr>
              <w:t xml:space="preserve">ф-л МБОУ СОШ № 18 п. </w:t>
            </w:r>
            <w:proofErr w:type="spellStart"/>
            <w:r w:rsidRPr="00026721">
              <w:rPr>
                <w:rFonts w:cs="Times New Roman"/>
                <w:lang w:val="ru-RU"/>
              </w:rPr>
              <w:t>Теплоозёрск</w:t>
            </w:r>
            <w:proofErr w:type="spellEnd"/>
            <w:r w:rsidRPr="00026721">
              <w:rPr>
                <w:rFonts w:cs="Times New Roman"/>
                <w:lang w:val="ru-RU"/>
              </w:rPr>
              <w:t xml:space="preserve"> ООШ № 20 п. </w:t>
            </w:r>
            <w:proofErr w:type="spellStart"/>
            <w:r w:rsidRPr="00026721">
              <w:rPr>
                <w:rFonts w:cs="Times New Roman"/>
                <w:lang w:val="ru-RU"/>
              </w:rPr>
              <w:t>Лондоко</w:t>
            </w:r>
            <w:proofErr w:type="spellEnd"/>
            <w:r w:rsidRPr="00026721">
              <w:rPr>
                <w:rFonts w:cs="Times New Roman"/>
                <w:lang w:val="ru-RU"/>
              </w:rPr>
              <w:t>-за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Standard"/>
              <w:jc w:val="center"/>
              <w:rPr>
                <w:rFonts w:cs="Times New Roman"/>
              </w:rPr>
            </w:pPr>
            <w:r w:rsidRPr="00026721">
              <w:rPr>
                <w:rFonts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026721">
              <w:rPr>
                <w:rFonts w:cs="Times New Roman"/>
                <w:lang w:val="ru-RU"/>
              </w:rPr>
              <w:t>Шемелина</w:t>
            </w:r>
            <w:proofErr w:type="spellEnd"/>
            <w:r w:rsidRPr="00026721">
              <w:rPr>
                <w:rFonts w:cs="Times New Roman"/>
                <w:lang w:val="ru-RU"/>
              </w:rPr>
              <w:t xml:space="preserve"> В.В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3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rPr>
                <w:rFonts w:eastAsia="Calibri"/>
              </w:rPr>
            </w:pPr>
            <w:r w:rsidRPr="00026721">
              <w:rPr>
                <w:rFonts w:eastAsia="Calibri"/>
              </w:rPr>
              <w:t>Попов Никита Андр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 xml:space="preserve">МБОУ СОО «Школа №15» </w:t>
            </w:r>
            <w:proofErr w:type="spellStart"/>
            <w:r w:rsidRPr="00026721">
              <w:t>пос</w:t>
            </w:r>
            <w:proofErr w:type="gramStart"/>
            <w:r w:rsidRPr="00026721">
              <w:t>.Б</w:t>
            </w:r>
            <w:proofErr w:type="gramEnd"/>
            <w:r w:rsidRPr="00026721">
              <w:t>ирак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Протасова О.В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2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Косенко Олеся Серг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-л МБОУ СОШ № 24 п. </w:t>
            </w:r>
            <w:proofErr w:type="spellStart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Бира</w:t>
            </w:r>
            <w:proofErr w:type="spellEnd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. </w:t>
            </w:r>
            <w:proofErr w:type="spellStart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Будук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672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Е.Г.Жирякова</w:t>
            </w:r>
            <w:proofErr w:type="spellEnd"/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-5-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Гришекина</w:t>
            </w:r>
            <w:proofErr w:type="spellEnd"/>
            <w:r w:rsidRPr="00026721">
              <w:rPr>
                <w:lang w:eastAsia="en-US"/>
              </w:rPr>
              <w:t xml:space="preserve"> Алина Эдуард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Стенина</w:t>
            </w:r>
            <w:proofErr w:type="spellEnd"/>
            <w:r w:rsidRPr="00026721">
              <w:rPr>
                <w:lang w:eastAsia="en-US"/>
              </w:rPr>
              <w:t xml:space="preserve"> Т. В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4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rPr>
                <w:rFonts w:eastAsia="Calibri"/>
              </w:rPr>
            </w:pPr>
            <w:r w:rsidRPr="00026721">
              <w:rPr>
                <w:rFonts w:eastAsia="Calibri"/>
              </w:rPr>
              <w:t>Матвеев Вячеслав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 xml:space="preserve">МБОУ СОО «Школа №15» </w:t>
            </w:r>
            <w:proofErr w:type="spellStart"/>
            <w:r w:rsidRPr="00026721">
              <w:t>пос</w:t>
            </w:r>
            <w:proofErr w:type="gramStart"/>
            <w:r w:rsidRPr="00026721">
              <w:t>.Б</w:t>
            </w:r>
            <w:proofErr w:type="gramEnd"/>
            <w:r w:rsidRPr="00026721">
              <w:t>ирак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Протасова О.В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6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rPr>
                <w:rFonts w:eastAsia="Calibri"/>
              </w:rPr>
            </w:pPr>
            <w:r w:rsidRPr="00026721">
              <w:rPr>
                <w:rFonts w:eastAsia="Calibri"/>
              </w:rPr>
              <w:t>Кузнецов Виктор Евген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 xml:space="preserve">МБОУ СОО «Школа №15» </w:t>
            </w:r>
            <w:proofErr w:type="spellStart"/>
            <w:r w:rsidRPr="00026721">
              <w:t>пос</w:t>
            </w:r>
            <w:proofErr w:type="gramStart"/>
            <w:r w:rsidRPr="00026721">
              <w:t>.Б</w:t>
            </w:r>
            <w:proofErr w:type="gramEnd"/>
            <w:r w:rsidRPr="00026721">
              <w:t>ирак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Протасова О.В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7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r w:rsidRPr="00026721">
              <w:t>Старовойтова Ульяна Павл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tabs>
                <w:tab w:val="left" w:pos="1245"/>
              </w:tabs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Борисова Г.М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roofErr w:type="spellStart"/>
            <w:r w:rsidRPr="00026721">
              <w:t>Каташинская</w:t>
            </w:r>
            <w:proofErr w:type="spellEnd"/>
            <w:r w:rsidRPr="00026721">
              <w:t xml:space="preserve"> Кари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tabs>
                <w:tab w:val="left" w:pos="1245"/>
              </w:tabs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Борисова Г.М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2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rPr>
                <w:rFonts w:eastAsia="Calibri"/>
              </w:rPr>
            </w:pPr>
            <w:proofErr w:type="spellStart"/>
            <w:r w:rsidRPr="00026721">
              <w:rPr>
                <w:rFonts w:eastAsia="Calibri"/>
              </w:rPr>
              <w:t>Таблов</w:t>
            </w:r>
            <w:proofErr w:type="spellEnd"/>
            <w:r w:rsidRPr="00026721">
              <w:rPr>
                <w:rFonts w:eastAsia="Calibri"/>
              </w:rPr>
              <w:t xml:space="preserve"> Виталий Алекс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 xml:space="preserve">МБОУ СОО «Школа №15» </w:t>
            </w:r>
            <w:proofErr w:type="spellStart"/>
            <w:r w:rsidRPr="00026721">
              <w:t>пос</w:t>
            </w:r>
            <w:proofErr w:type="gramStart"/>
            <w:r w:rsidRPr="00026721">
              <w:t>.Б</w:t>
            </w:r>
            <w:proofErr w:type="gramEnd"/>
            <w:r w:rsidRPr="00026721">
              <w:t>ирак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Протасова О.В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5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rPr>
                <w:rFonts w:eastAsia="Calibri"/>
                <w:lang w:val="en-US"/>
              </w:rPr>
            </w:pPr>
            <w:r w:rsidRPr="00026721">
              <w:rPr>
                <w:rFonts w:eastAsia="Calibri"/>
              </w:rPr>
              <w:t>Плеханова Кристина Евген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 xml:space="preserve">МБОУ СОО «Школа №15» </w:t>
            </w:r>
            <w:proofErr w:type="spellStart"/>
            <w:r w:rsidRPr="00026721">
              <w:t>пос</w:t>
            </w:r>
            <w:proofErr w:type="gramStart"/>
            <w:r w:rsidRPr="00026721">
              <w:t>.Б</w:t>
            </w:r>
            <w:proofErr w:type="gramEnd"/>
            <w:r w:rsidRPr="00026721">
              <w:t>ирак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val="en-US"/>
              </w:rPr>
            </w:pPr>
            <w:r w:rsidRPr="0002672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Протасова О.В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7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r w:rsidRPr="00026721">
              <w:t>Минакова Кристина Андр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 xml:space="preserve">МБОУ СОО «Школа №15» </w:t>
            </w:r>
            <w:proofErr w:type="spellStart"/>
            <w:r w:rsidRPr="00026721">
              <w:t>пос</w:t>
            </w:r>
            <w:proofErr w:type="gramStart"/>
            <w:r w:rsidRPr="00026721">
              <w:t>.Б</w:t>
            </w:r>
            <w:proofErr w:type="gramEnd"/>
            <w:r w:rsidRPr="00026721">
              <w:t>ирак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Протасова О.В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r w:rsidRPr="00026721">
              <w:t>Осипов Максим Рома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Борисова Г.М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-2-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6721">
              <w:rPr>
                <w:lang w:eastAsia="en-US"/>
              </w:rPr>
              <w:t>Старостина Дарья Вита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Стенина</w:t>
            </w:r>
            <w:proofErr w:type="spellEnd"/>
            <w:r w:rsidRPr="00026721">
              <w:rPr>
                <w:lang w:eastAsia="en-US"/>
              </w:rPr>
              <w:t xml:space="preserve"> Т. В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r w:rsidRPr="00026721">
              <w:t>Москвитина Светлана Серг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Борисова Г.М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4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</w:pPr>
            <w:r w:rsidRPr="00026721">
              <w:t>Хромченко Никита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КОУ СОШ № 4 п. </w:t>
            </w:r>
            <w:proofErr w:type="spellStart"/>
            <w:r w:rsidRPr="00026721">
              <w:t>Хинга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tabs>
                <w:tab w:val="left" w:pos="2325"/>
              </w:tabs>
              <w:jc w:val="center"/>
            </w:pPr>
            <w:r w:rsidRPr="00026721">
              <w:t>Ермоленко Е.А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</w:pPr>
            <w:r w:rsidRPr="00026721">
              <w:t>Заболоцкий Матвей Константи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КОУ СОШ № 4 п. </w:t>
            </w:r>
            <w:proofErr w:type="spellStart"/>
            <w:r w:rsidRPr="00026721">
              <w:t>Хинга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tabs>
                <w:tab w:val="left" w:pos="2325"/>
              </w:tabs>
              <w:jc w:val="center"/>
            </w:pPr>
            <w:r w:rsidRPr="00026721">
              <w:t>Ермоленко Е.А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Standard"/>
              <w:jc w:val="center"/>
              <w:rPr>
                <w:rFonts w:cs="Times New Roman"/>
              </w:rPr>
            </w:pPr>
            <w:r w:rsidRPr="00026721">
              <w:rPr>
                <w:rFonts w:cs="Times New Roman"/>
                <w:lang w:val="ru-RU"/>
              </w:rPr>
              <w:t>6</w:t>
            </w:r>
            <w:r w:rsidRPr="00026721">
              <w:rPr>
                <w:rFonts w:cs="Times New Roman"/>
              </w:rPr>
              <w:t>-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Standarduser"/>
              <w:rPr>
                <w:rFonts w:cs="Times New Roman"/>
              </w:rPr>
            </w:pPr>
            <w:r w:rsidRPr="00026721">
              <w:rPr>
                <w:rFonts w:cs="Times New Roman"/>
              </w:rPr>
              <w:t>Михеева Виктория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026721">
              <w:rPr>
                <w:rFonts w:cs="Times New Roman"/>
                <w:lang w:val="ru-RU"/>
              </w:rPr>
              <w:t xml:space="preserve">ф-л МБОУ СОШ № 18 п. </w:t>
            </w:r>
            <w:proofErr w:type="spellStart"/>
            <w:r w:rsidRPr="00026721">
              <w:rPr>
                <w:rFonts w:cs="Times New Roman"/>
                <w:lang w:val="ru-RU"/>
              </w:rPr>
              <w:t>Теплоозёрск</w:t>
            </w:r>
            <w:proofErr w:type="spellEnd"/>
            <w:r w:rsidRPr="00026721">
              <w:rPr>
                <w:rFonts w:cs="Times New Roman"/>
                <w:lang w:val="ru-RU"/>
              </w:rPr>
              <w:t xml:space="preserve"> ООШ № 20 п. </w:t>
            </w:r>
            <w:proofErr w:type="spellStart"/>
            <w:r w:rsidRPr="00026721">
              <w:rPr>
                <w:rFonts w:cs="Times New Roman"/>
                <w:lang w:val="ru-RU"/>
              </w:rPr>
              <w:t>Лондоко</w:t>
            </w:r>
            <w:proofErr w:type="spellEnd"/>
            <w:r w:rsidRPr="00026721">
              <w:rPr>
                <w:rFonts w:cs="Times New Roman"/>
                <w:lang w:val="ru-RU"/>
              </w:rPr>
              <w:t>-за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Standard"/>
              <w:jc w:val="center"/>
              <w:rPr>
                <w:rFonts w:cs="Times New Roman"/>
              </w:rPr>
            </w:pPr>
            <w:r w:rsidRPr="00026721">
              <w:rPr>
                <w:rFonts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026721">
              <w:rPr>
                <w:rFonts w:cs="Times New Roman"/>
                <w:lang w:val="ru-RU"/>
              </w:rPr>
              <w:t>Шемелина</w:t>
            </w:r>
            <w:proofErr w:type="spellEnd"/>
            <w:r w:rsidRPr="00026721">
              <w:rPr>
                <w:rFonts w:cs="Times New Roman"/>
                <w:lang w:val="ru-RU"/>
              </w:rPr>
              <w:t xml:space="preserve"> В.В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roofErr w:type="spellStart"/>
            <w:r w:rsidRPr="00026721">
              <w:t>Чопик</w:t>
            </w:r>
            <w:proofErr w:type="spellEnd"/>
            <w:r w:rsidRPr="00026721">
              <w:t xml:space="preserve"> Артем Дмитри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tabs>
                <w:tab w:val="left" w:pos="1245"/>
              </w:tabs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Борисова Г.М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6-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r w:rsidRPr="00026721">
              <w:rPr>
                <w:bCs/>
              </w:rPr>
              <w:t>Диденко Елизавета Олег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Демичева О.В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lastRenderedPageBreak/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6-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roofErr w:type="spellStart"/>
            <w:r w:rsidRPr="00026721">
              <w:t>Тухтаев</w:t>
            </w:r>
            <w:proofErr w:type="spellEnd"/>
            <w:r w:rsidRPr="00026721">
              <w:t xml:space="preserve"> Артём Алекс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Демичева О.В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6-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rPr>
                <w:bCs/>
              </w:rPr>
            </w:pPr>
            <w:proofErr w:type="spellStart"/>
            <w:r w:rsidRPr="00026721">
              <w:t>Курдюмов</w:t>
            </w:r>
            <w:proofErr w:type="spellEnd"/>
            <w:r w:rsidRPr="00026721">
              <w:t xml:space="preserve"> Егор Алекс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Демичева О.В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6-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roofErr w:type="spellStart"/>
            <w:r w:rsidRPr="00026721">
              <w:t>Гольц</w:t>
            </w:r>
            <w:proofErr w:type="spellEnd"/>
            <w:r w:rsidRPr="00026721">
              <w:t xml:space="preserve"> Дарья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Демичева О.В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026721">
              <w:t>Брагина Влада Артём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КОУ СОШ № 4 п. </w:t>
            </w:r>
            <w:proofErr w:type="spellStart"/>
            <w:r w:rsidRPr="00026721">
              <w:t>Хинга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tabs>
                <w:tab w:val="left" w:pos="2325"/>
              </w:tabs>
              <w:jc w:val="center"/>
            </w:pPr>
            <w:r w:rsidRPr="00026721">
              <w:t>Ермоленко Е.А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r w:rsidRPr="00026721">
              <w:t>Комарова Кристина Викто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tabs>
                <w:tab w:val="left" w:pos="1245"/>
              </w:tabs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Борисова Г.М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r w:rsidRPr="00026721">
              <w:t>Стоянов Игорь Ива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Борисова Г.М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8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roofErr w:type="spellStart"/>
            <w:r w:rsidRPr="00026721">
              <w:t>Омельчук</w:t>
            </w:r>
            <w:proofErr w:type="spellEnd"/>
            <w:r w:rsidRPr="00026721">
              <w:t xml:space="preserve"> Ксения Андр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Борисова Г.М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6-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r w:rsidRPr="00026721">
              <w:t>Бобров Станислав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Демичева О.В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6-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r w:rsidRPr="00026721">
              <w:t>Астафьев Сергей Дмитри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721" w:rsidRPr="00026721" w:rsidRDefault="00026721" w:rsidP="00026721">
            <w:pPr>
              <w:jc w:val="center"/>
            </w:pPr>
            <w:r w:rsidRPr="00026721">
              <w:t>Мазурова А.В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6-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r w:rsidRPr="00026721">
              <w:t>Клименко Дарья Вале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азурова А.В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6-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r w:rsidRPr="00026721">
              <w:t>Таничев Виталий Никола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азурова А.В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6-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roofErr w:type="spellStart"/>
            <w:r w:rsidRPr="00026721">
              <w:t>Цзя</w:t>
            </w:r>
            <w:proofErr w:type="spellEnd"/>
            <w:r w:rsidRPr="00026721">
              <w:t xml:space="preserve"> Полина </w:t>
            </w:r>
            <w:proofErr w:type="spellStart"/>
            <w:r w:rsidRPr="00026721">
              <w:t>Цзинчунье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азурова А.В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5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roofErr w:type="spellStart"/>
            <w:r w:rsidRPr="00026721">
              <w:t>Дюбакова</w:t>
            </w:r>
            <w:proofErr w:type="spellEnd"/>
            <w:r w:rsidRPr="00026721">
              <w:t xml:space="preserve"> Олеся Геннад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КОУ СОШ № 5 с. Паш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proofErr w:type="spellStart"/>
            <w:r w:rsidRPr="00026721">
              <w:t>КрасковаВ</w:t>
            </w:r>
            <w:proofErr w:type="spellEnd"/>
            <w:r w:rsidRPr="00026721">
              <w:t>. В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5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roofErr w:type="spellStart"/>
            <w:r w:rsidRPr="00026721">
              <w:t>Димова</w:t>
            </w:r>
            <w:proofErr w:type="spellEnd"/>
            <w:r w:rsidRPr="00026721">
              <w:t xml:space="preserve"> Анжела Максим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МКОУ ООШ им. Г.И. Рад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proofErr w:type="spellStart"/>
            <w:r w:rsidRPr="00026721">
              <w:t>Мальчева</w:t>
            </w:r>
            <w:proofErr w:type="spellEnd"/>
            <w:r w:rsidRPr="00026721">
              <w:t xml:space="preserve"> А.Н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26721">
              <w:t>Абрашин</w:t>
            </w:r>
            <w:proofErr w:type="spellEnd"/>
            <w:r w:rsidRPr="00026721">
              <w:t xml:space="preserve"> Степан Рома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Першина Г.Ю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2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roofErr w:type="spellStart"/>
            <w:r w:rsidRPr="00026721">
              <w:t>Штепа</w:t>
            </w:r>
            <w:proofErr w:type="spellEnd"/>
            <w:r w:rsidRPr="00026721">
              <w:t xml:space="preserve"> Семен Рома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r w:rsidRPr="00026721">
              <w:t>Першина Г.Ю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9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</w:pPr>
            <w:r w:rsidRPr="00026721">
              <w:t>Журкин Максим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proofErr w:type="spellStart"/>
            <w:r w:rsidRPr="00026721">
              <w:t>Гордолионова</w:t>
            </w:r>
            <w:proofErr w:type="spellEnd"/>
            <w:r w:rsidRPr="00026721">
              <w:t xml:space="preserve"> Л.С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3-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</w:pPr>
            <w:r w:rsidRPr="00026721">
              <w:t>Кащенко Ульяна Олег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jc w:val="center"/>
            </w:pPr>
            <w:proofErr w:type="spellStart"/>
            <w:r w:rsidRPr="00026721">
              <w:t>Гордолионова</w:t>
            </w:r>
            <w:proofErr w:type="spellEnd"/>
            <w:r w:rsidRPr="00026721">
              <w:t xml:space="preserve"> Л.С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-2-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Хлюпин</w:t>
            </w:r>
            <w:proofErr w:type="spellEnd"/>
            <w:r w:rsidRPr="00026721">
              <w:rPr>
                <w:lang w:eastAsia="en-US"/>
              </w:rPr>
              <w:t xml:space="preserve"> Вадим Никола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Стенина</w:t>
            </w:r>
            <w:proofErr w:type="spellEnd"/>
            <w:r w:rsidRPr="00026721">
              <w:rPr>
                <w:lang w:eastAsia="en-US"/>
              </w:rPr>
              <w:t xml:space="preserve"> Т. В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-4-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Нехаенко</w:t>
            </w:r>
            <w:proofErr w:type="spellEnd"/>
            <w:r w:rsidRPr="00026721">
              <w:rPr>
                <w:lang w:eastAsia="en-US"/>
              </w:rPr>
              <w:t xml:space="preserve"> Полина Олег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Стенина</w:t>
            </w:r>
            <w:proofErr w:type="spellEnd"/>
            <w:r w:rsidRPr="00026721">
              <w:rPr>
                <w:lang w:eastAsia="en-US"/>
              </w:rPr>
              <w:t xml:space="preserve"> Т. В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-3-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6721">
              <w:rPr>
                <w:lang w:eastAsia="en-US"/>
              </w:rPr>
              <w:t>Гудкова Ксения Евген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Стенина</w:t>
            </w:r>
            <w:proofErr w:type="spellEnd"/>
            <w:r w:rsidRPr="00026721">
              <w:rPr>
                <w:lang w:eastAsia="en-US"/>
              </w:rPr>
              <w:t xml:space="preserve"> Т. В.</w:t>
            </w:r>
          </w:p>
        </w:tc>
      </w:tr>
      <w:tr w:rsidR="00026721" w:rsidRPr="00026721" w:rsidTr="00C66921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-2-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Лихолёт</w:t>
            </w:r>
            <w:proofErr w:type="spellEnd"/>
            <w:r w:rsidRPr="00026721">
              <w:rPr>
                <w:lang w:eastAsia="en-US"/>
              </w:rPr>
              <w:t xml:space="preserve"> Кристина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21" w:rsidRPr="00026721" w:rsidRDefault="00026721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Стенина</w:t>
            </w:r>
            <w:proofErr w:type="spellEnd"/>
            <w:r w:rsidRPr="00026721">
              <w:rPr>
                <w:lang w:eastAsia="en-US"/>
              </w:rPr>
              <w:t xml:space="preserve"> Т. В.</w:t>
            </w:r>
          </w:p>
        </w:tc>
      </w:tr>
    </w:tbl>
    <w:p w:rsidR="00C85F4D" w:rsidRPr="00026721" w:rsidRDefault="00C85F4D" w:rsidP="009C3B48"/>
    <w:p w:rsidR="00C85F4D" w:rsidRPr="00026721" w:rsidRDefault="00C85F4D" w:rsidP="009C3B48">
      <w:r w:rsidRPr="00026721">
        <w:t>Обще</w:t>
      </w:r>
      <w:r w:rsidR="00026721" w:rsidRPr="00026721">
        <w:t>е число участников олимпиады: 71</w:t>
      </w:r>
    </w:p>
    <w:p w:rsidR="00C85F4D" w:rsidRDefault="004D5B9C" w:rsidP="009C3B48">
      <w:r>
        <w:t>Число победителей и призёров: 13</w:t>
      </w:r>
    </w:p>
    <w:p w:rsidR="004D5B9C" w:rsidRDefault="004D5B9C" w:rsidP="009C3B48"/>
    <w:p w:rsidR="004D5B9C" w:rsidRDefault="004D5B9C" w:rsidP="009C3B48"/>
    <w:p w:rsidR="004D5B9C" w:rsidRDefault="004D5B9C" w:rsidP="009C3B48"/>
    <w:p w:rsidR="004D5B9C" w:rsidRDefault="004D5B9C" w:rsidP="009C3B48"/>
    <w:p w:rsidR="004D5B9C" w:rsidRPr="00026721" w:rsidRDefault="004D5B9C" w:rsidP="009C3B48"/>
    <w:p w:rsidR="00C85F4D" w:rsidRPr="00026721" w:rsidRDefault="00C85F4D" w:rsidP="009C3B48">
      <w:pPr>
        <w:widowControl w:val="0"/>
        <w:autoSpaceDE w:val="0"/>
        <w:autoSpaceDN w:val="0"/>
        <w:adjustRightInd w:val="0"/>
        <w:ind w:firstLine="540"/>
        <w:jc w:val="center"/>
        <w:rPr>
          <w:lang w:eastAsia="en-US"/>
        </w:rPr>
      </w:pPr>
    </w:p>
    <w:p w:rsidR="00C85F4D" w:rsidRPr="00026721" w:rsidRDefault="00C85F4D" w:rsidP="009C3B48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iCs/>
          <w:lang w:eastAsia="en-US"/>
        </w:rPr>
      </w:pPr>
      <w:r w:rsidRPr="00026721">
        <w:rPr>
          <w:lang w:eastAsia="en-US"/>
        </w:rPr>
        <w:lastRenderedPageBreak/>
        <w:t xml:space="preserve">Протокол результатов школьного этапа всероссийской олимпиады </w:t>
      </w:r>
      <w:r w:rsidRPr="00026721">
        <w:rPr>
          <w:b/>
          <w:bCs/>
          <w:iCs/>
          <w:lang w:eastAsia="en-US"/>
        </w:rPr>
        <w:t>по</w:t>
      </w:r>
      <w:r w:rsidRPr="00026721">
        <w:rPr>
          <w:b/>
          <w:bCs/>
        </w:rPr>
        <w:t xml:space="preserve"> МАТЕМАТИКЕ</w:t>
      </w:r>
    </w:p>
    <w:p w:rsidR="00C85F4D" w:rsidRPr="00026721" w:rsidRDefault="00C85F4D" w:rsidP="009C3B48">
      <w:pPr>
        <w:widowControl w:val="0"/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026721">
        <w:rPr>
          <w:lang w:eastAsia="en-US"/>
        </w:rPr>
        <w:t xml:space="preserve">Дата проведения </w:t>
      </w:r>
      <w:r w:rsidRPr="00026721">
        <w:rPr>
          <w:b/>
          <w:bCs/>
          <w:u w:val="single"/>
          <w:lang w:eastAsia="en-US"/>
        </w:rPr>
        <w:t>18.09.2017 года</w:t>
      </w:r>
    </w:p>
    <w:p w:rsidR="00C85F4D" w:rsidRPr="00026721" w:rsidRDefault="00C85F4D" w:rsidP="009C3B48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026721">
        <w:rPr>
          <w:b/>
          <w:lang w:eastAsia="en-US"/>
        </w:rPr>
        <w:t>7 класс</w:t>
      </w:r>
    </w:p>
    <w:p w:rsidR="00C85F4D" w:rsidRPr="00026721" w:rsidRDefault="00C85F4D" w:rsidP="009C3B48">
      <w:pPr>
        <w:widowControl w:val="0"/>
        <w:autoSpaceDE w:val="0"/>
        <w:autoSpaceDN w:val="0"/>
        <w:adjustRightInd w:val="0"/>
        <w:ind w:firstLine="540"/>
        <w:rPr>
          <w:lang w:eastAsia="en-US"/>
        </w:rPr>
      </w:pPr>
      <w:r w:rsidRPr="00026721">
        <w:rPr>
          <w:b/>
          <w:lang w:eastAsia="en-US"/>
        </w:rPr>
        <w:t>Максимальное количество баллов - 35</w:t>
      </w:r>
    </w:p>
    <w:tbl>
      <w:tblPr>
        <w:tblW w:w="153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851"/>
        <w:gridCol w:w="3968"/>
        <w:gridCol w:w="4821"/>
        <w:gridCol w:w="1276"/>
        <w:gridCol w:w="992"/>
        <w:gridCol w:w="2693"/>
      </w:tblGrid>
      <w:tr w:rsidR="00C85F4D" w:rsidRPr="00026721" w:rsidTr="00425DA6">
        <w:trPr>
          <w:trHeight w:val="12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Код участника олимпиад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ФИО (полностью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Количество набранных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Рейтин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ФИО учителя (наставника)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6721">
              <w:rPr>
                <w:b/>
              </w:rPr>
              <w:t>19-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26721">
              <w:rPr>
                <w:b/>
              </w:rPr>
              <w:t>Фоменко Вадим Максимо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6721">
              <w:rPr>
                <w:b/>
              </w:rPr>
              <w:t xml:space="preserve">МБОУ СОШ № 24 п. </w:t>
            </w:r>
            <w:proofErr w:type="spellStart"/>
            <w:r w:rsidRPr="00026721">
              <w:rPr>
                <w:b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6721">
              <w:rPr>
                <w:b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  <w:rPr>
                <w:b/>
                <w:lang w:eastAsia="en-US"/>
              </w:rPr>
            </w:pPr>
            <w:r w:rsidRPr="00026721">
              <w:rPr>
                <w:b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  <w:rPr>
                <w:b/>
              </w:rPr>
            </w:pPr>
            <w:proofErr w:type="spellStart"/>
            <w:r w:rsidRPr="00026721">
              <w:rPr>
                <w:b/>
              </w:rPr>
              <w:t>Гордолионова</w:t>
            </w:r>
            <w:proofErr w:type="spellEnd"/>
            <w:r w:rsidRPr="00026721">
              <w:rPr>
                <w:b/>
              </w:rPr>
              <w:t xml:space="preserve"> Л.С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-1-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6721">
              <w:rPr>
                <w:lang w:eastAsia="en-US"/>
              </w:rPr>
              <w:t>Брагина Виктория Вениамино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Гудкова Е. Ю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7-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</w:pPr>
            <w:r w:rsidRPr="00026721">
              <w:t>Решетникова Юлия Денисо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</w:pPr>
            <w:proofErr w:type="spellStart"/>
            <w:r w:rsidRPr="00026721">
              <w:t>Гордолионова</w:t>
            </w:r>
            <w:proofErr w:type="spellEnd"/>
            <w:r w:rsidRPr="00026721">
              <w:t xml:space="preserve"> Л.С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pStyle w:val="Standard"/>
              <w:jc w:val="center"/>
              <w:rPr>
                <w:rFonts w:cs="Times New Roman"/>
              </w:rPr>
            </w:pPr>
            <w:r w:rsidRPr="00026721">
              <w:rPr>
                <w:rFonts w:cs="Times New Roman"/>
                <w:lang w:val="ru-RU"/>
              </w:rPr>
              <w:t>7</w:t>
            </w:r>
            <w:r w:rsidRPr="00026721">
              <w:rPr>
                <w:rFonts w:cs="Times New Roman"/>
              </w:rPr>
              <w:t>-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pStyle w:val="Standarduser"/>
              <w:rPr>
                <w:rFonts w:cs="Times New Roman"/>
              </w:rPr>
            </w:pPr>
            <w:r w:rsidRPr="00026721">
              <w:rPr>
                <w:rFonts w:cs="Times New Roman"/>
              </w:rPr>
              <w:t>Петров Сергей Александро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026721">
              <w:rPr>
                <w:rFonts w:cs="Times New Roman"/>
                <w:lang w:val="ru-RU"/>
              </w:rPr>
              <w:t xml:space="preserve">ф-л МБОУ СОШ № 18 п. </w:t>
            </w:r>
            <w:proofErr w:type="spellStart"/>
            <w:r w:rsidRPr="00026721">
              <w:rPr>
                <w:rFonts w:cs="Times New Roman"/>
                <w:lang w:val="ru-RU"/>
              </w:rPr>
              <w:t>Теплоозёрск</w:t>
            </w:r>
            <w:proofErr w:type="spellEnd"/>
            <w:r w:rsidRPr="00026721">
              <w:rPr>
                <w:rFonts w:cs="Times New Roman"/>
                <w:lang w:val="ru-RU"/>
              </w:rPr>
              <w:t xml:space="preserve"> ООШ № 20 п. </w:t>
            </w:r>
            <w:proofErr w:type="spellStart"/>
            <w:r w:rsidRPr="00026721">
              <w:rPr>
                <w:rFonts w:cs="Times New Roman"/>
                <w:lang w:val="ru-RU"/>
              </w:rPr>
              <w:t>Лондоко</w:t>
            </w:r>
            <w:proofErr w:type="spellEnd"/>
            <w:r w:rsidRPr="00026721">
              <w:rPr>
                <w:rFonts w:cs="Times New Roman"/>
                <w:lang w:val="ru-RU"/>
              </w:rPr>
              <w:t>-за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pStyle w:val="Standard"/>
              <w:jc w:val="center"/>
              <w:rPr>
                <w:rFonts w:cs="Times New Roman"/>
              </w:rPr>
            </w:pPr>
            <w:r w:rsidRPr="00026721">
              <w:rPr>
                <w:rFonts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026721">
              <w:rPr>
                <w:rFonts w:cs="Times New Roman"/>
                <w:lang w:val="ru-RU"/>
              </w:rPr>
              <w:t>Шемелина</w:t>
            </w:r>
            <w:proofErr w:type="spellEnd"/>
            <w:r w:rsidRPr="00026721">
              <w:rPr>
                <w:rFonts w:cs="Times New Roman"/>
                <w:lang w:val="ru-RU"/>
              </w:rPr>
              <w:t xml:space="preserve"> В.В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8-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</w:pPr>
            <w:r w:rsidRPr="00026721">
              <w:t>Корнилова Диана Геннадье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</w:pPr>
            <w:proofErr w:type="spellStart"/>
            <w:r w:rsidRPr="00026721">
              <w:t>Гордолионова</w:t>
            </w:r>
            <w:proofErr w:type="spellEnd"/>
            <w:r w:rsidRPr="00026721">
              <w:t xml:space="preserve"> Л.С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026721">
            <w:pPr>
              <w:jc w:val="center"/>
            </w:pPr>
            <w:r w:rsidRPr="00026721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</w:pPr>
            <w:r w:rsidRPr="00026721">
              <w:t>70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26721">
              <w:rPr>
                <w:bCs/>
              </w:rPr>
              <w:t>Фёдорова Анита Константино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</w:pPr>
            <w:r w:rsidRPr="00026721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</w:pPr>
            <w:r w:rsidRPr="00026721">
              <w:t>Зиновьева Т.В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026721">
            <w:pPr>
              <w:jc w:val="center"/>
            </w:pPr>
            <w:r w:rsidRPr="00026721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</w:pPr>
            <w:r w:rsidRPr="00026721">
              <w:t>3-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</w:pPr>
            <w:r w:rsidRPr="00026721">
              <w:t>Ломакина Валерия Виталье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</w:pPr>
            <w:r w:rsidRPr="00026721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</w:pPr>
            <w:r w:rsidRPr="00026721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</w:pPr>
            <w:proofErr w:type="spellStart"/>
            <w:r w:rsidRPr="00026721">
              <w:t>Н.Г.Курочкина</w:t>
            </w:r>
            <w:proofErr w:type="spellEnd"/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7-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26721">
              <w:rPr>
                <w:color w:val="000000"/>
              </w:rPr>
              <w:t>Березюк</w:t>
            </w:r>
            <w:proofErr w:type="spellEnd"/>
            <w:r w:rsidRPr="00026721">
              <w:rPr>
                <w:color w:val="000000"/>
              </w:rPr>
              <w:t xml:space="preserve"> Сергей Евгень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ф-л МКОУ СОШ № 9 п. Известковый в с. </w:t>
            </w:r>
            <w:proofErr w:type="spellStart"/>
            <w:r w:rsidRPr="00026721">
              <w:t>Двуречь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Лобанова В. М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roofErr w:type="spellStart"/>
            <w:r w:rsidRPr="00026721">
              <w:t>Шкарпеткин</w:t>
            </w:r>
            <w:proofErr w:type="spellEnd"/>
            <w:r w:rsidRPr="00026721">
              <w:t xml:space="preserve"> Стефан Евгень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Ляликова А. С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7-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6721">
              <w:rPr>
                <w:color w:val="000000"/>
              </w:rPr>
              <w:t>Лупу Ант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ф-л МКОУ СОШ № 9 п. Известковый в с. </w:t>
            </w:r>
            <w:proofErr w:type="spellStart"/>
            <w:r w:rsidRPr="00026721">
              <w:t>Двуречь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Лобанова В. М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7-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26721">
              <w:rPr>
                <w:color w:val="000000"/>
              </w:rPr>
              <w:t>Дмитрушков</w:t>
            </w:r>
            <w:proofErr w:type="spellEnd"/>
            <w:r w:rsidRPr="00026721">
              <w:rPr>
                <w:color w:val="000000"/>
              </w:rPr>
              <w:t xml:space="preserve"> Иван Евгень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ф-л МКОУ СОШ № 9 п. Известковый в с. </w:t>
            </w:r>
            <w:proofErr w:type="spellStart"/>
            <w:r w:rsidRPr="00026721">
              <w:t>Двуречь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Лобанова В. М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6-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</w:pPr>
            <w:r w:rsidRPr="00026721">
              <w:t>Рябуха Александр Евгень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</w:pPr>
            <w:proofErr w:type="spellStart"/>
            <w:r w:rsidRPr="00026721">
              <w:t>Гордолионова</w:t>
            </w:r>
            <w:proofErr w:type="spellEnd"/>
            <w:r w:rsidRPr="00026721">
              <w:t xml:space="preserve"> Л.С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</w:pPr>
            <w:r w:rsidRPr="00026721">
              <w:t>9-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</w:pPr>
            <w:r w:rsidRPr="00026721">
              <w:t>Астафьева Екатерина Викторо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</w:pPr>
            <w:r w:rsidRPr="00026721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</w:pPr>
            <w:r w:rsidRPr="00026721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</w:pPr>
            <w:proofErr w:type="spellStart"/>
            <w:r w:rsidRPr="00026721">
              <w:t>Н.Г.Курочкина</w:t>
            </w:r>
            <w:proofErr w:type="spellEnd"/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70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26721">
              <w:rPr>
                <w:bCs/>
              </w:rPr>
              <w:t>Пустовалова Алёна Артёмо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Зиновьева Т.В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r w:rsidRPr="00026721">
              <w:t>Липин Владислав Евгень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Ляликова А. С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5-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</w:pPr>
            <w:r w:rsidRPr="00026721">
              <w:t>Ивлев Кирилл Серге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proofErr w:type="spellStart"/>
            <w:r w:rsidRPr="00026721">
              <w:t>Гордолионова</w:t>
            </w:r>
            <w:proofErr w:type="spellEnd"/>
            <w:r w:rsidRPr="00026721">
              <w:t xml:space="preserve"> Л.С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-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</w:pPr>
            <w:r w:rsidRPr="00026721">
              <w:t>Старченко Полина Сергее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proofErr w:type="spellStart"/>
            <w:r w:rsidRPr="00026721">
              <w:t>Н.Г.Курочкина</w:t>
            </w:r>
            <w:proofErr w:type="spellEnd"/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6-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</w:pPr>
            <w:r w:rsidRPr="00026721">
              <w:t>Никулина Екатерина Алексее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proofErr w:type="spellStart"/>
            <w:r w:rsidRPr="00026721">
              <w:t>Н.Г.Курочкина</w:t>
            </w:r>
            <w:proofErr w:type="spellEnd"/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5-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</w:pPr>
            <w:proofErr w:type="spellStart"/>
            <w:r w:rsidRPr="00026721">
              <w:t>Валяев</w:t>
            </w:r>
            <w:proofErr w:type="spellEnd"/>
            <w:r w:rsidRPr="00026721">
              <w:t xml:space="preserve"> Александр Константино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proofErr w:type="spellStart"/>
            <w:r w:rsidRPr="00026721">
              <w:t>Н.Г.Курочкина</w:t>
            </w:r>
            <w:proofErr w:type="spellEnd"/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8-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</w:pPr>
            <w:r w:rsidRPr="00026721">
              <w:t>Петренко Даниил Дмитри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proofErr w:type="spellStart"/>
            <w:r w:rsidRPr="00026721">
              <w:t>Н.Г.Курочкина</w:t>
            </w:r>
            <w:proofErr w:type="spellEnd"/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2-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roofErr w:type="spellStart"/>
            <w:r w:rsidRPr="00026721">
              <w:t>Гиневец</w:t>
            </w:r>
            <w:proofErr w:type="spellEnd"/>
            <w:r w:rsidRPr="00026721">
              <w:t xml:space="preserve"> Алена Сергее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proofErr w:type="spellStart"/>
            <w:r w:rsidRPr="00026721">
              <w:t>Н.Г.Курочкина</w:t>
            </w:r>
            <w:proofErr w:type="spellEnd"/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7-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r w:rsidRPr="00026721">
              <w:t>Осипенко Платон Серге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proofErr w:type="spellStart"/>
            <w:r w:rsidRPr="00026721">
              <w:t>Н.Г.Курочкина</w:t>
            </w:r>
            <w:proofErr w:type="spellEnd"/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4-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roofErr w:type="spellStart"/>
            <w:r w:rsidRPr="00026721">
              <w:t>Бородатов</w:t>
            </w:r>
            <w:proofErr w:type="spellEnd"/>
            <w:r w:rsidRPr="00026721">
              <w:t xml:space="preserve"> Константин Евгень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proofErr w:type="spellStart"/>
            <w:r w:rsidRPr="00026721">
              <w:t>Н.Г.Курочкина</w:t>
            </w:r>
            <w:proofErr w:type="spellEnd"/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roofErr w:type="spellStart"/>
            <w:r w:rsidRPr="00026721">
              <w:t>Велец</w:t>
            </w:r>
            <w:proofErr w:type="spellEnd"/>
            <w:r w:rsidRPr="00026721">
              <w:t xml:space="preserve"> Павел Серге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Ляликова А. С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7-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r w:rsidRPr="00026721">
              <w:t>Котова Полина Алексее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  <w:rPr>
                <w:b/>
                <w:lang w:eastAsia="en-US"/>
              </w:rPr>
            </w:pPr>
            <w:r w:rsidRPr="00026721">
              <w:rPr>
                <w:b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Демичева О.В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-1-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6721">
              <w:rPr>
                <w:lang w:eastAsia="en-US"/>
              </w:rPr>
              <w:t>Голубева Полина Сергее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Гудкова Е. Ю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70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26721">
              <w:rPr>
                <w:bCs/>
              </w:rPr>
              <w:t>Павлик Илья Михайло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Зиновьева Т.В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7-1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roofErr w:type="spellStart"/>
            <w:r w:rsidRPr="00026721">
              <w:t>Гутник</w:t>
            </w:r>
            <w:proofErr w:type="spellEnd"/>
            <w:r w:rsidRPr="00026721">
              <w:t xml:space="preserve"> Иван Александро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Демичева О.В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3-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roofErr w:type="spellStart"/>
            <w:r w:rsidRPr="00026721">
              <w:t>Аброскина</w:t>
            </w:r>
            <w:proofErr w:type="spellEnd"/>
            <w:r w:rsidRPr="00026721">
              <w:t xml:space="preserve"> Полина Алексее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МКОУ ООШ им. Г.И. Рад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proofErr w:type="spellStart"/>
            <w:r w:rsidRPr="00026721">
              <w:t>Мальчева</w:t>
            </w:r>
            <w:proofErr w:type="spellEnd"/>
            <w:r w:rsidRPr="00026721">
              <w:t xml:space="preserve"> А.Н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-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rPr>
                <w:color w:val="000000"/>
              </w:rPr>
            </w:pPr>
            <w:r w:rsidRPr="00026721">
              <w:rPr>
                <w:color w:val="000000"/>
              </w:rPr>
              <w:t>Белецкий Анатолий Павло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 xml:space="preserve">МБОУ СОО «Школа №15» </w:t>
            </w:r>
            <w:proofErr w:type="spellStart"/>
            <w:r w:rsidRPr="00026721">
              <w:t>пос</w:t>
            </w:r>
            <w:proofErr w:type="gramStart"/>
            <w:r w:rsidRPr="00026721">
              <w:t>.Б</w:t>
            </w:r>
            <w:proofErr w:type="gramEnd"/>
            <w:r w:rsidRPr="00026721">
              <w:t>ирак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Протасова О.В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r w:rsidRPr="00026721">
              <w:t>Савочкина Елена Павло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tabs>
                <w:tab w:val="left" w:pos="1245"/>
              </w:tabs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 w:rsidRPr="00026721">
              <w:t>Свириденко Г.Н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r w:rsidRPr="00026721">
              <w:t>Савелов Владимир Евгень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tabs>
                <w:tab w:val="left" w:pos="1245"/>
              </w:tabs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 w:rsidRPr="00026721">
              <w:t>Свириденко Г.Н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Standard"/>
              <w:jc w:val="center"/>
              <w:rPr>
                <w:rFonts w:cs="Times New Roman"/>
              </w:rPr>
            </w:pPr>
            <w:r w:rsidRPr="00026721">
              <w:rPr>
                <w:rFonts w:cs="Times New Roman"/>
                <w:lang w:val="ru-RU"/>
              </w:rPr>
              <w:t>7</w:t>
            </w:r>
            <w:r w:rsidRPr="00026721">
              <w:rPr>
                <w:rFonts w:cs="Times New Roman"/>
              </w:rPr>
              <w:t>-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Standarduser"/>
              <w:rPr>
                <w:rFonts w:cs="Times New Roman"/>
              </w:rPr>
            </w:pPr>
            <w:r w:rsidRPr="00026721">
              <w:rPr>
                <w:rFonts w:cs="Times New Roman"/>
              </w:rPr>
              <w:t>Никитина Ангелина Кирилло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026721">
              <w:rPr>
                <w:rFonts w:cs="Times New Roman"/>
                <w:lang w:val="ru-RU"/>
              </w:rPr>
              <w:t xml:space="preserve">ф-л МБОУ СОШ № 18 п. </w:t>
            </w:r>
            <w:proofErr w:type="spellStart"/>
            <w:r w:rsidRPr="00026721">
              <w:rPr>
                <w:rFonts w:cs="Times New Roman"/>
                <w:lang w:val="ru-RU"/>
              </w:rPr>
              <w:t>Теплоозёрск</w:t>
            </w:r>
            <w:proofErr w:type="spellEnd"/>
            <w:r w:rsidRPr="00026721">
              <w:rPr>
                <w:rFonts w:cs="Times New Roman"/>
                <w:lang w:val="ru-RU"/>
              </w:rPr>
              <w:t xml:space="preserve"> ООШ № 20 п. </w:t>
            </w:r>
            <w:proofErr w:type="spellStart"/>
            <w:r w:rsidRPr="00026721">
              <w:rPr>
                <w:rFonts w:cs="Times New Roman"/>
                <w:lang w:val="ru-RU"/>
              </w:rPr>
              <w:t>Лондоко</w:t>
            </w:r>
            <w:proofErr w:type="spellEnd"/>
            <w:r w:rsidRPr="00026721">
              <w:rPr>
                <w:rFonts w:cs="Times New Roman"/>
                <w:lang w:val="ru-RU"/>
              </w:rPr>
              <w:t>-за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Standard"/>
              <w:jc w:val="center"/>
              <w:rPr>
                <w:rFonts w:cs="Times New Roman"/>
              </w:rPr>
            </w:pPr>
            <w:r w:rsidRPr="00026721">
              <w:rPr>
                <w:rFonts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026721">
              <w:rPr>
                <w:rFonts w:cs="Times New Roman"/>
                <w:lang w:val="ru-RU"/>
              </w:rPr>
              <w:t>Шемелина</w:t>
            </w:r>
            <w:proofErr w:type="spellEnd"/>
            <w:r w:rsidRPr="00026721">
              <w:rPr>
                <w:rFonts w:cs="Times New Roman"/>
                <w:lang w:val="ru-RU"/>
              </w:rPr>
              <w:t xml:space="preserve"> В.В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-3-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6721">
              <w:rPr>
                <w:lang w:eastAsia="en-US"/>
              </w:rPr>
              <w:t>Мельникова Арина Сергее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Гудкова Е. Ю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-5-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6721">
              <w:rPr>
                <w:lang w:eastAsia="en-US"/>
              </w:rPr>
              <w:t>Чумаков Руслан Денисо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Гудкова Е. Ю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-3-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6721">
              <w:rPr>
                <w:lang w:eastAsia="en-US"/>
              </w:rPr>
              <w:t>Беспалова Арина Юрье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Гудкова Е. Ю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-4-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Момот</w:t>
            </w:r>
            <w:proofErr w:type="spellEnd"/>
            <w:r w:rsidRPr="00026721">
              <w:rPr>
                <w:lang w:eastAsia="en-US"/>
              </w:rPr>
              <w:t xml:space="preserve"> Полина Евгенье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Гудкова Е. Ю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4-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rPr>
                <w:color w:val="000000"/>
              </w:rPr>
            </w:pPr>
            <w:r w:rsidRPr="00026721">
              <w:rPr>
                <w:color w:val="000000"/>
              </w:rPr>
              <w:t>Шибанов Павел Евгень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 xml:space="preserve">МБОУ СОО «Школа №15» </w:t>
            </w:r>
            <w:proofErr w:type="spellStart"/>
            <w:r w:rsidRPr="00026721">
              <w:t>пос</w:t>
            </w:r>
            <w:proofErr w:type="gramStart"/>
            <w:r w:rsidRPr="00026721">
              <w:t>.Б</w:t>
            </w:r>
            <w:proofErr w:type="gramEnd"/>
            <w:r w:rsidRPr="00026721">
              <w:t>ирак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Протасова О.В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7-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6721">
              <w:rPr>
                <w:color w:val="000000"/>
              </w:rPr>
              <w:t>Родина Елизавета Андрее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ф-л МКОУ СОШ № 9 п. Известковый в с. </w:t>
            </w:r>
            <w:proofErr w:type="spellStart"/>
            <w:r w:rsidRPr="00026721">
              <w:t>Двуречь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Лобанова В. М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roofErr w:type="spellStart"/>
            <w:r w:rsidRPr="00026721">
              <w:t>Нетесов</w:t>
            </w:r>
            <w:proofErr w:type="spellEnd"/>
            <w:r w:rsidRPr="00026721">
              <w:t xml:space="preserve"> Максим Никола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 w:rsidRPr="00026721">
              <w:t>Свириденко Г.Н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7-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r w:rsidRPr="00026721">
              <w:t>Пустовалов Дмитрий Викторо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Демичева О.В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0-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roofErr w:type="spellStart"/>
            <w:r w:rsidRPr="00026721">
              <w:t>Балеева</w:t>
            </w:r>
            <w:proofErr w:type="spellEnd"/>
            <w:r w:rsidRPr="00026721">
              <w:t xml:space="preserve"> Лилия Викторо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МКОУ СОШ № 5 с. Паш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proofErr w:type="spellStart"/>
            <w:r w:rsidRPr="00026721">
              <w:t>КрасковаВ</w:t>
            </w:r>
            <w:proofErr w:type="spellEnd"/>
            <w:r w:rsidRPr="00026721">
              <w:t>. В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3-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rPr>
                <w:color w:val="000000"/>
              </w:rPr>
            </w:pPr>
            <w:r w:rsidRPr="00026721">
              <w:rPr>
                <w:color w:val="000000"/>
              </w:rPr>
              <w:t>Приходько Дарья Игоре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 xml:space="preserve">МБОУ СОО «Школа №15» </w:t>
            </w:r>
            <w:proofErr w:type="spellStart"/>
            <w:r w:rsidRPr="00026721">
              <w:t>пос</w:t>
            </w:r>
            <w:proofErr w:type="gramStart"/>
            <w:r w:rsidRPr="00026721">
              <w:t>.Б</w:t>
            </w:r>
            <w:proofErr w:type="gramEnd"/>
            <w:r w:rsidRPr="00026721">
              <w:t>ирак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Протасова О.В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4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r w:rsidRPr="00026721">
              <w:t>Голуб Ольга Вячеславо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 w:rsidRPr="00026721">
              <w:t>Свириденко Г.Н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6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roofErr w:type="spellStart"/>
            <w:r w:rsidRPr="00026721">
              <w:t>Шепилева</w:t>
            </w:r>
            <w:proofErr w:type="spellEnd"/>
            <w:r w:rsidRPr="00026721">
              <w:t xml:space="preserve"> Алевтина Ивано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 w:rsidRPr="00026721">
              <w:t>Свириденко Г.Н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7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r w:rsidRPr="00026721">
              <w:t>Четвериков Евгений  Михайло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tabs>
                <w:tab w:val="left" w:pos="1245"/>
              </w:tabs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 w:rsidRPr="00026721">
              <w:t>Свириденко Г.Н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026721">
            <w:pPr>
              <w:jc w:val="center"/>
            </w:pPr>
            <w:r w:rsidRPr="00026721"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7-1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r w:rsidRPr="00026721">
              <w:t>Фёдорова Екатерина Игоре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Демичева О.В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7-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roofErr w:type="spellStart"/>
            <w:r w:rsidRPr="00026721">
              <w:t>Бозоян</w:t>
            </w:r>
            <w:proofErr w:type="spellEnd"/>
            <w:r w:rsidRPr="00026721">
              <w:t xml:space="preserve"> Алина </w:t>
            </w:r>
            <w:proofErr w:type="spellStart"/>
            <w:r w:rsidRPr="00026721">
              <w:t>Арменовна</w:t>
            </w:r>
            <w:proofErr w:type="spell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Демичева О.В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7-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r w:rsidRPr="00026721">
              <w:t>Малышенко Никита Евгень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Демичева О.В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7-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r w:rsidRPr="00026721">
              <w:t>Иванчук Илья Евгень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Демичева О.В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026721">
            <w:pPr>
              <w:jc w:val="center"/>
            </w:pPr>
            <w:r w:rsidRPr="00026721"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7-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r w:rsidRPr="00026721">
              <w:t>Корячко Алексей Александро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Демичева О.В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026721">
            <w:pPr>
              <w:jc w:val="center"/>
            </w:pPr>
            <w:r w:rsidRPr="00026721"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7-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r w:rsidRPr="00026721">
              <w:t>Глебова Анастасия Сергее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026721">
            <w:pPr>
              <w:jc w:val="center"/>
            </w:pPr>
            <w:r w:rsidRPr="00026721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DA6" w:rsidRPr="00026721" w:rsidRDefault="00425DA6" w:rsidP="00425DA6">
            <w:pPr>
              <w:jc w:val="center"/>
            </w:pPr>
            <w:r w:rsidRPr="00026721">
              <w:t>Демичева О.В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-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26721">
              <w:t>Мунгалов</w:t>
            </w:r>
            <w:proofErr w:type="spellEnd"/>
            <w:r w:rsidRPr="00026721">
              <w:t xml:space="preserve"> Тимур Евгень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КОУ СОШ № 4 п. </w:t>
            </w:r>
            <w:proofErr w:type="spellStart"/>
            <w:r w:rsidRPr="00026721"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tabs>
                <w:tab w:val="left" w:pos="2325"/>
              </w:tabs>
              <w:jc w:val="center"/>
            </w:pPr>
            <w:proofErr w:type="spellStart"/>
            <w:r w:rsidRPr="00026721">
              <w:t>Кудаева</w:t>
            </w:r>
            <w:proofErr w:type="spellEnd"/>
            <w:r w:rsidRPr="00026721">
              <w:t xml:space="preserve"> Е.Н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9-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roofErr w:type="spellStart"/>
            <w:r w:rsidRPr="00026721">
              <w:t>Власкин</w:t>
            </w:r>
            <w:proofErr w:type="spellEnd"/>
            <w:r w:rsidRPr="00026721">
              <w:t xml:space="preserve"> Вадим Сергеевич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МКОУ СОШ № 5 с. Паш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proofErr w:type="spellStart"/>
            <w:r w:rsidRPr="00026721">
              <w:t>КрасковаВ</w:t>
            </w:r>
            <w:proofErr w:type="spellEnd"/>
            <w:r w:rsidRPr="00026721">
              <w:t>. В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-4-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6721">
              <w:rPr>
                <w:lang w:eastAsia="en-US"/>
              </w:rPr>
              <w:t>Воронцова Светлана Александро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Гудкова Е. Ю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2-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rPr>
                <w:color w:val="000000"/>
              </w:rPr>
            </w:pPr>
            <w:r w:rsidRPr="00026721">
              <w:rPr>
                <w:color w:val="000000"/>
              </w:rPr>
              <w:t>Ипатова Наталья Тимофеевн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 xml:space="preserve">МБОУ СОО «Школа №15» </w:t>
            </w:r>
            <w:proofErr w:type="spellStart"/>
            <w:r w:rsidRPr="00026721">
              <w:t>пос</w:t>
            </w:r>
            <w:proofErr w:type="gramStart"/>
            <w:r w:rsidRPr="00026721">
              <w:t>.Б</w:t>
            </w:r>
            <w:proofErr w:type="gramEnd"/>
            <w:r w:rsidRPr="00026721">
              <w:t>ирак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Протасова О.В.</w:t>
            </w:r>
          </w:p>
        </w:tc>
      </w:tr>
    </w:tbl>
    <w:p w:rsidR="004D5B9C" w:rsidRDefault="004D5B9C" w:rsidP="009C3B48"/>
    <w:p w:rsidR="00C85F4D" w:rsidRPr="00026721" w:rsidRDefault="00C85F4D" w:rsidP="009C3B48">
      <w:r w:rsidRPr="00026721">
        <w:t>Обще</w:t>
      </w:r>
      <w:r w:rsidR="00425DA6" w:rsidRPr="00026721">
        <w:t>е число участников олимпиады: 56</w:t>
      </w:r>
    </w:p>
    <w:p w:rsidR="00C85F4D" w:rsidRDefault="00C85F4D" w:rsidP="009C3B48">
      <w:r w:rsidRPr="00026721">
        <w:t>Число победителей и призёров: 1</w:t>
      </w:r>
      <w:r w:rsidR="004D5B9C">
        <w:t>3</w:t>
      </w:r>
    </w:p>
    <w:p w:rsidR="004D5B9C" w:rsidRDefault="004D5B9C" w:rsidP="009C3B48"/>
    <w:p w:rsidR="004D5B9C" w:rsidRDefault="004D5B9C" w:rsidP="009C3B48"/>
    <w:p w:rsidR="004D5B9C" w:rsidRDefault="004D5B9C" w:rsidP="009C3B48"/>
    <w:p w:rsidR="004D5B9C" w:rsidRDefault="004D5B9C" w:rsidP="009C3B48"/>
    <w:p w:rsidR="004D5B9C" w:rsidRDefault="004D5B9C" w:rsidP="009C3B48"/>
    <w:p w:rsidR="004D5B9C" w:rsidRDefault="004D5B9C" w:rsidP="009C3B48"/>
    <w:p w:rsidR="004D5B9C" w:rsidRDefault="004D5B9C" w:rsidP="009C3B48"/>
    <w:p w:rsidR="004D5B9C" w:rsidRDefault="004D5B9C" w:rsidP="009C3B48"/>
    <w:p w:rsidR="004D5B9C" w:rsidRDefault="004D5B9C" w:rsidP="009C3B48"/>
    <w:p w:rsidR="004D5B9C" w:rsidRDefault="004D5B9C" w:rsidP="009C3B48"/>
    <w:p w:rsidR="004D5B9C" w:rsidRDefault="004D5B9C" w:rsidP="009C3B48"/>
    <w:p w:rsidR="004D5B9C" w:rsidRDefault="004D5B9C" w:rsidP="009C3B48"/>
    <w:p w:rsidR="004D5B9C" w:rsidRDefault="004D5B9C" w:rsidP="009C3B48"/>
    <w:p w:rsidR="004D5B9C" w:rsidRDefault="004D5B9C" w:rsidP="009C3B48"/>
    <w:p w:rsidR="004D5B9C" w:rsidRDefault="004D5B9C" w:rsidP="009C3B48"/>
    <w:p w:rsidR="004D5B9C" w:rsidRDefault="004D5B9C" w:rsidP="009C3B48"/>
    <w:p w:rsidR="004D5B9C" w:rsidRPr="00026721" w:rsidRDefault="004D5B9C" w:rsidP="009C3B48"/>
    <w:p w:rsidR="00C85F4D" w:rsidRPr="00026721" w:rsidRDefault="00C85F4D" w:rsidP="009C3B48"/>
    <w:p w:rsidR="00C85F4D" w:rsidRPr="00026721" w:rsidRDefault="00C85F4D" w:rsidP="009C3B48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iCs/>
          <w:lang w:eastAsia="en-US"/>
        </w:rPr>
      </w:pPr>
      <w:r w:rsidRPr="00026721">
        <w:rPr>
          <w:lang w:eastAsia="en-US"/>
        </w:rPr>
        <w:t xml:space="preserve">Протокол результатов школьного этапа всероссийской олимпиады </w:t>
      </w:r>
      <w:r w:rsidRPr="00026721">
        <w:rPr>
          <w:b/>
          <w:bCs/>
          <w:iCs/>
          <w:lang w:eastAsia="en-US"/>
        </w:rPr>
        <w:t>по</w:t>
      </w:r>
      <w:r w:rsidRPr="00026721">
        <w:rPr>
          <w:b/>
          <w:bCs/>
        </w:rPr>
        <w:t xml:space="preserve"> МАТЕМАТИКЕ</w:t>
      </w:r>
    </w:p>
    <w:p w:rsidR="00C85F4D" w:rsidRPr="00026721" w:rsidRDefault="00C85F4D" w:rsidP="009C3B48">
      <w:pPr>
        <w:widowControl w:val="0"/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026721">
        <w:rPr>
          <w:lang w:eastAsia="en-US"/>
        </w:rPr>
        <w:t xml:space="preserve">Дата проведения </w:t>
      </w:r>
      <w:r w:rsidRPr="00026721">
        <w:rPr>
          <w:b/>
          <w:bCs/>
          <w:u w:val="single"/>
          <w:lang w:eastAsia="en-US"/>
        </w:rPr>
        <w:t>18.09.2017 года</w:t>
      </w:r>
    </w:p>
    <w:p w:rsidR="00C85F4D" w:rsidRPr="00026721" w:rsidRDefault="00C85F4D" w:rsidP="009C3B48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026721">
        <w:rPr>
          <w:b/>
          <w:lang w:eastAsia="en-US"/>
        </w:rPr>
        <w:t>8 класс</w:t>
      </w:r>
    </w:p>
    <w:p w:rsidR="00C85F4D" w:rsidRPr="00026721" w:rsidRDefault="00C85F4D" w:rsidP="009C3B48">
      <w:pPr>
        <w:widowControl w:val="0"/>
        <w:autoSpaceDE w:val="0"/>
        <w:autoSpaceDN w:val="0"/>
        <w:adjustRightInd w:val="0"/>
        <w:ind w:firstLine="540"/>
        <w:rPr>
          <w:b/>
          <w:lang w:eastAsia="en-US"/>
        </w:rPr>
      </w:pPr>
      <w:r w:rsidRPr="00026721">
        <w:rPr>
          <w:b/>
          <w:lang w:eastAsia="en-US"/>
        </w:rPr>
        <w:t>Максимальное количество баллов - 35</w:t>
      </w:r>
    </w:p>
    <w:tbl>
      <w:tblPr>
        <w:tblW w:w="156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851"/>
        <w:gridCol w:w="4251"/>
        <w:gridCol w:w="4818"/>
        <w:gridCol w:w="1276"/>
        <w:gridCol w:w="991"/>
        <w:gridCol w:w="2693"/>
      </w:tblGrid>
      <w:tr w:rsidR="00C85F4D" w:rsidRPr="00026721" w:rsidTr="00425DA6">
        <w:trPr>
          <w:trHeight w:val="8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 xml:space="preserve">Код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ФИО (полностью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026721">
              <w:rPr>
                <w:lang w:eastAsia="en-US"/>
              </w:rPr>
              <w:t>К-во</w:t>
            </w:r>
            <w:proofErr w:type="gramEnd"/>
            <w:r w:rsidRPr="00026721">
              <w:rPr>
                <w:lang w:eastAsia="en-US"/>
              </w:rPr>
              <w:t xml:space="preserve"> набранных балл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Рейтин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ФИО учителя (наставника)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6721">
              <w:rPr>
                <w:b/>
              </w:rPr>
              <w:t>26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26721">
              <w:rPr>
                <w:b/>
              </w:rPr>
              <w:t>Цыбукеев</w:t>
            </w:r>
            <w:proofErr w:type="spellEnd"/>
            <w:r w:rsidRPr="00026721">
              <w:rPr>
                <w:b/>
              </w:rPr>
              <w:t xml:space="preserve"> Илья Иван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6721">
              <w:rPr>
                <w:b/>
              </w:rPr>
              <w:t xml:space="preserve">МБОУ СОШ № 24 п. </w:t>
            </w:r>
            <w:proofErr w:type="spellStart"/>
            <w:r w:rsidRPr="00026721">
              <w:rPr>
                <w:b/>
              </w:rPr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6721">
              <w:rPr>
                <w:b/>
              </w:rPr>
              <w:t>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  <w:rPr>
                <w:b/>
                <w:lang w:eastAsia="en-US"/>
              </w:rPr>
            </w:pPr>
            <w:r w:rsidRPr="00026721">
              <w:rPr>
                <w:b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  <w:rPr>
                <w:b/>
              </w:rPr>
            </w:pPr>
            <w:r w:rsidRPr="00026721">
              <w:rPr>
                <w:b/>
              </w:rPr>
              <w:t>Мостовая Д.В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</w:pPr>
            <w:r w:rsidRPr="00026721">
              <w:t>80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26721">
              <w:rPr>
                <w:bCs/>
              </w:rPr>
              <w:t>Фомина Анастасия Юр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</w:pPr>
            <w:r w:rsidRPr="00026721"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</w:pPr>
            <w:r w:rsidRPr="00026721">
              <w:t>Кузнецова О.С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-3-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6721">
              <w:rPr>
                <w:lang w:eastAsia="en-US"/>
              </w:rPr>
              <w:t>Зеленин Иван Денис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Гудкова Е. Ю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2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</w:pPr>
            <w:r w:rsidRPr="00026721">
              <w:t>Долинская Алина Андр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</w:pPr>
            <w:r w:rsidRPr="00026721">
              <w:t>Мостовая Д.В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</w:pPr>
            <w:r w:rsidRPr="00026721">
              <w:t>8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r w:rsidRPr="00026721">
              <w:t>Десятов Константин Евген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</w:pPr>
            <w:r w:rsidRPr="00026721"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</w:pPr>
            <w:r w:rsidRPr="00026721">
              <w:t>Татаурова И.А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026721">
            <w:pPr>
              <w:jc w:val="center"/>
            </w:pPr>
            <w:r w:rsidRPr="00026721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r w:rsidRPr="00026721">
              <w:t>Белоусов Виктор Александр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</w:pPr>
            <w:r w:rsidRPr="00026721">
              <w:t>Ляликова А. С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026721">
            <w:pPr>
              <w:jc w:val="center"/>
            </w:pPr>
            <w:r w:rsidRPr="00026721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r w:rsidRPr="00026721">
              <w:t>Высоцкая Ольга Игор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Ляликова А. С.</w:t>
            </w:r>
          </w:p>
        </w:tc>
      </w:tr>
      <w:tr w:rsidR="00425DA6" w:rsidRPr="00026721" w:rsidTr="00425DA6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3- 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26721">
              <w:t>Савастьянова</w:t>
            </w:r>
            <w:proofErr w:type="spellEnd"/>
            <w:r w:rsidRPr="00026721">
              <w:t xml:space="preserve"> Анастасия Викто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425DA6">
            <w:pPr>
              <w:jc w:val="center"/>
            </w:pPr>
            <w:r w:rsidRPr="00026721">
              <w:t>Мостовая Д.В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roofErr w:type="spellStart"/>
            <w:r w:rsidRPr="00026721">
              <w:t>Карнаков</w:t>
            </w:r>
            <w:proofErr w:type="spellEnd"/>
            <w:r w:rsidRPr="00026721">
              <w:t xml:space="preserve"> Денис Михайл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Ляликова А. С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3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</w:pPr>
            <w:r w:rsidRPr="00026721">
              <w:t>Юрцева Влада Роман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proofErr w:type="spellStart"/>
            <w:r w:rsidRPr="00026721">
              <w:t>Н.Г.Курочкина</w:t>
            </w:r>
            <w:proofErr w:type="spellEnd"/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1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26721">
              <w:t>Домарацкая</w:t>
            </w:r>
            <w:proofErr w:type="spellEnd"/>
            <w:r w:rsidRPr="00026721">
              <w:t xml:space="preserve"> Дарья Евген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Мостовая Д.В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4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26721">
              <w:t>Череповская</w:t>
            </w:r>
            <w:proofErr w:type="spellEnd"/>
            <w:r w:rsidRPr="00026721">
              <w:t xml:space="preserve"> Анастасия Анатол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Мостовая Д.В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5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</w:pPr>
            <w:r w:rsidRPr="00026721">
              <w:t>Удовиченко Пётр Андре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Мостовая Д.В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7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</w:pPr>
            <w:r w:rsidRPr="00026721">
              <w:t>Янова Дарья Евген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Мостовая Д.В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8-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26721">
              <w:rPr>
                <w:color w:val="000000"/>
              </w:rPr>
              <w:t>Березюк</w:t>
            </w:r>
            <w:proofErr w:type="spellEnd"/>
            <w:r w:rsidRPr="00026721">
              <w:rPr>
                <w:color w:val="000000"/>
              </w:rPr>
              <w:t xml:space="preserve"> Руслан Евген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ф-л МКОУ СОШ № 9 п. Известковый в с. </w:t>
            </w:r>
            <w:proofErr w:type="spellStart"/>
            <w:r w:rsidRPr="00026721">
              <w:t>Двуречь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Лобанова В. М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Standard"/>
              <w:jc w:val="center"/>
              <w:rPr>
                <w:rFonts w:cs="Times New Roman"/>
              </w:rPr>
            </w:pPr>
            <w:r w:rsidRPr="00026721">
              <w:rPr>
                <w:rFonts w:cs="Times New Roman"/>
                <w:lang w:val="ru-RU"/>
              </w:rPr>
              <w:t>8</w:t>
            </w:r>
            <w:r w:rsidRPr="00026721">
              <w:rPr>
                <w:rFonts w:cs="Times New Roman"/>
              </w:rPr>
              <w:t>-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Standarduser"/>
              <w:rPr>
                <w:rFonts w:cs="Times New Roman"/>
              </w:rPr>
            </w:pPr>
            <w:r w:rsidRPr="00026721">
              <w:rPr>
                <w:rFonts w:cs="Times New Roman"/>
              </w:rPr>
              <w:t>Матиенко Анна Серг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026721">
              <w:rPr>
                <w:rFonts w:cs="Times New Roman"/>
                <w:lang w:val="ru-RU"/>
              </w:rPr>
              <w:t xml:space="preserve">ф-л МБОУ СОШ № 18 п. </w:t>
            </w:r>
            <w:proofErr w:type="spellStart"/>
            <w:r w:rsidRPr="00026721">
              <w:rPr>
                <w:rFonts w:cs="Times New Roman"/>
                <w:lang w:val="ru-RU"/>
              </w:rPr>
              <w:t>Теплоозёрск</w:t>
            </w:r>
            <w:proofErr w:type="spellEnd"/>
            <w:r w:rsidRPr="00026721">
              <w:rPr>
                <w:rFonts w:cs="Times New Roman"/>
                <w:lang w:val="ru-RU"/>
              </w:rPr>
              <w:t xml:space="preserve"> ООШ № 20 п. </w:t>
            </w:r>
            <w:proofErr w:type="spellStart"/>
            <w:r w:rsidRPr="00026721">
              <w:rPr>
                <w:rFonts w:cs="Times New Roman"/>
                <w:lang w:val="ru-RU"/>
              </w:rPr>
              <w:t>Лондоко</w:t>
            </w:r>
            <w:proofErr w:type="spellEnd"/>
            <w:r w:rsidRPr="00026721">
              <w:rPr>
                <w:rFonts w:cs="Times New Roman"/>
                <w:lang w:val="ru-RU"/>
              </w:rPr>
              <w:t>-за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Standard"/>
              <w:jc w:val="center"/>
              <w:rPr>
                <w:rFonts w:cs="Times New Roman"/>
              </w:rPr>
            </w:pPr>
            <w:r w:rsidRPr="00026721">
              <w:rPr>
                <w:rFonts w:cs="Times New Roman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026721">
              <w:rPr>
                <w:rFonts w:cs="Times New Roman"/>
                <w:lang w:val="ru-RU"/>
              </w:rPr>
              <w:t>Шемелина</w:t>
            </w:r>
            <w:proofErr w:type="spellEnd"/>
            <w:r w:rsidRPr="00026721">
              <w:rPr>
                <w:rFonts w:cs="Times New Roman"/>
                <w:lang w:val="ru-RU"/>
              </w:rPr>
              <w:t xml:space="preserve"> В.В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8-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r w:rsidRPr="00026721">
              <w:t>Андреев Никита Андре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Татаурова И.А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80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26721">
              <w:rPr>
                <w:bCs/>
              </w:rPr>
              <w:t>Зиновьева Екатерина Евген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Кузнецова О.С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roofErr w:type="spellStart"/>
            <w:r w:rsidRPr="00026721">
              <w:t>Арзамасцев</w:t>
            </w:r>
            <w:proofErr w:type="spellEnd"/>
            <w:r w:rsidRPr="00026721">
              <w:t xml:space="preserve"> Андрей Александр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Ляликова А. С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</w:pPr>
            <w:proofErr w:type="spellStart"/>
            <w:r w:rsidRPr="00026721">
              <w:t>Кернос</w:t>
            </w:r>
            <w:proofErr w:type="spellEnd"/>
            <w:r w:rsidRPr="00026721">
              <w:t xml:space="preserve"> Юлия Алекс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proofErr w:type="spellStart"/>
            <w:r w:rsidRPr="00026721">
              <w:t>Н.Г.Курочкина</w:t>
            </w:r>
            <w:proofErr w:type="spellEnd"/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5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</w:pPr>
            <w:proofErr w:type="spellStart"/>
            <w:r w:rsidRPr="00026721">
              <w:t>Лапкова</w:t>
            </w:r>
            <w:proofErr w:type="spellEnd"/>
            <w:r w:rsidRPr="00026721">
              <w:t xml:space="preserve"> Арина Андр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lastRenderedPageBreak/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lastRenderedPageBreak/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proofErr w:type="spellStart"/>
            <w:r w:rsidRPr="00026721">
              <w:t>Н.Г.Курочкина</w:t>
            </w:r>
            <w:proofErr w:type="spellEnd"/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8-1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r w:rsidRPr="00026721">
              <w:t>Криворученко Иван Анатол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Татаурова И.А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80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26721">
              <w:rPr>
                <w:bCs/>
              </w:rPr>
              <w:t>Кувалдин</w:t>
            </w:r>
            <w:proofErr w:type="spellEnd"/>
            <w:r w:rsidRPr="00026721">
              <w:rPr>
                <w:bCs/>
              </w:rPr>
              <w:t xml:space="preserve"> Константин Андре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Кузнецова О.С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80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26721">
              <w:rPr>
                <w:bCs/>
              </w:rPr>
              <w:t>Лукьяненко Алексей Александр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Кузнецова О.С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81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26721">
              <w:rPr>
                <w:bCs/>
              </w:rPr>
              <w:t>Постольников</w:t>
            </w:r>
            <w:proofErr w:type="spellEnd"/>
            <w:r w:rsidRPr="00026721">
              <w:rPr>
                <w:bCs/>
              </w:rPr>
              <w:t xml:space="preserve"> Александр Васил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Кузнецова О.С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0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26721">
              <w:t>Бобрышев</w:t>
            </w:r>
            <w:proofErr w:type="spellEnd"/>
            <w:r w:rsidRPr="00026721">
              <w:t xml:space="preserve"> Степан Серге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Мостовая Д.В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roofErr w:type="spellStart"/>
            <w:r w:rsidRPr="00026721">
              <w:t>Гибадулина</w:t>
            </w:r>
            <w:proofErr w:type="spellEnd"/>
            <w:r w:rsidRPr="00026721">
              <w:t xml:space="preserve"> Екатерина Иван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Борисова Г.М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7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r w:rsidRPr="00026721">
              <w:t>Соболев Данил Евген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МКОУ СОШ № 5 с. Паш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proofErr w:type="spellStart"/>
            <w:r w:rsidRPr="00026721">
              <w:t>КрасковаВ</w:t>
            </w:r>
            <w:proofErr w:type="spellEnd"/>
            <w:r w:rsidRPr="00026721">
              <w:t>. В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8-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26721">
              <w:rPr>
                <w:color w:val="000000"/>
              </w:rPr>
              <w:t>Назаров Захар  Павл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ф-л МКОУ СОШ № 9 п. Известковый в с. </w:t>
            </w:r>
            <w:proofErr w:type="spellStart"/>
            <w:r w:rsidRPr="00026721">
              <w:t>Двуречь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Лобанова В. М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8-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26721">
              <w:rPr>
                <w:color w:val="000000"/>
              </w:rPr>
              <w:t>Малиевская</w:t>
            </w:r>
            <w:proofErr w:type="spellEnd"/>
            <w:r w:rsidRPr="00026721">
              <w:rPr>
                <w:color w:val="000000"/>
              </w:rPr>
              <w:t xml:space="preserve"> Маргарита Генрих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ф-л МКОУ СОШ № 9 п. Известковый в с. </w:t>
            </w:r>
            <w:proofErr w:type="spellStart"/>
            <w:r w:rsidRPr="00026721">
              <w:t>Двуречь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Лобанова В. М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-4-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6721">
              <w:rPr>
                <w:lang w:eastAsia="en-US"/>
              </w:rPr>
              <w:t>Бобровский Леонид Андре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Гудкова Е. Ю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80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26721">
              <w:rPr>
                <w:bCs/>
              </w:rPr>
              <w:t>Шувариков</w:t>
            </w:r>
            <w:proofErr w:type="spellEnd"/>
            <w:r w:rsidRPr="00026721">
              <w:rPr>
                <w:bCs/>
              </w:rPr>
              <w:t xml:space="preserve"> Иван Андре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Кузнецова О.С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80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26721">
              <w:rPr>
                <w:bCs/>
              </w:rPr>
              <w:t>Дехтяренко</w:t>
            </w:r>
            <w:proofErr w:type="spellEnd"/>
            <w:r w:rsidRPr="00026721">
              <w:rPr>
                <w:bCs/>
              </w:rPr>
              <w:t xml:space="preserve"> Светлана Максим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Кузнецова О.С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-3-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Поджидаев</w:t>
            </w:r>
            <w:proofErr w:type="spellEnd"/>
            <w:r w:rsidRPr="00026721">
              <w:rPr>
                <w:lang w:eastAsia="en-US"/>
              </w:rPr>
              <w:t xml:space="preserve"> Игорь Андре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Гудкова Е. Ю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-5-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6721">
              <w:rPr>
                <w:lang w:eastAsia="en-US"/>
              </w:rPr>
              <w:t>Воронцова Александра Александ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Гудкова Е. Ю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roofErr w:type="spellStart"/>
            <w:r w:rsidRPr="00026721">
              <w:t>Овчинникова</w:t>
            </w:r>
            <w:proofErr w:type="spellEnd"/>
            <w:r w:rsidRPr="00026721">
              <w:t xml:space="preserve"> Дарья Витал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Борисова Г.М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26721">
              <w:t>Мут</w:t>
            </w:r>
            <w:proofErr w:type="spellEnd"/>
            <w:r w:rsidRPr="00026721">
              <w:t xml:space="preserve"> Иван Денис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КОУ СОШ № 4 п. </w:t>
            </w:r>
            <w:proofErr w:type="spellStart"/>
            <w:r w:rsidRPr="00026721"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tabs>
                <w:tab w:val="left" w:pos="2325"/>
              </w:tabs>
              <w:jc w:val="center"/>
            </w:pPr>
            <w:proofErr w:type="spellStart"/>
            <w:r w:rsidRPr="00026721">
              <w:t>Кудаева</w:t>
            </w:r>
            <w:proofErr w:type="spellEnd"/>
            <w:r w:rsidRPr="00026721">
              <w:t xml:space="preserve"> Е.Н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Standard"/>
              <w:jc w:val="center"/>
              <w:rPr>
                <w:rFonts w:cs="Times New Roman"/>
              </w:rPr>
            </w:pPr>
            <w:r w:rsidRPr="00026721">
              <w:rPr>
                <w:rFonts w:cs="Times New Roman"/>
                <w:lang w:val="ru-RU"/>
              </w:rPr>
              <w:t>8</w:t>
            </w:r>
            <w:r w:rsidRPr="00026721">
              <w:rPr>
                <w:rFonts w:cs="Times New Roman"/>
              </w:rPr>
              <w:t>-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Standarduser"/>
              <w:ind w:right="398"/>
              <w:rPr>
                <w:rFonts w:cs="Times New Roman"/>
              </w:rPr>
            </w:pPr>
            <w:proofErr w:type="spellStart"/>
            <w:r w:rsidRPr="00026721">
              <w:rPr>
                <w:rFonts w:cs="Times New Roman"/>
              </w:rPr>
              <w:t>Михашев</w:t>
            </w:r>
            <w:proofErr w:type="spellEnd"/>
            <w:r w:rsidRPr="00026721">
              <w:rPr>
                <w:rFonts w:cs="Times New Roman"/>
              </w:rPr>
              <w:t xml:space="preserve"> Александр Серге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026721">
              <w:rPr>
                <w:rFonts w:cs="Times New Roman"/>
                <w:lang w:val="ru-RU"/>
              </w:rPr>
              <w:t xml:space="preserve">ф-л МБОУ СОШ № 18 п. </w:t>
            </w:r>
            <w:proofErr w:type="spellStart"/>
            <w:r w:rsidRPr="00026721">
              <w:rPr>
                <w:rFonts w:cs="Times New Roman"/>
                <w:lang w:val="ru-RU"/>
              </w:rPr>
              <w:t>Теплоозёрск</w:t>
            </w:r>
            <w:proofErr w:type="spellEnd"/>
            <w:r w:rsidRPr="00026721">
              <w:rPr>
                <w:rFonts w:cs="Times New Roman"/>
                <w:lang w:val="ru-RU"/>
              </w:rPr>
              <w:t xml:space="preserve"> ООШ № 20 п. </w:t>
            </w:r>
            <w:proofErr w:type="spellStart"/>
            <w:r w:rsidRPr="00026721">
              <w:rPr>
                <w:rFonts w:cs="Times New Roman"/>
                <w:lang w:val="ru-RU"/>
              </w:rPr>
              <w:t>Лондоко</w:t>
            </w:r>
            <w:proofErr w:type="spellEnd"/>
            <w:r w:rsidRPr="00026721">
              <w:rPr>
                <w:rFonts w:cs="Times New Roman"/>
                <w:lang w:val="ru-RU"/>
              </w:rPr>
              <w:t>-за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Standard"/>
              <w:jc w:val="center"/>
              <w:rPr>
                <w:rFonts w:cs="Times New Roman"/>
              </w:rPr>
            </w:pPr>
            <w:r w:rsidRPr="00026721">
              <w:rPr>
                <w:rFonts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026721">
              <w:rPr>
                <w:rFonts w:cs="Times New Roman"/>
                <w:lang w:val="ru-RU"/>
              </w:rPr>
              <w:t>Шемелина</w:t>
            </w:r>
            <w:proofErr w:type="spellEnd"/>
            <w:r w:rsidRPr="00026721">
              <w:rPr>
                <w:rFonts w:cs="Times New Roman"/>
                <w:lang w:val="ru-RU"/>
              </w:rPr>
              <w:t xml:space="preserve"> В.В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7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roofErr w:type="spellStart"/>
            <w:r w:rsidRPr="00026721">
              <w:t>Вайцель</w:t>
            </w:r>
            <w:proofErr w:type="spellEnd"/>
            <w:r w:rsidRPr="00026721">
              <w:t xml:space="preserve"> </w:t>
            </w:r>
            <w:proofErr w:type="spellStart"/>
            <w:r w:rsidRPr="00026721">
              <w:t>Вальдемар</w:t>
            </w:r>
            <w:proofErr w:type="spellEnd"/>
            <w:r w:rsidRPr="00026721">
              <w:t xml:space="preserve"> Максим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tabs>
                <w:tab w:val="left" w:pos="1245"/>
              </w:tabs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Борисова Г.М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2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</w:pPr>
            <w:proofErr w:type="spellStart"/>
            <w:r w:rsidRPr="00026721">
              <w:t>Кумскова</w:t>
            </w:r>
            <w:proofErr w:type="spellEnd"/>
            <w:r w:rsidRPr="00026721">
              <w:t xml:space="preserve"> Алина Юр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proofErr w:type="spellStart"/>
            <w:r w:rsidRPr="00026721">
              <w:t>Н.Г.Курочкина</w:t>
            </w:r>
            <w:proofErr w:type="spellEnd"/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-2-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6721">
              <w:rPr>
                <w:lang w:eastAsia="en-US"/>
              </w:rPr>
              <w:t>Куркин Эдуард Евген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Гудкова Е. Ю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r w:rsidRPr="00026721">
              <w:t>Антонова Ирина Витал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tabs>
                <w:tab w:val="left" w:pos="1245"/>
              </w:tabs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Борисова Г.М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8-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roofErr w:type="spellStart"/>
            <w:r w:rsidRPr="00026721">
              <w:t>Бугрештанов</w:t>
            </w:r>
            <w:proofErr w:type="spellEnd"/>
            <w:r w:rsidRPr="00026721">
              <w:t xml:space="preserve"> Иван Геннад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Татаурова И.А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8-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r w:rsidRPr="00026721">
              <w:t>Федосеева Екатерина Артём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Татаурова И.А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2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r w:rsidRPr="00026721">
              <w:t>Старкова Мария Серге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 xml:space="preserve">МБОУ СОО «Школа №15» </w:t>
            </w:r>
            <w:proofErr w:type="spellStart"/>
            <w:r w:rsidRPr="00026721">
              <w:t>пос</w:t>
            </w:r>
            <w:proofErr w:type="gramStart"/>
            <w:r w:rsidRPr="00026721">
              <w:t>.Б</w:t>
            </w:r>
            <w:proofErr w:type="gramEnd"/>
            <w:r w:rsidRPr="00026721">
              <w:t>ирак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Татаурова Н.П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3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roofErr w:type="spellStart"/>
            <w:r w:rsidRPr="00026721">
              <w:t>Актёршев</w:t>
            </w:r>
            <w:proofErr w:type="spellEnd"/>
            <w:r w:rsidRPr="00026721">
              <w:t xml:space="preserve"> Равиль </w:t>
            </w:r>
            <w:proofErr w:type="spellStart"/>
            <w:r w:rsidRPr="00026721">
              <w:t>Ильдусович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 xml:space="preserve">МБОУ СОО «Школа №15» </w:t>
            </w:r>
            <w:proofErr w:type="spellStart"/>
            <w:r w:rsidRPr="00026721">
              <w:t>пос</w:t>
            </w:r>
            <w:proofErr w:type="gramStart"/>
            <w:r w:rsidRPr="00026721">
              <w:t>.Б</w:t>
            </w:r>
            <w:proofErr w:type="gramEnd"/>
            <w:r w:rsidRPr="00026721">
              <w:t>ирак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Татаурова Н.П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8-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r w:rsidRPr="00026721">
              <w:t>Луконин Евгений Дмитри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Татаурова И.А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8-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roofErr w:type="spellStart"/>
            <w:r w:rsidRPr="00026721">
              <w:t>Прилепский</w:t>
            </w:r>
            <w:proofErr w:type="spellEnd"/>
            <w:r w:rsidRPr="00026721">
              <w:t xml:space="preserve"> Кирилл Александр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Татаурова И.А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8-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r w:rsidRPr="00026721">
              <w:t>Соколова Яна Виктор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Татаурова И.А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8-1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r w:rsidRPr="00026721">
              <w:t>Десятов Иван Евген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Татаурова И.А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80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26721">
              <w:rPr>
                <w:bCs/>
              </w:rPr>
              <w:t>Онищенко Дмитрий Максим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Кузнецова О.С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80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26721">
              <w:rPr>
                <w:bCs/>
              </w:rPr>
              <w:t>Козлов Денис Андре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Кузнецова О.С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80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026721">
              <w:rPr>
                <w:bCs/>
              </w:rPr>
              <w:t>Поджидаев</w:t>
            </w:r>
            <w:proofErr w:type="spellEnd"/>
            <w:r w:rsidRPr="00026721">
              <w:rPr>
                <w:bCs/>
              </w:rPr>
              <w:t xml:space="preserve"> Владислав Юрь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Кузнецова О.С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26721">
              <w:t>Гусенкова</w:t>
            </w:r>
            <w:proofErr w:type="spellEnd"/>
            <w:r w:rsidRPr="00026721">
              <w:t xml:space="preserve"> Дарья Денисо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КОУ СОШ № 4 п. </w:t>
            </w:r>
            <w:proofErr w:type="spellStart"/>
            <w:r w:rsidRPr="00026721">
              <w:t>Хинган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tabs>
                <w:tab w:val="left" w:pos="2325"/>
              </w:tabs>
              <w:jc w:val="center"/>
            </w:pPr>
            <w:proofErr w:type="spellStart"/>
            <w:r w:rsidRPr="00026721">
              <w:t>Кудаева</w:t>
            </w:r>
            <w:proofErr w:type="spellEnd"/>
            <w:r w:rsidRPr="00026721">
              <w:t xml:space="preserve"> Е.Н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3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roofErr w:type="spellStart"/>
            <w:r w:rsidRPr="00026721">
              <w:t>Перлик</w:t>
            </w:r>
            <w:proofErr w:type="spellEnd"/>
            <w:r w:rsidRPr="00026721">
              <w:t xml:space="preserve"> Артем Дмитрие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МКОУ СОШ № 5 с. Паш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proofErr w:type="spellStart"/>
            <w:r w:rsidRPr="00026721">
              <w:t>КрасковаВ</w:t>
            </w:r>
            <w:proofErr w:type="spellEnd"/>
            <w:r w:rsidRPr="00026721">
              <w:t>. В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4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</w:pPr>
            <w:proofErr w:type="spellStart"/>
            <w:r w:rsidRPr="00026721">
              <w:t>Савохин</w:t>
            </w:r>
            <w:proofErr w:type="spellEnd"/>
            <w:r w:rsidRPr="00026721">
              <w:t xml:space="preserve"> Александр Денис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proofErr w:type="spellStart"/>
            <w:r w:rsidRPr="00026721">
              <w:t>Н.Г.Курочкина</w:t>
            </w:r>
            <w:proofErr w:type="spellEnd"/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Standard"/>
              <w:jc w:val="center"/>
              <w:rPr>
                <w:rFonts w:cs="Times New Roman"/>
              </w:rPr>
            </w:pPr>
            <w:r w:rsidRPr="00026721">
              <w:rPr>
                <w:rFonts w:cs="Times New Roman"/>
                <w:lang w:val="ru-RU"/>
              </w:rPr>
              <w:t>8</w:t>
            </w:r>
            <w:r w:rsidRPr="00026721">
              <w:rPr>
                <w:rFonts w:cs="Times New Roman"/>
              </w:rPr>
              <w:t>-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Standarduser"/>
              <w:ind w:right="398"/>
              <w:rPr>
                <w:rFonts w:cs="Times New Roman"/>
              </w:rPr>
            </w:pPr>
            <w:proofErr w:type="spellStart"/>
            <w:r w:rsidRPr="00026721">
              <w:rPr>
                <w:rFonts w:cs="Times New Roman"/>
              </w:rPr>
              <w:t>Базанов</w:t>
            </w:r>
            <w:proofErr w:type="spellEnd"/>
            <w:r w:rsidRPr="00026721">
              <w:rPr>
                <w:rFonts w:cs="Times New Roman"/>
              </w:rPr>
              <w:t xml:space="preserve"> Кирилл Денисови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026721">
              <w:rPr>
                <w:rFonts w:cs="Times New Roman"/>
                <w:lang w:val="ru-RU"/>
              </w:rPr>
              <w:t xml:space="preserve">ф-л МБОУ СОШ № 18 п. </w:t>
            </w:r>
            <w:proofErr w:type="spellStart"/>
            <w:r w:rsidRPr="00026721">
              <w:rPr>
                <w:rFonts w:cs="Times New Roman"/>
                <w:lang w:val="ru-RU"/>
              </w:rPr>
              <w:t>Теплоозёрск</w:t>
            </w:r>
            <w:proofErr w:type="spellEnd"/>
            <w:r w:rsidRPr="00026721">
              <w:rPr>
                <w:rFonts w:cs="Times New Roman"/>
                <w:lang w:val="ru-RU"/>
              </w:rPr>
              <w:t xml:space="preserve"> ООШ № 20 п. </w:t>
            </w:r>
            <w:proofErr w:type="spellStart"/>
            <w:r w:rsidRPr="00026721">
              <w:rPr>
                <w:rFonts w:cs="Times New Roman"/>
                <w:lang w:val="ru-RU"/>
              </w:rPr>
              <w:t>Лондоко</w:t>
            </w:r>
            <w:proofErr w:type="spellEnd"/>
            <w:r w:rsidRPr="00026721">
              <w:rPr>
                <w:rFonts w:cs="Times New Roman"/>
                <w:lang w:val="ru-RU"/>
              </w:rPr>
              <w:t>-за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Standard"/>
              <w:jc w:val="center"/>
              <w:rPr>
                <w:rFonts w:cs="Times New Roman"/>
              </w:rPr>
            </w:pPr>
            <w:r w:rsidRPr="00026721">
              <w:rPr>
                <w:rFonts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Standard"/>
              <w:jc w:val="center"/>
              <w:rPr>
                <w:rFonts w:cs="Times New Roman"/>
              </w:rPr>
            </w:pPr>
            <w:r w:rsidRPr="00026721">
              <w:rPr>
                <w:rFonts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026721">
              <w:rPr>
                <w:rFonts w:cs="Times New Roman"/>
                <w:lang w:val="ru-RU"/>
              </w:rPr>
              <w:t>Шемелина</w:t>
            </w:r>
            <w:proofErr w:type="spellEnd"/>
            <w:r w:rsidRPr="00026721">
              <w:rPr>
                <w:rFonts w:cs="Times New Roman"/>
                <w:lang w:val="ru-RU"/>
              </w:rPr>
              <w:t xml:space="preserve"> В.В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Standard"/>
              <w:jc w:val="center"/>
              <w:rPr>
                <w:rFonts w:cs="Times New Roman"/>
              </w:rPr>
            </w:pPr>
            <w:r w:rsidRPr="00026721">
              <w:rPr>
                <w:rFonts w:cs="Times New Roman"/>
                <w:lang w:val="ru-RU"/>
              </w:rPr>
              <w:t>8</w:t>
            </w:r>
            <w:r w:rsidRPr="00026721">
              <w:rPr>
                <w:rFonts w:cs="Times New Roman"/>
              </w:rPr>
              <w:t>-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Standarduser"/>
              <w:rPr>
                <w:rFonts w:cs="Times New Roman"/>
              </w:rPr>
            </w:pPr>
            <w:proofErr w:type="spellStart"/>
            <w:r w:rsidRPr="00026721">
              <w:rPr>
                <w:rFonts w:cs="Times New Roman"/>
              </w:rPr>
              <w:t>Кобылкина</w:t>
            </w:r>
            <w:proofErr w:type="spellEnd"/>
            <w:r w:rsidRPr="00026721">
              <w:rPr>
                <w:rFonts w:cs="Times New Roman"/>
              </w:rPr>
              <w:t xml:space="preserve"> Алла Валер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026721">
              <w:rPr>
                <w:rFonts w:cs="Times New Roman"/>
                <w:lang w:val="ru-RU"/>
              </w:rPr>
              <w:t xml:space="preserve">ф-л МБОУ СОШ № 18 п. </w:t>
            </w:r>
            <w:proofErr w:type="spellStart"/>
            <w:r w:rsidRPr="00026721">
              <w:rPr>
                <w:rFonts w:cs="Times New Roman"/>
                <w:lang w:val="ru-RU"/>
              </w:rPr>
              <w:t>Теплоозёрск</w:t>
            </w:r>
            <w:proofErr w:type="spellEnd"/>
            <w:r w:rsidRPr="00026721">
              <w:rPr>
                <w:rFonts w:cs="Times New Roman"/>
                <w:lang w:val="ru-RU"/>
              </w:rPr>
              <w:t xml:space="preserve"> ООШ № 20 п. </w:t>
            </w:r>
            <w:proofErr w:type="spellStart"/>
            <w:r w:rsidRPr="00026721">
              <w:rPr>
                <w:rFonts w:cs="Times New Roman"/>
                <w:lang w:val="ru-RU"/>
              </w:rPr>
              <w:t>Лондоко</w:t>
            </w:r>
            <w:proofErr w:type="spellEnd"/>
            <w:r w:rsidRPr="00026721">
              <w:rPr>
                <w:rFonts w:cs="Times New Roman"/>
                <w:lang w:val="ru-RU"/>
              </w:rPr>
              <w:t>-за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Standard"/>
              <w:jc w:val="center"/>
              <w:rPr>
                <w:rFonts w:cs="Times New Roman"/>
              </w:rPr>
            </w:pPr>
            <w:r w:rsidRPr="00026721">
              <w:rPr>
                <w:rFonts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Standard"/>
              <w:jc w:val="center"/>
              <w:rPr>
                <w:rFonts w:cs="Times New Roman"/>
              </w:rPr>
            </w:pPr>
            <w:r w:rsidRPr="00026721">
              <w:rPr>
                <w:rFonts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026721">
              <w:rPr>
                <w:rFonts w:cs="Times New Roman"/>
                <w:lang w:val="ru-RU"/>
              </w:rPr>
              <w:t>Шемелина</w:t>
            </w:r>
            <w:proofErr w:type="spellEnd"/>
            <w:r w:rsidRPr="00026721">
              <w:rPr>
                <w:rFonts w:cs="Times New Roman"/>
                <w:lang w:val="ru-RU"/>
              </w:rPr>
              <w:t xml:space="preserve"> В.В.</w:t>
            </w:r>
          </w:p>
        </w:tc>
      </w:tr>
      <w:tr w:rsidR="00425DA6" w:rsidRPr="00026721" w:rsidTr="00C85F4D">
        <w:trPr>
          <w:trHeight w:val="31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1-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r w:rsidRPr="00026721">
              <w:t>Пикунова Маргарита Юрьев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 xml:space="preserve">МБОУ СОО «Школа №15» </w:t>
            </w:r>
            <w:proofErr w:type="spellStart"/>
            <w:r w:rsidRPr="00026721">
              <w:t>пос</w:t>
            </w:r>
            <w:proofErr w:type="gramStart"/>
            <w:r w:rsidRPr="00026721">
              <w:t>.Б</w:t>
            </w:r>
            <w:proofErr w:type="gramEnd"/>
            <w:r w:rsidRPr="00026721">
              <w:t>ирак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425DA6">
            <w:pPr>
              <w:jc w:val="center"/>
            </w:pPr>
            <w:r w:rsidRPr="00026721">
              <w:t>Татаурова Н.П.</w:t>
            </w:r>
          </w:p>
        </w:tc>
      </w:tr>
    </w:tbl>
    <w:p w:rsidR="00C85F4D" w:rsidRPr="00026721" w:rsidRDefault="00C85F4D" w:rsidP="009C3B48"/>
    <w:p w:rsidR="00C85F4D" w:rsidRPr="00026721" w:rsidRDefault="00C85F4D" w:rsidP="009C3B48">
      <w:r w:rsidRPr="00026721">
        <w:t>Обще</w:t>
      </w:r>
      <w:r w:rsidR="00425DA6" w:rsidRPr="00026721">
        <w:t>е число участников олимпиады: 59</w:t>
      </w:r>
    </w:p>
    <w:p w:rsidR="00C85F4D" w:rsidRPr="00026721" w:rsidRDefault="00425DA6" w:rsidP="009C3B48">
      <w:r w:rsidRPr="00026721">
        <w:t>Число победителей и призёров: 8</w:t>
      </w:r>
    </w:p>
    <w:p w:rsidR="00C85F4D" w:rsidRDefault="00C85F4D" w:rsidP="009C3B48"/>
    <w:p w:rsidR="004D5B9C" w:rsidRDefault="004D5B9C" w:rsidP="009C3B48"/>
    <w:p w:rsidR="004D5B9C" w:rsidRDefault="004D5B9C" w:rsidP="009C3B48"/>
    <w:p w:rsidR="004D5B9C" w:rsidRDefault="004D5B9C" w:rsidP="009C3B48"/>
    <w:p w:rsidR="004D5B9C" w:rsidRDefault="004D5B9C" w:rsidP="009C3B48"/>
    <w:p w:rsidR="004D5B9C" w:rsidRDefault="004D5B9C" w:rsidP="009C3B48"/>
    <w:p w:rsidR="004D5B9C" w:rsidRDefault="004D5B9C" w:rsidP="009C3B48"/>
    <w:p w:rsidR="004D5B9C" w:rsidRDefault="004D5B9C" w:rsidP="009C3B48"/>
    <w:p w:rsidR="004D5B9C" w:rsidRDefault="004D5B9C" w:rsidP="009C3B48"/>
    <w:p w:rsidR="004D5B9C" w:rsidRDefault="004D5B9C" w:rsidP="009C3B48"/>
    <w:p w:rsidR="004D5B9C" w:rsidRDefault="004D5B9C" w:rsidP="009C3B48"/>
    <w:p w:rsidR="004D5B9C" w:rsidRDefault="004D5B9C" w:rsidP="009C3B48"/>
    <w:p w:rsidR="004D5B9C" w:rsidRDefault="004D5B9C" w:rsidP="009C3B48"/>
    <w:p w:rsidR="004D5B9C" w:rsidRDefault="004D5B9C" w:rsidP="009C3B48"/>
    <w:p w:rsidR="004D5B9C" w:rsidRDefault="004D5B9C" w:rsidP="009C3B48"/>
    <w:p w:rsidR="004D5B9C" w:rsidRDefault="004D5B9C" w:rsidP="009C3B48"/>
    <w:p w:rsidR="004D5B9C" w:rsidRPr="00026721" w:rsidRDefault="004D5B9C" w:rsidP="009C3B48"/>
    <w:p w:rsidR="00C85F4D" w:rsidRPr="00026721" w:rsidRDefault="00C85F4D" w:rsidP="009C3B48"/>
    <w:p w:rsidR="00C85F4D" w:rsidRPr="00026721" w:rsidRDefault="00C85F4D" w:rsidP="009C3B48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iCs/>
          <w:lang w:eastAsia="en-US"/>
        </w:rPr>
      </w:pPr>
      <w:r w:rsidRPr="00026721">
        <w:rPr>
          <w:lang w:eastAsia="en-US"/>
        </w:rPr>
        <w:lastRenderedPageBreak/>
        <w:t xml:space="preserve">Протокол результатов школьного этапа всероссийской олимпиады </w:t>
      </w:r>
      <w:r w:rsidRPr="00026721">
        <w:rPr>
          <w:b/>
          <w:bCs/>
          <w:iCs/>
          <w:lang w:eastAsia="en-US"/>
        </w:rPr>
        <w:t>по</w:t>
      </w:r>
      <w:r w:rsidRPr="00026721">
        <w:rPr>
          <w:b/>
          <w:bCs/>
        </w:rPr>
        <w:t xml:space="preserve"> МАТЕМАТИКЕ</w:t>
      </w:r>
    </w:p>
    <w:p w:rsidR="00C85F4D" w:rsidRPr="00026721" w:rsidRDefault="00C85F4D" w:rsidP="009C3B48">
      <w:pPr>
        <w:widowControl w:val="0"/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026721">
        <w:rPr>
          <w:lang w:eastAsia="en-US"/>
        </w:rPr>
        <w:t xml:space="preserve">Дата проведения </w:t>
      </w:r>
      <w:r w:rsidRPr="00026721">
        <w:rPr>
          <w:b/>
          <w:bCs/>
          <w:u w:val="single"/>
          <w:lang w:eastAsia="en-US"/>
        </w:rPr>
        <w:t>18.09.2017 года</w:t>
      </w:r>
    </w:p>
    <w:p w:rsidR="00C85F4D" w:rsidRPr="00026721" w:rsidRDefault="00C85F4D" w:rsidP="009C3B48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026721">
        <w:rPr>
          <w:b/>
          <w:lang w:eastAsia="en-US"/>
        </w:rPr>
        <w:t>9 класс</w:t>
      </w:r>
    </w:p>
    <w:p w:rsidR="00C85F4D" w:rsidRPr="00026721" w:rsidRDefault="00C85F4D" w:rsidP="009C3B48">
      <w:pPr>
        <w:widowControl w:val="0"/>
        <w:autoSpaceDE w:val="0"/>
        <w:autoSpaceDN w:val="0"/>
        <w:adjustRightInd w:val="0"/>
        <w:ind w:firstLine="540"/>
        <w:rPr>
          <w:lang w:eastAsia="en-US"/>
        </w:rPr>
      </w:pPr>
      <w:r w:rsidRPr="00026721">
        <w:rPr>
          <w:b/>
          <w:lang w:eastAsia="en-US"/>
        </w:rPr>
        <w:t>Максимальное количество баллов - 35</w:t>
      </w:r>
    </w:p>
    <w:tbl>
      <w:tblPr>
        <w:tblW w:w="155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2"/>
        <w:gridCol w:w="851"/>
        <w:gridCol w:w="3827"/>
        <w:gridCol w:w="4962"/>
        <w:gridCol w:w="1134"/>
        <w:gridCol w:w="1275"/>
        <w:gridCol w:w="2694"/>
      </w:tblGrid>
      <w:tr w:rsidR="00C85F4D" w:rsidRPr="00026721" w:rsidTr="00425DA6">
        <w:trPr>
          <w:trHeight w:val="127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Код участника олимпиа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ФИО (полностью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Количество набранных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Рейтин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ФИО учителя (наставника)</w:t>
            </w:r>
          </w:p>
        </w:tc>
      </w:tr>
      <w:tr w:rsidR="00425DA6" w:rsidRPr="00026721" w:rsidTr="00425DA6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6721">
              <w:rPr>
                <w:b/>
              </w:rPr>
              <w:t>32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26721">
              <w:rPr>
                <w:b/>
              </w:rPr>
              <w:t>Рябуха Кирилл Евген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6721">
              <w:rPr>
                <w:b/>
              </w:rPr>
              <w:t xml:space="preserve">МБОУ СОШ № 24 п. </w:t>
            </w:r>
            <w:proofErr w:type="spellStart"/>
            <w:r w:rsidRPr="00026721">
              <w:rPr>
                <w:b/>
              </w:rPr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6721">
              <w:rPr>
                <w:b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9C3B48">
            <w:pPr>
              <w:jc w:val="center"/>
              <w:rPr>
                <w:b/>
                <w:lang w:eastAsia="en-US"/>
              </w:rPr>
            </w:pPr>
            <w:r w:rsidRPr="00026721">
              <w:rPr>
                <w:b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9C3B48">
            <w:pPr>
              <w:jc w:val="center"/>
              <w:rPr>
                <w:b/>
              </w:rPr>
            </w:pPr>
            <w:r w:rsidRPr="00026721">
              <w:rPr>
                <w:b/>
              </w:rPr>
              <w:t>Мостовая Д.В.</w:t>
            </w:r>
          </w:p>
        </w:tc>
      </w:tr>
      <w:tr w:rsidR="00425DA6" w:rsidRPr="00026721" w:rsidTr="00425DA6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9C3B48">
            <w:pPr>
              <w:jc w:val="center"/>
            </w:pPr>
            <w:r w:rsidRPr="00026721">
              <w:t>9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ind w:firstLine="27"/>
              <w:rPr>
                <w:bCs/>
              </w:rPr>
            </w:pPr>
            <w:r w:rsidRPr="00026721">
              <w:rPr>
                <w:bCs/>
              </w:rPr>
              <w:t>Соловьёв Виталий Алекс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9C3B48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9C3B48">
            <w:pPr>
              <w:jc w:val="center"/>
            </w:pPr>
            <w:r w:rsidRPr="00026721"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9C3B48">
            <w:pPr>
              <w:jc w:val="center"/>
            </w:pPr>
            <w:r w:rsidRPr="00026721">
              <w:t>Лисицына А.Л.</w:t>
            </w:r>
          </w:p>
        </w:tc>
      </w:tr>
      <w:tr w:rsidR="00425DA6" w:rsidRPr="00026721" w:rsidTr="00425DA6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9C3B48">
            <w:r w:rsidRPr="00026721">
              <w:t>Тупицына Кристи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5DA6" w:rsidRPr="00026721" w:rsidRDefault="00425DA6" w:rsidP="009C3B48">
            <w:pPr>
              <w:jc w:val="center"/>
            </w:pPr>
            <w:r w:rsidRPr="00026721">
              <w:t>Ляликова А. С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-2-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6721">
              <w:rPr>
                <w:lang w:eastAsia="en-US"/>
              </w:rPr>
              <w:t>Кротов Александр Дмитри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Гудкова Е. Ю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roofErr w:type="spellStart"/>
            <w:r w:rsidRPr="00026721">
              <w:t>Сегренёва</w:t>
            </w:r>
            <w:proofErr w:type="spellEnd"/>
            <w:r w:rsidRPr="00026721">
              <w:t xml:space="preserve"> Юлия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Ляликова А. С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8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26721">
              <w:t>Цыбукеев</w:t>
            </w:r>
            <w:proofErr w:type="spellEnd"/>
            <w:r w:rsidRPr="00026721">
              <w:t xml:space="preserve"> Кирилл Никола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остовая Д.В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0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26721">
              <w:t>Аршинский</w:t>
            </w:r>
            <w:proofErr w:type="spellEnd"/>
            <w:r w:rsidRPr="00026721">
              <w:t xml:space="preserve"> Никита Андр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остовая Д.В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4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</w:pPr>
            <w:r w:rsidRPr="00026721">
              <w:t>Мирошников Артур Дмитри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остовая Д.В.</w:t>
            </w:r>
          </w:p>
        </w:tc>
      </w:tr>
      <w:tr w:rsidR="00425DA6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9-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r w:rsidRPr="00026721">
              <w:t>Ежиков Илья Вячеслав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азурова А.В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5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</w:pPr>
            <w:r w:rsidRPr="00026721">
              <w:t>Кремнев Глеб Алекс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proofErr w:type="spellStart"/>
            <w:r w:rsidRPr="00026721">
              <w:t>Н.Г.Курочкина</w:t>
            </w:r>
            <w:proofErr w:type="spellEnd"/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roofErr w:type="spellStart"/>
            <w:r w:rsidRPr="00026721">
              <w:t>Корелина</w:t>
            </w:r>
            <w:proofErr w:type="spellEnd"/>
            <w:r w:rsidRPr="00026721">
              <w:t xml:space="preserve"> Карина Андр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 w:rsidRPr="00026721">
              <w:t>Свириденко Г.Н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9-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r w:rsidRPr="00026721">
              <w:t>Васина Поли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азурова А.В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9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ind w:firstLine="27"/>
              <w:rPr>
                <w:bCs/>
              </w:rPr>
            </w:pPr>
            <w:r w:rsidRPr="00026721">
              <w:rPr>
                <w:bCs/>
              </w:rPr>
              <w:t>Любезнова Анна Вячеслав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Лисицына А.Л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9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ind w:firstLine="27"/>
              <w:rPr>
                <w:bCs/>
              </w:rPr>
            </w:pPr>
            <w:r w:rsidRPr="00026721">
              <w:rPr>
                <w:bCs/>
              </w:rPr>
              <w:t>Псищева Дарья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Лисицына А.Л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9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ind w:firstLine="27"/>
              <w:rPr>
                <w:bCs/>
              </w:rPr>
            </w:pPr>
            <w:r w:rsidRPr="00026721">
              <w:rPr>
                <w:bCs/>
              </w:rPr>
              <w:t xml:space="preserve">Елисеева Алина </w:t>
            </w:r>
            <w:proofErr w:type="spellStart"/>
            <w:r w:rsidRPr="00026721">
              <w:rPr>
                <w:bCs/>
              </w:rPr>
              <w:t>Демьяновн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Лисицына А.Л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9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ind w:firstLine="27"/>
              <w:rPr>
                <w:bCs/>
              </w:rPr>
            </w:pPr>
            <w:proofErr w:type="spellStart"/>
            <w:r w:rsidRPr="00026721">
              <w:rPr>
                <w:bCs/>
              </w:rPr>
              <w:t>Остаченова</w:t>
            </w:r>
            <w:proofErr w:type="spellEnd"/>
            <w:r w:rsidRPr="00026721">
              <w:rPr>
                <w:bCs/>
              </w:rPr>
              <w:t xml:space="preserve"> Ксения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Лисицына А.Л.</w:t>
            </w:r>
          </w:p>
        </w:tc>
      </w:tr>
      <w:tr w:rsidR="00425DA6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9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ind w:firstLine="27"/>
              <w:rPr>
                <w:bCs/>
              </w:rPr>
            </w:pPr>
            <w:proofErr w:type="spellStart"/>
            <w:r w:rsidRPr="00026721">
              <w:rPr>
                <w:bCs/>
              </w:rPr>
              <w:t>Князян</w:t>
            </w:r>
            <w:proofErr w:type="spellEnd"/>
            <w:r w:rsidRPr="00026721">
              <w:rPr>
                <w:bCs/>
              </w:rPr>
              <w:t xml:space="preserve"> Ашот </w:t>
            </w:r>
            <w:proofErr w:type="spellStart"/>
            <w:r w:rsidRPr="00026721">
              <w:rPr>
                <w:bCs/>
              </w:rPr>
              <w:t>Залибекович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9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ind w:firstLine="27"/>
              <w:rPr>
                <w:bCs/>
              </w:rPr>
            </w:pPr>
            <w:r w:rsidRPr="00026721">
              <w:rPr>
                <w:bCs/>
              </w:rPr>
              <w:t>Силантьев Максим Никола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Лисицына А.Л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6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</w:pPr>
            <w:r w:rsidRPr="00026721">
              <w:t>Савченко Регина Васил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остовая Д.В.</w:t>
            </w:r>
          </w:p>
        </w:tc>
      </w:tr>
      <w:tr w:rsidR="00425DA6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9-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roofErr w:type="spellStart"/>
            <w:r w:rsidRPr="00026721">
              <w:t>Анодина</w:t>
            </w:r>
            <w:proofErr w:type="spellEnd"/>
            <w:r w:rsidRPr="00026721">
              <w:t xml:space="preserve"> Инесса Максим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азурова А.В.</w:t>
            </w:r>
          </w:p>
        </w:tc>
      </w:tr>
      <w:tr w:rsidR="00425DA6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9-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roofErr w:type="spellStart"/>
            <w:r w:rsidRPr="00026721">
              <w:t>Приставской</w:t>
            </w:r>
            <w:proofErr w:type="spellEnd"/>
            <w:r w:rsidRPr="00026721">
              <w:t xml:space="preserve"> Иван Серг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азурова А.В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3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r w:rsidRPr="00026721">
              <w:t>Малков Тимофей Юр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 xml:space="preserve">МБОУ СОО «Школа №15» </w:t>
            </w:r>
            <w:proofErr w:type="spellStart"/>
            <w:r w:rsidRPr="00026721">
              <w:t>пос</w:t>
            </w:r>
            <w:proofErr w:type="gramStart"/>
            <w:r w:rsidRPr="00026721">
              <w:t>.Б</w:t>
            </w:r>
            <w:proofErr w:type="gramEnd"/>
            <w:r w:rsidRPr="00026721">
              <w:t>ира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Татаурова Н.П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roofErr w:type="spellStart"/>
            <w:r w:rsidRPr="00026721">
              <w:t>Трощак</w:t>
            </w:r>
            <w:proofErr w:type="spellEnd"/>
            <w:r w:rsidRPr="00026721">
              <w:t xml:space="preserve"> Анна Андр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tabs>
                <w:tab w:val="left" w:pos="1245"/>
              </w:tabs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 w:rsidRPr="00026721">
              <w:t>Свириденко Г.Н.</w:t>
            </w:r>
          </w:p>
        </w:tc>
      </w:tr>
      <w:tr w:rsidR="00425DA6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9-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roofErr w:type="spellStart"/>
            <w:r w:rsidRPr="00026721">
              <w:t>Тунян</w:t>
            </w:r>
            <w:proofErr w:type="spellEnd"/>
            <w:r w:rsidRPr="00026721">
              <w:t xml:space="preserve"> </w:t>
            </w:r>
            <w:proofErr w:type="spellStart"/>
            <w:r w:rsidRPr="00026721">
              <w:t>Асмик</w:t>
            </w:r>
            <w:proofErr w:type="spellEnd"/>
            <w:r w:rsidRPr="00026721">
              <w:t xml:space="preserve"> </w:t>
            </w:r>
            <w:proofErr w:type="spellStart"/>
            <w:r w:rsidRPr="00026721">
              <w:t>Самвеловн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азурова А.В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9-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roofErr w:type="spellStart"/>
            <w:r w:rsidRPr="00026721">
              <w:t>Трондина</w:t>
            </w:r>
            <w:proofErr w:type="spellEnd"/>
            <w:r w:rsidRPr="00026721">
              <w:t xml:space="preserve"> Дарья Константи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Татаурова И.А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9-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roofErr w:type="spellStart"/>
            <w:r w:rsidRPr="00026721">
              <w:t>Жилкин</w:t>
            </w:r>
            <w:proofErr w:type="spellEnd"/>
            <w:r w:rsidRPr="00026721">
              <w:t xml:space="preserve"> Дмитрий Андр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Татаурова И.А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8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r w:rsidRPr="00026721">
              <w:t>Сергеев Захар Алекс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КОУ СОШ № 5 с. Паш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proofErr w:type="spellStart"/>
            <w:r w:rsidRPr="00026721">
              <w:t>КрасковаВ</w:t>
            </w:r>
            <w:proofErr w:type="spellEnd"/>
            <w:r w:rsidRPr="00026721">
              <w:t>. В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3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</w:pPr>
            <w:r w:rsidRPr="00026721">
              <w:t>Ануфриев Вячеслав Денис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proofErr w:type="spellStart"/>
            <w:r w:rsidRPr="00026721">
              <w:t>Н.Г.Курочкина</w:t>
            </w:r>
            <w:proofErr w:type="spellEnd"/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-5-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6721">
              <w:rPr>
                <w:lang w:eastAsia="en-US"/>
              </w:rPr>
              <w:t>Любезнова Екатерина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Гудкова Е. Ю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9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r w:rsidRPr="00026721">
              <w:t>Караваева Алина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Татаурова И.А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</w:pPr>
            <w:r w:rsidRPr="00026721">
              <w:t>Заболоцкий Иван Константин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КОУ СОШ № 4 п. </w:t>
            </w:r>
            <w:proofErr w:type="spellStart"/>
            <w:r w:rsidRPr="00026721"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Ермоленко Е.А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2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</w:pPr>
            <w:r w:rsidRPr="00026721">
              <w:t>Устинова Анн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proofErr w:type="spellStart"/>
            <w:r w:rsidRPr="00026721">
              <w:t>Н.Г.Курочкина</w:t>
            </w:r>
            <w:proofErr w:type="spellEnd"/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-2-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6721">
              <w:rPr>
                <w:lang w:eastAsia="en-US"/>
              </w:rPr>
              <w:t>Шевченко Диана Эдуард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Гудкова Е. Ю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9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r w:rsidRPr="00026721">
              <w:t>Левина Александра Максим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Татаурова И.А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-1-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6721">
              <w:rPr>
                <w:lang w:eastAsia="en-US"/>
              </w:rPr>
              <w:t>Ленский Егор Максим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Гудкова Е. Ю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r w:rsidRPr="00026721">
              <w:t>Козлова Анастасия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 w:rsidRPr="00026721">
              <w:t>Свириденко Г.Н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r w:rsidRPr="00026721">
              <w:t>Фатеев Максим Максим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tabs>
                <w:tab w:val="left" w:pos="1245"/>
              </w:tabs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 w:rsidRPr="00026721">
              <w:t>Свириденко Г.Н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9-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r w:rsidRPr="00026721">
              <w:t>Чистяков Леонид Владими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Татаурова И.А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1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r w:rsidRPr="00026721">
              <w:t>Аронова Вероника Евген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 xml:space="preserve">МБОУ СОО «Школа №15» </w:t>
            </w:r>
            <w:proofErr w:type="spellStart"/>
            <w:r w:rsidRPr="00026721">
              <w:t>пос</w:t>
            </w:r>
            <w:proofErr w:type="gramStart"/>
            <w:r w:rsidRPr="00026721">
              <w:t>.Б</w:t>
            </w:r>
            <w:proofErr w:type="gramEnd"/>
            <w:r w:rsidRPr="00026721">
              <w:t>ира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Татаурова Н.П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2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roofErr w:type="spellStart"/>
            <w:r w:rsidRPr="00026721">
              <w:t>Рыженкова</w:t>
            </w:r>
            <w:proofErr w:type="spellEnd"/>
            <w:r w:rsidRPr="00026721">
              <w:t xml:space="preserve"> Ири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 xml:space="preserve">МБОУ СОО «Школа №15» </w:t>
            </w:r>
            <w:proofErr w:type="spellStart"/>
            <w:r w:rsidRPr="00026721">
              <w:t>пос</w:t>
            </w:r>
            <w:proofErr w:type="gramStart"/>
            <w:r w:rsidRPr="00026721">
              <w:t>.Б</w:t>
            </w:r>
            <w:proofErr w:type="gramEnd"/>
            <w:r w:rsidRPr="00026721">
              <w:t>ира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Татаурова Н.П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4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r w:rsidRPr="00026721">
              <w:t>Алешин Виктор Алекс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 xml:space="preserve">МБОУ СОО «Школа №15» </w:t>
            </w:r>
            <w:proofErr w:type="spellStart"/>
            <w:r w:rsidRPr="00026721">
              <w:t>пос</w:t>
            </w:r>
            <w:proofErr w:type="gramStart"/>
            <w:r w:rsidRPr="00026721">
              <w:t>.Б</w:t>
            </w:r>
            <w:proofErr w:type="gramEnd"/>
            <w:r w:rsidRPr="00026721">
              <w:t>ира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Татаурова Н.П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9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ind w:firstLine="27"/>
              <w:rPr>
                <w:bCs/>
              </w:rPr>
            </w:pPr>
            <w:r w:rsidRPr="00026721">
              <w:rPr>
                <w:bCs/>
              </w:rPr>
              <w:t>Калугина Анастасия Дмитри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Лисицына А.Л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9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ind w:firstLine="27"/>
              <w:rPr>
                <w:bCs/>
              </w:rPr>
            </w:pPr>
            <w:r w:rsidRPr="00026721">
              <w:rPr>
                <w:bCs/>
              </w:rPr>
              <w:t>Приходько Арина Максим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Лисицына А.Л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9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ind w:firstLine="27"/>
              <w:rPr>
                <w:bCs/>
              </w:rPr>
            </w:pPr>
            <w:r w:rsidRPr="00026721">
              <w:rPr>
                <w:bCs/>
              </w:rPr>
              <w:t>Орёл Екатери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Лисицына А.Л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9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ind w:firstLine="27"/>
              <w:rPr>
                <w:bCs/>
              </w:rPr>
            </w:pPr>
            <w:r w:rsidRPr="00026721">
              <w:rPr>
                <w:bCs/>
              </w:rPr>
              <w:t>Бойко Даниил Юр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Лисицына А.Л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9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ind w:firstLine="27"/>
              <w:rPr>
                <w:bCs/>
              </w:rPr>
            </w:pPr>
            <w:r w:rsidRPr="00026721">
              <w:rPr>
                <w:bCs/>
              </w:rPr>
              <w:t>Каргин Вадим Максим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Лисицына А.Л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26721">
              <w:t>Мунгалов</w:t>
            </w:r>
            <w:proofErr w:type="spellEnd"/>
            <w:r w:rsidRPr="00026721">
              <w:t xml:space="preserve"> Илья Дмитри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КОУ СОШ № 4 п. </w:t>
            </w:r>
            <w:proofErr w:type="spellStart"/>
            <w:r w:rsidRPr="00026721">
              <w:t>Хинган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tabs>
                <w:tab w:val="left" w:pos="2325"/>
              </w:tabs>
              <w:jc w:val="center"/>
            </w:pPr>
            <w:r w:rsidRPr="00026721">
              <w:t>Ермоленко Е.А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2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r w:rsidRPr="00026721">
              <w:t>Мясников Евгений Дмитри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КОУ ООШ им. Г.И. Рад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proofErr w:type="spellStart"/>
            <w:r w:rsidRPr="00026721">
              <w:t>Мальчева</w:t>
            </w:r>
            <w:proofErr w:type="spellEnd"/>
            <w:r w:rsidRPr="00026721">
              <w:t xml:space="preserve"> А.Н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1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</w:pPr>
            <w:r w:rsidRPr="00026721">
              <w:t>Гордиенко Анастасия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proofErr w:type="spellStart"/>
            <w:r w:rsidRPr="00026721">
              <w:t>Н.Г.Курочкина</w:t>
            </w:r>
            <w:proofErr w:type="spellEnd"/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lastRenderedPageBreak/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4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</w:pPr>
            <w:r w:rsidRPr="00026721">
              <w:t>Парамонова Ольга Кирилл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proofErr w:type="spellStart"/>
            <w:r w:rsidRPr="00026721">
              <w:t>Н.Г.Курочкина</w:t>
            </w:r>
            <w:proofErr w:type="spellEnd"/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9-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26721">
              <w:rPr>
                <w:color w:val="000000"/>
              </w:rPr>
              <w:t>Кучергина</w:t>
            </w:r>
            <w:proofErr w:type="spellEnd"/>
            <w:r w:rsidRPr="00026721">
              <w:rPr>
                <w:color w:val="000000"/>
              </w:rPr>
              <w:t xml:space="preserve"> Татья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ф-л МКОУ СОШ № 9 п. Известковый в с. </w:t>
            </w:r>
            <w:proofErr w:type="spellStart"/>
            <w:r w:rsidRPr="00026721">
              <w:t>Двуреч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Лобанова В. М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jc w:val="center"/>
            </w:pPr>
            <w:r w:rsidRPr="00026721"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9-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26721">
              <w:rPr>
                <w:color w:val="000000"/>
              </w:rPr>
              <w:t>Коткова</w:t>
            </w:r>
            <w:proofErr w:type="spellEnd"/>
            <w:r w:rsidRPr="00026721">
              <w:rPr>
                <w:color w:val="000000"/>
              </w:rPr>
              <w:t xml:space="preserve"> Валерия Олег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ф-л МКОУ СОШ № 9 п. Известковый в с. </w:t>
            </w:r>
            <w:proofErr w:type="spellStart"/>
            <w:r w:rsidRPr="00026721">
              <w:t>Двуреч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Лобанова В. М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9-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26721">
              <w:rPr>
                <w:color w:val="000000"/>
              </w:rPr>
              <w:t>Анишкова</w:t>
            </w:r>
            <w:proofErr w:type="spellEnd"/>
            <w:r w:rsidRPr="00026721">
              <w:rPr>
                <w:color w:val="000000"/>
              </w:rPr>
              <w:t xml:space="preserve"> Любовь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ф-л МКОУ СОШ № 9 п. Известковый в с. </w:t>
            </w:r>
            <w:proofErr w:type="spellStart"/>
            <w:r w:rsidRPr="00026721">
              <w:t>Двуреч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Лобанова В. М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9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</w:pPr>
            <w:r w:rsidRPr="00026721">
              <w:t>Акулов Максим Александ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остовая Д.В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1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26721">
              <w:t>Выгляд</w:t>
            </w:r>
            <w:proofErr w:type="spellEnd"/>
            <w:r w:rsidRPr="00026721">
              <w:t xml:space="preserve"> Валерий Андр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остовая Д.В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3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</w:pPr>
            <w:r w:rsidRPr="00026721">
              <w:t>Сидоренко Виктория Евген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остовая Д.В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026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5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</w:pPr>
            <w:r w:rsidRPr="00026721">
              <w:t>Прокопенко Татьян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Мостовая Д.В.</w:t>
            </w:r>
          </w:p>
        </w:tc>
      </w:tr>
      <w:tr w:rsidR="00425DA6" w:rsidRPr="00026721" w:rsidTr="00C85F4D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5-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roofErr w:type="spellStart"/>
            <w:r w:rsidRPr="00026721">
              <w:t>Мухидинов</w:t>
            </w:r>
            <w:proofErr w:type="spellEnd"/>
            <w:r w:rsidRPr="00026721">
              <w:t xml:space="preserve"> </w:t>
            </w:r>
            <w:proofErr w:type="spellStart"/>
            <w:r w:rsidRPr="00026721">
              <w:t>Мухамед</w:t>
            </w:r>
            <w:proofErr w:type="spellEnd"/>
            <w:r w:rsidRPr="00026721">
              <w:t xml:space="preserve"> </w:t>
            </w:r>
            <w:proofErr w:type="spellStart"/>
            <w:r w:rsidRPr="00026721">
              <w:t>Икромович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 xml:space="preserve">МБОУ СОО «Школа №15» </w:t>
            </w:r>
            <w:proofErr w:type="spellStart"/>
            <w:r w:rsidRPr="00026721">
              <w:t>пос</w:t>
            </w:r>
            <w:proofErr w:type="gramStart"/>
            <w:r w:rsidRPr="00026721">
              <w:t>.Б</w:t>
            </w:r>
            <w:proofErr w:type="gramEnd"/>
            <w:r w:rsidRPr="00026721">
              <w:t>ира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6" w:rsidRPr="00026721" w:rsidRDefault="00425DA6" w:rsidP="009C3B48">
            <w:pPr>
              <w:jc w:val="center"/>
            </w:pPr>
            <w:r w:rsidRPr="00026721">
              <w:t>Татаурова Н.П.</w:t>
            </w:r>
          </w:p>
        </w:tc>
      </w:tr>
    </w:tbl>
    <w:p w:rsidR="00C85F4D" w:rsidRPr="00026721" w:rsidRDefault="00C85F4D" w:rsidP="009C3B48"/>
    <w:p w:rsidR="00C85F4D" w:rsidRPr="00026721" w:rsidRDefault="00C85F4D" w:rsidP="009C3B48">
      <w:r w:rsidRPr="00026721">
        <w:t>Обще</w:t>
      </w:r>
      <w:r w:rsidR="00425DA6" w:rsidRPr="00026721">
        <w:t>е число участников олимпиады: 58</w:t>
      </w:r>
    </w:p>
    <w:p w:rsidR="00C85F4D" w:rsidRPr="00026721" w:rsidRDefault="00C85F4D" w:rsidP="009C3B48">
      <w:r w:rsidRPr="00026721">
        <w:t>Число побед</w:t>
      </w:r>
      <w:r w:rsidR="00425DA6" w:rsidRPr="00026721">
        <w:t>ителей и призёров: 3</w:t>
      </w:r>
    </w:p>
    <w:p w:rsidR="00C85F4D" w:rsidRPr="00026721" w:rsidRDefault="00C85F4D" w:rsidP="009C3B48"/>
    <w:p w:rsidR="00C85F4D" w:rsidRPr="00026721" w:rsidRDefault="00C85F4D" w:rsidP="009C3B48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iCs/>
          <w:lang w:eastAsia="en-US"/>
        </w:rPr>
      </w:pPr>
      <w:r w:rsidRPr="00026721">
        <w:rPr>
          <w:lang w:eastAsia="en-US"/>
        </w:rPr>
        <w:t xml:space="preserve">Протокол результатов школьного этапа всероссийской олимпиады </w:t>
      </w:r>
      <w:r w:rsidRPr="00026721">
        <w:rPr>
          <w:b/>
          <w:bCs/>
          <w:iCs/>
          <w:lang w:eastAsia="en-US"/>
        </w:rPr>
        <w:t>по</w:t>
      </w:r>
      <w:r w:rsidRPr="00026721">
        <w:rPr>
          <w:b/>
          <w:bCs/>
        </w:rPr>
        <w:t xml:space="preserve"> МАТЕМАТИКЕ</w:t>
      </w:r>
    </w:p>
    <w:p w:rsidR="00C85F4D" w:rsidRPr="00026721" w:rsidRDefault="00C85F4D" w:rsidP="009C3B48">
      <w:pPr>
        <w:widowControl w:val="0"/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026721">
        <w:rPr>
          <w:lang w:eastAsia="en-US"/>
        </w:rPr>
        <w:t xml:space="preserve">Дата проведения </w:t>
      </w:r>
      <w:r w:rsidRPr="00026721">
        <w:rPr>
          <w:b/>
          <w:bCs/>
          <w:u w:val="single"/>
          <w:lang w:eastAsia="en-US"/>
        </w:rPr>
        <w:t>18.09.2017 года</w:t>
      </w:r>
    </w:p>
    <w:p w:rsidR="00C85F4D" w:rsidRPr="00026721" w:rsidRDefault="00C85F4D" w:rsidP="009C3B48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026721">
        <w:rPr>
          <w:b/>
          <w:lang w:eastAsia="en-US"/>
        </w:rPr>
        <w:t>10 класс</w:t>
      </w:r>
    </w:p>
    <w:p w:rsidR="00C85F4D" w:rsidRPr="00026721" w:rsidRDefault="00C85F4D" w:rsidP="009C3B48">
      <w:pPr>
        <w:widowControl w:val="0"/>
        <w:autoSpaceDE w:val="0"/>
        <w:autoSpaceDN w:val="0"/>
        <w:adjustRightInd w:val="0"/>
        <w:ind w:firstLine="540"/>
        <w:rPr>
          <w:b/>
          <w:lang w:eastAsia="en-US"/>
        </w:rPr>
      </w:pPr>
      <w:r w:rsidRPr="00026721">
        <w:rPr>
          <w:b/>
          <w:lang w:eastAsia="en-US"/>
        </w:rPr>
        <w:t>Максимальное количество баллов - 35</w:t>
      </w:r>
    </w:p>
    <w:tbl>
      <w:tblPr>
        <w:tblW w:w="153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2"/>
        <w:gridCol w:w="851"/>
        <w:gridCol w:w="4111"/>
        <w:gridCol w:w="4960"/>
        <w:gridCol w:w="1275"/>
        <w:gridCol w:w="993"/>
        <w:gridCol w:w="2411"/>
      </w:tblGrid>
      <w:tr w:rsidR="00C85F4D" w:rsidRPr="00026721" w:rsidTr="009C3B48">
        <w:trPr>
          <w:trHeight w:val="5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 xml:space="preserve">Ко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ФИО (полностью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Количество 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Рейтин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ФИО учителя (наставника)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B48" w:rsidRPr="00026721" w:rsidRDefault="009C3B4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6721">
              <w:rPr>
                <w:b/>
              </w:rPr>
              <w:t>37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26721">
              <w:rPr>
                <w:b/>
              </w:rPr>
              <w:t>Гордолионов</w:t>
            </w:r>
            <w:proofErr w:type="spellEnd"/>
            <w:r w:rsidRPr="00026721">
              <w:rPr>
                <w:b/>
              </w:rPr>
              <w:t xml:space="preserve"> Егор Сергеевич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6721">
              <w:rPr>
                <w:b/>
              </w:rPr>
              <w:t xml:space="preserve">МБОУ СОШ № 24 п. </w:t>
            </w:r>
            <w:proofErr w:type="spellStart"/>
            <w:r w:rsidRPr="00026721">
              <w:rPr>
                <w:b/>
              </w:rPr>
              <w:t>Би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6721">
              <w:rPr>
                <w:b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B48" w:rsidRPr="00026721" w:rsidRDefault="009C3B48" w:rsidP="009C3B48">
            <w:pPr>
              <w:jc w:val="center"/>
              <w:rPr>
                <w:b/>
                <w:lang w:eastAsia="en-US"/>
              </w:rPr>
            </w:pPr>
            <w:r w:rsidRPr="00026721">
              <w:rPr>
                <w:b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B48" w:rsidRPr="00026721" w:rsidRDefault="009C3B48" w:rsidP="009C3B48">
            <w:pPr>
              <w:jc w:val="center"/>
              <w:rPr>
                <w:b/>
              </w:rPr>
            </w:pPr>
            <w:r w:rsidRPr="00026721">
              <w:rPr>
                <w:b/>
              </w:rPr>
              <w:t>Мостовая Д.В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B48" w:rsidRPr="00026721" w:rsidRDefault="009C3B4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</w:pPr>
            <w:r w:rsidRPr="00026721">
              <w:t>Капустина Олеся Витальевн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КОУ СОШ № 4 п. </w:t>
            </w:r>
            <w:proofErr w:type="spellStart"/>
            <w:r w:rsidRPr="00026721">
              <w:t>Хинга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B48" w:rsidRPr="00026721" w:rsidRDefault="009C3B4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B48" w:rsidRPr="00026721" w:rsidRDefault="009C3B48" w:rsidP="009C3B48">
            <w:pPr>
              <w:tabs>
                <w:tab w:val="left" w:pos="2325"/>
              </w:tabs>
              <w:jc w:val="center"/>
            </w:pPr>
            <w:proofErr w:type="spellStart"/>
            <w:r w:rsidRPr="00026721">
              <w:t>Кудаева</w:t>
            </w:r>
            <w:proofErr w:type="spellEnd"/>
            <w:r w:rsidRPr="00026721">
              <w:t xml:space="preserve"> Е.Н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B48" w:rsidRPr="00026721" w:rsidRDefault="009C3B4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-5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6721">
              <w:rPr>
                <w:lang w:eastAsia="en-US"/>
              </w:rPr>
              <w:t>Ведищева Валерия Максимовн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B48" w:rsidRPr="00026721" w:rsidRDefault="009C3B4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Гудкова Е. Ю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B48" w:rsidRPr="00026721" w:rsidRDefault="009C3B4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B48" w:rsidRPr="00026721" w:rsidRDefault="009C3B4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B48" w:rsidRPr="00026721" w:rsidRDefault="009C3B48" w:rsidP="009C3B48">
            <w:proofErr w:type="spellStart"/>
            <w:r w:rsidRPr="00026721">
              <w:t>Малиевский</w:t>
            </w:r>
            <w:proofErr w:type="spellEnd"/>
            <w:r w:rsidRPr="00026721">
              <w:t xml:space="preserve"> Филимон Генрихович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B48" w:rsidRPr="00026721" w:rsidRDefault="009C3B4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B48" w:rsidRPr="00026721" w:rsidRDefault="009C3B4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B48" w:rsidRPr="00026721" w:rsidRDefault="009C3B4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B48" w:rsidRPr="00026721" w:rsidRDefault="009C3B48" w:rsidP="009C3B48">
            <w:pPr>
              <w:jc w:val="center"/>
            </w:pPr>
            <w:r w:rsidRPr="00026721">
              <w:t>Ляликова А. С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r w:rsidRPr="00026721">
              <w:t>Вакулин Илья Романович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Ляликова А. С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r w:rsidRPr="00026721">
              <w:t>Ковалёва Диана Сергеевн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Ляликова А. С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8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026721">
              <w:t>Терновых</w:t>
            </w:r>
            <w:proofErr w:type="gramEnd"/>
            <w:r w:rsidRPr="00026721">
              <w:t xml:space="preserve"> Александра Игоревн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Мостовая Д.В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1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r w:rsidRPr="00026721">
              <w:t>Глазунов Даниил Евгеньевич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 xml:space="preserve">МБОУ СОО «Школа №15» </w:t>
            </w:r>
            <w:proofErr w:type="spellStart"/>
            <w:r w:rsidRPr="00026721">
              <w:t>пос</w:t>
            </w:r>
            <w:proofErr w:type="gramStart"/>
            <w:r w:rsidRPr="00026721">
              <w:t>.Б</w:t>
            </w:r>
            <w:proofErr w:type="gramEnd"/>
            <w:r w:rsidRPr="00026721">
              <w:t>ирак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Татаурова Н.П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4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26721">
              <w:t>Гусенков</w:t>
            </w:r>
            <w:proofErr w:type="spellEnd"/>
            <w:r w:rsidRPr="00026721">
              <w:t xml:space="preserve"> Евгений Денисович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КОУ СОШ № 4 п. </w:t>
            </w:r>
            <w:proofErr w:type="spellStart"/>
            <w:r w:rsidRPr="00026721">
              <w:t>Хинга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tabs>
                <w:tab w:val="left" w:pos="2325"/>
              </w:tabs>
              <w:jc w:val="center"/>
            </w:pPr>
            <w:proofErr w:type="spellStart"/>
            <w:r w:rsidRPr="00026721">
              <w:t>Кудаева</w:t>
            </w:r>
            <w:proofErr w:type="spellEnd"/>
            <w:r w:rsidRPr="00026721">
              <w:t xml:space="preserve"> Е.Н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9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r w:rsidRPr="00026721">
              <w:t>Трофимова Анастасия Владимировн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 w:rsidRPr="00026721">
              <w:t>Свириденко Г.Н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1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ind w:firstLine="27"/>
              <w:rPr>
                <w:bCs/>
              </w:rPr>
            </w:pPr>
            <w:r w:rsidRPr="00026721">
              <w:rPr>
                <w:bCs/>
              </w:rPr>
              <w:t>Фёдорова Людмила Александровн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Зиновьева Т.В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1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ind w:firstLine="27"/>
              <w:rPr>
                <w:bCs/>
              </w:rPr>
            </w:pPr>
            <w:r w:rsidRPr="00026721">
              <w:rPr>
                <w:bCs/>
              </w:rPr>
              <w:t>Власова Татьяна Александровн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Зиновьева Т.В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1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ind w:firstLine="27"/>
              <w:rPr>
                <w:bCs/>
              </w:rPr>
            </w:pPr>
            <w:proofErr w:type="spellStart"/>
            <w:r w:rsidRPr="00026721">
              <w:rPr>
                <w:bCs/>
              </w:rPr>
              <w:t>Чернышёва</w:t>
            </w:r>
            <w:proofErr w:type="spellEnd"/>
            <w:r w:rsidRPr="00026721">
              <w:rPr>
                <w:bCs/>
              </w:rPr>
              <w:t xml:space="preserve"> Анна Викторовн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Зиновьева Т.В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1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ind w:firstLine="27"/>
              <w:rPr>
                <w:bCs/>
              </w:rPr>
            </w:pPr>
            <w:proofErr w:type="spellStart"/>
            <w:r w:rsidRPr="00026721">
              <w:rPr>
                <w:bCs/>
              </w:rPr>
              <w:t>Пакулова</w:t>
            </w:r>
            <w:proofErr w:type="spellEnd"/>
            <w:r w:rsidRPr="00026721">
              <w:rPr>
                <w:bCs/>
              </w:rPr>
              <w:t xml:space="preserve"> Валентина Алексеевн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Зиновьева Т.В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-3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Лучинин</w:t>
            </w:r>
            <w:proofErr w:type="spellEnd"/>
            <w:r w:rsidRPr="00026721">
              <w:rPr>
                <w:lang w:eastAsia="en-US"/>
              </w:rPr>
              <w:t xml:space="preserve"> Максим Сергеевич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Гудкова Е. Ю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7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roofErr w:type="spellStart"/>
            <w:r w:rsidRPr="00026721">
              <w:t>Негрун</w:t>
            </w:r>
            <w:proofErr w:type="spellEnd"/>
            <w:r w:rsidRPr="00026721">
              <w:t xml:space="preserve"> Ульяна Алексеевн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 w:rsidRPr="00026721">
              <w:t>Свириденко Г.Н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0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r w:rsidRPr="00026721">
              <w:t>Чернов Иван Дмитриевич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tabs>
                <w:tab w:val="left" w:pos="1245"/>
              </w:tabs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 w:rsidRPr="00026721">
              <w:t>Свириденко Г.Н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</w:pPr>
            <w:r w:rsidRPr="00026721">
              <w:t>Колодкина Дарья Сергеевн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КОУ СОШ № 4 п. </w:t>
            </w:r>
            <w:proofErr w:type="spellStart"/>
            <w:r w:rsidRPr="00026721">
              <w:t>Хинга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tabs>
                <w:tab w:val="left" w:pos="2325"/>
              </w:tabs>
              <w:jc w:val="center"/>
            </w:pPr>
            <w:proofErr w:type="spellStart"/>
            <w:r w:rsidRPr="00026721">
              <w:t>Кудаева</w:t>
            </w:r>
            <w:proofErr w:type="spellEnd"/>
            <w:r w:rsidRPr="00026721">
              <w:t xml:space="preserve"> Е.Н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7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</w:pPr>
            <w:r w:rsidRPr="00026721">
              <w:t>Хромченко Никита Валерьевич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КОУ СОШ № 4 п. </w:t>
            </w:r>
            <w:proofErr w:type="spellStart"/>
            <w:r w:rsidRPr="00026721">
              <w:t>Хинга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tabs>
                <w:tab w:val="left" w:pos="2325"/>
              </w:tabs>
              <w:jc w:val="center"/>
            </w:pPr>
            <w:proofErr w:type="spellStart"/>
            <w:r w:rsidRPr="00026721">
              <w:t>Кудаева</w:t>
            </w:r>
            <w:proofErr w:type="spellEnd"/>
            <w:r w:rsidRPr="00026721">
              <w:t xml:space="preserve"> Е.Н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-4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6721">
              <w:rPr>
                <w:lang w:eastAsia="en-US"/>
              </w:rPr>
              <w:t>Филиппов Павел Сергеевич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Гудкова Е. Ю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-1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Зазнаев</w:t>
            </w:r>
            <w:proofErr w:type="spellEnd"/>
            <w:r w:rsidRPr="00026721">
              <w:rPr>
                <w:lang w:eastAsia="en-US"/>
              </w:rPr>
              <w:t xml:space="preserve"> Никита Дмитриевич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Гудкова Е. Ю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-5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6721">
              <w:rPr>
                <w:lang w:eastAsia="en-US"/>
              </w:rPr>
              <w:t>Чижов Данил Михайлович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Гудкова Е. Ю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roofErr w:type="spellStart"/>
            <w:r w:rsidRPr="00026721">
              <w:t>Ахмадьянова</w:t>
            </w:r>
            <w:proofErr w:type="spellEnd"/>
            <w:r w:rsidRPr="00026721">
              <w:t xml:space="preserve"> Эльвира Игоревн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 w:rsidRPr="00026721">
              <w:t>Свириденко Г.Н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10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r w:rsidRPr="00026721">
              <w:t>Бабич Виктор Алексеевич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Мазурова А.В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10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r w:rsidRPr="00026721">
              <w:t>Пантелеев Дмитрий Алексеевич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Мазурова А.В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026721">
              <w:t>Коротких</w:t>
            </w:r>
            <w:proofErr w:type="gramEnd"/>
            <w:r w:rsidRPr="00026721">
              <w:t xml:space="preserve"> Артём Станиславович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КОУ СОШ № 4 п. </w:t>
            </w:r>
            <w:proofErr w:type="spellStart"/>
            <w:r w:rsidRPr="00026721">
              <w:t>Хинга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tabs>
                <w:tab w:val="left" w:pos="2325"/>
              </w:tabs>
              <w:jc w:val="center"/>
            </w:pPr>
            <w:proofErr w:type="spellStart"/>
            <w:r w:rsidRPr="00026721">
              <w:t>Кудаева</w:t>
            </w:r>
            <w:proofErr w:type="spellEnd"/>
            <w:r w:rsidRPr="00026721">
              <w:t xml:space="preserve"> Е.Н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4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r w:rsidRPr="00026721">
              <w:t>Краснов Алексей Евгеньевич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МКОУ СОШ № 5 с. Паш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Черных Т. Е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-4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Глоба</w:t>
            </w:r>
            <w:proofErr w:type="spellEnd"/>
            <w:r w:rsidRPr="00026721">
              <w:rPr>
                <w:lang w:eastAsia="en-US"/>
              </w:rPr>
              <w:t xml:space="preserve"> Екатерина Сергеевн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Гудкова Е. Ю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-3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6721">
              <w:rPr>
                <w:lang w:eastAsia="en-US"/>
              </w:rPr>
              <w:t>Шевченко Максим Иванович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Гудкова Е. Ю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2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r w:rsidRPr="00026721">
              <w:t>Бобылев Максим Алексеевич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 xml:space="preserve">МБОУ СОО «Школа №15» </w:t>
            </w:r>
            <w:proofErr w:type="spellStart"/>
            <w:r w:rsidRPr="00026721">
              <w:t>пос</w:t>
            </w:r>
            <w:proofErr w:type="gramStart"/>
            <w:r w:rsidRPr="00026721">
              <w:t>.Б</w:t>
            </w:r>
            <w:proofErr w:type="gramEnd"/>
            <w:r w:rsidRPr="00026721">
              <w:t>ирак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Татаурова Н.П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3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roofErr w:type="spellStart"/>
            <w:r w:rsidRPr="00026721">
              <w:t>Жариков</w:t>
            </w:r>
            <w:proofErr w:type="spellEnd"/>
            <w:r w:rsidRPr="00026721">
              <w:t xml:space="preserve"> Евгений Андреевич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 xml:space="preserve">МБОУ СОО «Школа №15» </w:t>
            </w:r>
            <w:proofErr w:type="spellStart"/>
            <w:r w:rsidRPr="00026721">
              <w:t>пос</w:t>
            </w:r>
            <w:proofErr w:type="gramStart"/>
            <w:r w:rsidRPr="00026721">
              <w:t>.Б</w:t>
            </w:r>
            <w:proofErr w:type="gramEnd"/>
            <w:r w:rsidRPr="00026721">
              <w:t>ирака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Татаурова Н.П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10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r w:rsidRPr="00026721">
              <w:t>Туев Дмитрий Сергеевич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Мазурова А.В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r w:rsidRPr="00026721">
              <w:t>Мурашова Татьяна Олеговн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tabs>
                <w:tab w:val="left" w:pos="1245"/>
              </w:tabs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 w:rsidRPr="00026721">
              <w:t>Свириденко Г.Н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8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r w:rsidRPr="00026721">
              <w:t>Осокин Захар Алексеевич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tabs>
                <w:tab w:val="left" w:pos="1245"/>
              </w:tabs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 w:rsidRPr="00026721">
              <w:t>Свириденко Г.Н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roofErr w:type="spellStart"/>
            <w:r w:rsidRPr="00026721">
              <w:t>Яриловец</w:t>
            </w:r>
            <w:proofErr w:type="spellEnd"/>
            <w:r w:rsidRPr="00026721">
              <w:t xml:space="preserve"> Екатерина Викторовн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</w:pPr>
            <w:r w:rsidRPr="00026721">
              <w:t>Свириденко Г.Н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1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ind w:firstLine="27"/>
              <w:rPr>
                <w:bCs/>
              </w:rPr>
            </w:pPr>
            <w:r w:rsidRPr="00026721">
              <w:rPr>
                <w:bCs/>
              </w:rPr>
              <w:t>Дудченко Павел Александрович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Зиновьева Т.В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1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ind w:firstLine="27"/>
              <w:rPr>
                <w:bCs/>
              </w:rPr>
            </w:pPr>
            <w:proofErr w:type="spellStart"/>
            <w:r w:rsidRPr="00026721">
              <w:rPr>
                <w:bCs/>
              </w:rPr>
              <w:t>Мелёхина</w:t>
            </w:r>
            <w:proofErr w:type="spellEnd"/>
            <w:r w:rsidRPr="00026721">
              <w:rPr>
                <w:bCs/>
              </w:rPr>
              <w:t xml:space="preserve"> Екатерина Александровн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Зиновьева Т.В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1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ind w:firstLine="27"/>
              <w:rPr>
                <w:bCs/>
              </w:rPr>
            </w:pPr>
            <w:r w:rsidRPr="00026721">
              <w:rPr>
                <w:bCs/>
              </w:rPr>
              <w:t>Елизарова Мария Александровн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Зиновьева Т.В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</w:pPr>
            <w:r w:rsidRPr="00026721">
              <w:t>Козлов Семён Павлович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КОУ СОШ № 4 п. </w:t>
            </w:r>
            <w:proofErr w:type="spellStart"/>
            <w:r w:rsidRPr="00026721">
              <w:t>Хинга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tabs>
                <w:tab w:val="left" w:pos="2325"/>
              </w:tabs>
              <w:jc w:val="center"/>
            </w:pPr>
            <w:proofErr w:type="spellStart"/>
            <w:r w:rsidRPr="00026721">
              <w:t>Кудаева</w:t>
            </w:r>
            <w:proofErr w:type="spellEnd"/>
            <w:r w:rsidRPr="00026721">
              <w:t xml:space="preserve"> Е.Н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6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26721">
              <w:t>Пермин</w:t>
            </w:r>
            <w:proofErr w:type="spellEnd"/>
            <w:r w:rsidRPr="00026721">
              <w:t xml:space="preserve"> Руслан Александрович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КОУ СОШ № 4 п. </w:t>
            </w:r>
            <w:proofErr w:type="spellStart"/>
            <w:r w:rsidRPr="00026721">
              <w:t>Хинганс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tabs>
                <w:tab w:val="left" w:pos="2325"/>
              </w:tabs>
              <w:jc w:val="center"/>
            </w:pPr>
            <w:proofErr w:type="spellStart"/>
            <w:r w:rsidRPr="00026721">
              <w:t>Кудаева</w:t>
            </w:r>
            <w:proofErr w:type="spellEnd"/>
            <w:r w:rsidRPr="00026721">
              <w:t xml:space="preserve"> Е.Н.</w:t>
            </w:r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3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</w:pPr>
            <w:r w:rsidRPr="00026721">
              <w:t>Донской Антон Александрович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lastRenderedPageBreak/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proofErr w:type="spellStart"/>
            <w:r w:rsidRPr="00026721">
              <w:t>Г.Ю.Першина</w:t>
            </w:r>
            <w:proofErr w:type="spellEnd"/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1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</w:pPr>
            <w:r w:rsidRPr="00026721">
              <w:t>Блинников Александр Александрович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proofErr w:type="spellStart"/>
            <w:r w:rsidRPr="00026721">
              <w:t>Г.Ю.Першина</w:t>
            </w:r>
            <w:proofErr w:type="spellEnd"/>
          </w:p>
        </w:tc>
      </w:tr>
      <w:tr w:rsidR="009C3B48" w:rsidRPr="00026721" w:rsidTr="009C3B48">
        <w:trPr>
          <w:trHeight w:val="3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2-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widowControl w:val="0"/>
            </w:pPr>
            <w:r w:rsidRPr="00026721">
              <w:t>Иванченко Александра Андреевн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r w:rsidRPr="00026721"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48" w:rsidRPr="00026721" w:rsidRDefault="009C3B48" w:rsidP="009C3B48">
            <w:pPr>
              <w:jc w:val="center"/>
            </w:pPr>
            <w:proofErr w:type="spellStart"/>
            <w:r w:rsidRPr="00026721">
              <w:t>Г.Ю.Першина</w:t>
            </w:r>
            <w:proofErr w:type="spellEnd"/>
          </w:p>
        </w:tc>
      </w:tr>
    </w:tbl>
    <w:p w:rsidR="00C85F4D" w:rsidRPr="00026721" w:rsidRDefault="00C85F4D" w:rsidP="009C3B48"/>
    <w:p w:rsidR="00C85F4D" w:rsidRPr="00026721" w:rsidRDefault="00C85F4D" w:rsidP="009C3B48">
      <w:r w:rsidRPr="00026721">
        <w:t>Обще</w:t>
      </w:r>
      <w:r w:rsidR="009C3B48" w:rsidRPr="00026721">
        <w:t>е число участников олимпиады: 43</w:t>
      </w:r>
    </w:p>
    <w:p w:rsidR="00C85F4D" w:rsidRPr="00026721" w:rsidRDefault="009C3B48" w:rsidP="009C3B48">
      <w:r w:rsidRPr="00026721">
        <w:t>Число победителей и призёров: 4</w:t>
      </w:r>
    </w:p>
    <w:p w:rsidR="00C85F4D" w:rsidRPr="00026721" w:rsidRDefault="00C85F4D" w:rsidP="009C3B48"/>
    <w:p w:rsidR="00C85F4D" w:rsidRPr="00026721" w:rsidRDefault="00C85F4D" w:rsidP="009C3B48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iCs/>
          <w:lang w:eastAsia="en-US"/>
        </w:rPr>
      </w:pPr>
      <w:bookmarkStart w:id="0" w:name="_GoBack"/>
      <w:bookmarkEnd w:id="0"/>
      <w:r w:rsidRPr="00026721">
        <w:rPr>
          <w:lang w:eastAsia="en-US"/>
        </w:rPr>
        <w:t xml:space="preserve">Протокол результатов школьного этапа всероссийской олимпиады </w:t>
      </w:r>
      <w:r w:rsidRPr="00026721">
        <w:rPr>
          <w:b/>
          <w:bCs/>
          <w:iCs/>
          <w:lang w:eastAsia="en-US"/>
        </w:rPr>
        <w:t>по</w:t>
      </w:r>
      <w:r w:rsidRPr="00026721">
        <w:rPr>
          <w:b/>
          <w:bCs/>
        </w:rPr>
        <w:t xml:space="preserve"> МАТЕМАТИКЕ</w:t>
      </w:r>
    </w:p>
    <w:p w:rsidR="00C85F4D" w:rsidRPr="00026721" w:rsidRDefault="00C85F4D" w:rsidP="009C3B48">
      <w:pPr>
        <w:widowControl w:val="0"/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026721">
        <w:rPr>
          <w:lang w:eastAsia="en-US"/>
        </w:rPr>
        <w:t xml:space="preserve">Дата проведения </w:t>
      </w:r>
      <w:r w:rsidRPr="00026721">
        <w:rPr>
          <w:b/>
          <w:bCs/>
          <w:u w:val="single"/>
          <w:lang w:eastAsia="en-US"/>
        </w:rPr>
        <w:t>18.09.2017 года</w:t>
      </w:r>
    </w:p>
    <w:p w:rsidR="00C85F4D" w:rsidRPr="00026721" w:rsidRDefault="00C85F4D" w:rsidP="009C3B48">
      <w:pPr>
        <w:widowControl w:val="0"/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026721">
        <w:rPr>
          <w:b/>
          <w:lang w:eastAsia="en-US"/>
        </w:rPr>
        <w:t>11 класс</w:t>
      </w:r>
    </w:p>
    <w:p w:rsidR="00C85F4D" w:rsidRPr="00026721" w:rsidRDefault="00C85F4D" w:rsidP="009C3B48">
      <w:pPr>
        <w:widowControl w:val="0"/>
        <w:autoSpaceDE w:val="0"/>
        <w:autoSpaceDN w:val="0"/>
        <w:adjustRightInd w:val="0"/>
        <w:ind w:firstLine="540"/>
        <w:rPr>
          <w:b/>
          <w:lang w:eastAsia="en-US"/>
        </w:rPr>
      </w:pPr>
      <w:r w:rsidRPr="00026721">
        <w:rPr>
          <w:b/>
          <w:lang w:eastAsia="en-US"/>
        </w:rPr>
        <w:t>Максимальное количество баллов - 35</w:t>
      </w:r>
    </w:p>
    <w:tbl>
      <w:tblPr>
        <w:tblW w:w="153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850"/>
        <w:gridCol w:w="4817"/>
        <w:gridCol w:w="4676"/>
        <w:gridCol w:w="1134"/>
        <w:gridCol w:w="851"/>
        <w:gridCol w:w="2408"/>
      </w:tblGrid>
      <w:tr w:rsidR="00C85F4D" w:rsidRPr="00026721" w:rsidTr="009C3B48">
        <w:trPr>
          <w:trHeight w:val="27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 xml:space="preserve">Код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ФИО (полностью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026721">
              <w:rPr>
                <w:lang w:eastAsia="en-US"/>
              </w:rPr>
              <w:t>К-во</w:t>
            </w:r>
            <w:proofErr w:type="gramEnd"/>
            <w:r w:rsidRPr="00026721">
              <w:rPr>
                <w:lang w:eastAsia="en-US"/>
              </w:rPr>
              <w:t xml:space="preserve">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Рейтин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4D" w:rsidRPr="00026721" w:rsidRDefault="00C85F4D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ФИО учителя (наставника)</w:t>
            </w:r>
          </w:p>
        </w:tc>
      </w:tr>
      <w:tr w:rsidR="00B00F58" w:rsidRPr="00026721" w:rsidTr="009C3B48">
        <w:trPr>
          <w:trHeight w:val="25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F58" w:rsidRPr="00026721" w:rsidRDefault="00B00F5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F58" w:rsidRPr="00026721" w:rsidRDefault="00B00F5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b/>
                <w:sz w:val="24"/>
                <w:szCs w:val="24"/>
              </w:rPr>
              <w:t>3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F58" w:rsidRPr="00026721" w:rsidRDefault="00B00F58" w:rsidP="009C3B48">
            <w:pPr>
              <w:rPr>
                <w:b/>
              </w:rPr>
            </w:pPr>
            <w:proofErr w:type="spellStart"/>
            <w:r w:rsidRPr="00026721">
              <w:rPr>
                <w:b/>
              </w:rPr>
              <w:t>Шкарпеткина</w:t>
            </w:r>
            <w:proofErr w:type="spellEnd"/>
            <w:r w:rsidRPr="00026721">
              <w:rPr>
                <w:b/>
              </w:rPr>
              <w:t xml:space="preserve"> Елизавета Евген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F58" w:rsidRPr="00026721" w:rsidRDefault="00B00F5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b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F58" w:rsidRPr="00026721" w:rsidRDefault="00B00F5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F58" w:rsidRPr="00026721" w:rsidRDefault="00B00F58" w:rsidP="009C3B48">
            <w:pPr>
              <w:jc w:val="center"/>
              <w:rPr>
                <w:b/>
                <w:lang w:eastAsia="en-US"/>
              </w:rPr>
            </w:pPr>
            <w:r w:rsidRPr="00026721">
              <w:rPr>
                <w:b/>
                <w:lang w:eastAsia="en-US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F58" w:rsidRPr="00026721" w:rsidRDefault="00B00F5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b/>
                <w:sz w:val="24"/>
                <w:szCs w:val="24"/>
              </w:rPr>
              <w:t>Лобанова В. М.</w:t>
            </w:r>
          </w:p>
        </w:tc>
      </w:tr>
      <w:tr w:rsidR="00B00F58" w:rsidRPr="00026721" w:rsidTr="00C85F4D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r w:rsidRPr="00026721">
              <w:t>Коврижный Владислав Вадим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Лобанова В. М.</w:t>
            </w:r>
          </w:p>
        </w:tc>
      </w:tr>
      <w:tr w:rsidR="00B00F58" w:rsidRPr="00026721" w:rsidTr="00C85F4D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r w:rsidRPr="00026721">
              <w:t>Голубева Анастасия Александ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Лобанова В. М.</w:t>
            </w:r>
          </w:p>
        </w:tc>
      </w:tr>
      <w:tr w:rsidR="00B00F58" w:rsidRPr="00026721" w:rsidTr="00C85F4D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roofErr w:type="spellStart"/>
            <w:r w:rsidRPr="00026721">
              <w:t>Афанаскин</w:t>
            </w:r>
            <w:proofErr w:type="spellEnd"/>
            <w:r w:rsidRPr="00026721">
              <w:t xml:space="preserve"> Данил Серге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МКОУ СОШ № 9 п. Извест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Ляликова А. С.</w:t>
            </w:r>
          </w:p>
        </w:tc>
      </w:tr>
      <w:tr w:rsidR="00B00F58" w:rsidRPr="00026721" w:rsidTr="00B00F58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2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r w:rsidRPr="00026721">
              <w:t>Леонтьева Валерия Евген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Логвиненко Л.А.</w:t>
            </w:r>
          </w:p>
        </w:tc>
      </w:tr>
      <w:tr w:rsidR="00B00F58" w:rsidRPr="00026721" w:rsidTr="00C85F4D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1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ind w:firstLine="27"/>
              <w:rPr>
                <w:bCs/>
              </w:rPr>
            </w:pPr>
            <w:proofErr w:type="spellStart"/>
            <w:r w:rsidRPr="00026721">
              <w:rPr>
                <w:bCs/>
              </w:rPr>
              <w:t>Рзаева</w:t>
            </w:r>
            <w:proofErr w:type="spellEnd"/>
            <w:r w:rsidRPr="00026721">
              <w:rPr>
                <w:bCs/>
              </w:rPr>
              <w:t xml:space="preserve"> Светлана </w:t>
            </w:r>
            <w:proofErr w:type="spellStart"/>
            <w:r w:rsidRPr="00026721">
              <w:rPr>
                <w:bCs/>
              </w:rPr>
              <w:t>Ниман</w:t>
            </w:r>
            <w:proofErr w:type="spellEnd"/>
            <w:r w:rsidRPr="00026721">
              <w:rPr>
                <w:bCs/>
              </w:rPr>
              <w:t xml:space="preserve"> </w:t>
            </w:r>
            <w:proofErr w:type="spellStart"/>
            <w:r w:rsidRPr="00026721">
              <w:rPr>
                <w:bCs/>
              </w:rPr>
              <w:t>кызы</w:t>
            </w:r>
            <w:proofErr w:type="spellEnd"/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Лисицына А.Л.</w:t>
            </w:r>
          </w:p>
        </w:tc>
      </w:tr>
      <w:tr w:rsidR="00B00F58" w:rsidRPr="00026721" w:rsidTr="00C85F4D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11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ind w:firstLine="27"/>
              <w:rPr>
                <w:bCs/>
              </w:rPr>
            </w:pPr>
            <w:r w:rsidRPr="00026721">
              <w:rPr>
                <w:bCs/>
              </w:rPr>
              <w:t>Семенцова Елизавета Евген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МБОУ СОШ № 3 г. Облу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Лисицына А.Л.</w:t>
            </w:r>
          </w:p>
        </w:tc>
      </w:tr>
      <w:tr w:rsidR="00B00F58" w:rsidRPr="00026721" w:rsidTr="00C85F4D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40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</w:pPr>
            <w:r w:rsidRPr="00026721">
              <w:t>Фёдоров Денис Олег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Мостовая Д.В.</w:t>
            </w:r>
          </w:p>
        </w:tc>
      </w:tr>
      <w:tr w:rsidR="00B00F58" w:rsidRPr="00026721" w:rsidTr="00C85F4D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-2-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Балагурова</w:t>
            </w:r>
            <w:proofErr w:type="spellEnd"/>
            <w:r w:rsidRPr="00026721">
              <w:rPr>
                <w:lang w:eastAsia="en-US"/>
              </w:rPr>
              <w:t xml:space="preserve"> Алина Анатол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Стенина</w:t>
            </w:r>
            <w:proofErr w:type="spellEnd"/>
            <w:r w:rsidRPr="00026721">
              <w:rPr>
                <w:lang w:eastAsia="en-US"/>
              </w:rPr>
              <w:t xml:space="preserve"> Т. В.</w:t>
            </w:r>
          </w:p>
        </w:tc>
      </w:tr>
      <w:tr w:rsidR="00B00F58" w:rsidRPr="00026721" w:rsidTr="00C85F4D">
        <w:trPr>
          <w:trHeight w:val="24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11-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r w:rsidRPr="00026721">
              <w:t>Ефимов Данил Алексе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proofErr w:type="spellStart"/>
            <w:r w:rsidRPr="00026721">
              <w:t>Бугрештанова</w:t>
            </w:r>
            <w:proofErr w:type="spellEnd"/>
            <w:r w:rsidRPr="00026721">
              <w:t xml:space="preserve"> М.Г.</w:t>
            </w:r>
          </w:p>
        </w:tc>
      </w:tr>
      <w:tr w:rsidR="00B00F58" w:rsidRPr="00026721" w:rsidTr="00C85F4D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-1-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6721">
              <w:rPr>
                <w:lang w:eastAsia="en-US"/>
              </w:rPr>
              <w:t>Зеленина Анна Витал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Стенина</w:t>
            </w:r>
            <w:proofErr w:type="spellEnd"/>
            <w:r w:rsidRPr="00026721">
              <w:rPr>
                <w:lang w:eastAsia="en-US"/>
              </w:rPr>
              <w:t xml:space="preserve"> Т. В.</w:t>
            </w:r>
          </w:p>
        </w:tc>
      </w:tr>
      <w:tr w:rsidR="00B00F58" w:rsidRPr="00026721" w:rsidTr="00C85F4D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-4-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6721">
              <w:rPr>
                <w:lang w:eastAsia="en-US"/>
              </w:rPr>
              <w:t>Усачёв Дмитрий Константин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Стенина</w:t>
            </w:r>
            <w:proofErr w:type="spellEnd"/>
            <w:r w:rsidRPr="00026721">
              <w:rPr>
                <w:lang w:eastAsia="en-US"/>
              </w:rPr>
              <w:t xml:space="preserve"> Т. В.</w:t>
            </w:r>
          </w:p>
        </w:tc>
      </w:tr>
      <w:tr w:rsidR="00B00F58" w:rsidRPr="00026721" w:rsidTr="00C85F4D">
        <w:trPr>
          <w:trHeight w:val="3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11-8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roofErr w:type="spellStart"/>
            <w:r w:rsidRPr="00026721">
              <w:t>Гильманова</w:t>
            </w:r>
            <w:proofErr w:type="spellEnd"/>
            <w:r w:rsidRPr="00026721">
              <w:t xml:space="preserve"> Дарья Серге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proofErr w:type="spellStart"/>
            <w:r w:rsidRPr="00026721">
              <w:t>Бугрештанова</w:t>
            </w:r>
            <w:proofErr w:type="spellEnd"/>
            <w:r w:rsidRPr="00026721">
              <w:t xml:space="preserve"> М.Г.</w:t>
            </w:r>
          </w:p>
        </w:tc>
      </w:tr>
      <w:tr w:rsidR="00B00F58" w:rsidRPr="00026721" w:rsidTr="00B00F58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1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r w:rsidRPr="00026721">
              <w:t>Авдеев Владислав Серге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Логвиненко Л.А.</w:t>
            </w:r>
          </w:p>
        </w:tc>
      </w:tr>
      <w:tr w:rsidR="00B00F58" w:rsidRPr="00026721" w:rsidTr="00B00F58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3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r w:rsidRPr="00026721">
              <w:t xml:space="preserve">Гладкова Татьяна Александровна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 xml:space="preserve">МБОУ СОШ № 18 п. </w:t>
            </w:r>
            <w:proofErr w:type="spellStart"/>
            <w:r w:rsidRPr="00026721">
              <w:t>Теплоозёр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Логвиненко Л.А.</w:t>
            </w:r>
          </w:p>
        </w:tc>
      </w:tr>
      <w:tr w:rsidR="00B00F58" w:rsidRPr="00026721" w:rsidTr="00C85F4D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1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r w:rsidRPr="00026721">
              <w:t>Мишкина Светлана Владислав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 xml:space="preserve">МБОУ СОО «Школа №15» </w:t>
            </w:r>
            <w:proofErr w:type="spellStart"/>
            <w:r w:rsidRPr="00026721">
              <w:t>пос</w:t>
            </w:r>
            <w:proofErr w:type="gramStart"/>
            <w:r w:rsidRPr="00026721">
              <w:t>.Б</w:t>
            </w:r>
            <w:proofErr w:type="gramEnd"/>
            <w:r w:rsidRPr="00026721">
              <w:t>ира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Татаурова Н.П.</w:t>
            </w:r>
          </w:p>
        </w:tc>
      </w:tr>
      <w:tr w:rsidR="00B00F58" w:rsidRPr="00026721" w:rsidTr="00C85F4D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2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r w:rsidRPr="00026721">
              <w:t>Крапивина Юлия Анатол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 xml:space="preserve">МБОУ СОО «Школа №15» </w:t>
            </w:r>
            <w:proofErr w:type="spellStart"/>
            <w:r w:rsidRPr="00026721">
              <w:t>пос</w:t>
            </w:r>
            <w:proofErr w:type="gramStart"/>
            <w:r w:rsidRPr="00026721">
              <w:t>.Б</w:t>
            </w:r>
            <w:proofErr w:type="gramEnd"/>
            <w:r w:rsidRPr="00026721">
              <w:t>ирак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Татаурова Н.П.</w:t>
            </w:r>
          </w:p>
        </w:tc>
      </w:tr>
      <w:tr w:rsidR="00B00F58" w:rsidRPr="00026721" w:rsidTr="00C85F4D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11-6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r w:rsidRPr="00026721">
              <w:t>Носова Мария Вячеслав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proofErr w:type="spellStart"/>
            <w:r w:rsidRPr="00026721">
              <w:t>Бугрештанова</w:t>
            </w:r>
            <w:proofErr w:type="spellEnd"/>
            <w:r w:rsidRPr="00026721">
              <w:t xml:space="preserve"> М.Г.</w:t>
            </w:r>
          </w:p>
        </w:tc>
      </w:tr>
      <w:tr w:rsidR="00B00F58" w:rsidRPr="00026721" w:rsidTr="00C85F4D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11-7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r w:rsidRPr="00026721">
              <w:t>Смирнова Полина Серге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proofErr w:type="spellStart"/>
            <w:r w:rsidRPr="00026721">
              <w:t>Бугрештанова</w:t>
            </w:r>
            <w:proofErr w:type="spellEnd"/>
            <w:r w:rsidRPr="00026721">
              <w:t xml:space="preserve"> М.Г.</w:t>
            </w:r>
          </w:p>
        </w:tc>
      </w:tr>
      <w:tr w:rsidR="00B00F58" w:rsidRPr="00026721" w:rsidTr="00AF526D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11-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r w:rsidRPr="00026721">
              <w:t>Чистяков Алексей Владимир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МБОУ СОО «Школа № 2 Г. Облу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proofErr w:type="spellStart"/>
            <w:r w:rsidRPr="00026721">
              <w:t>Бугрештанова</w:t>
            </w:r>
            <w:proofErr w:type="spellEnd"/>
            <w:r w:rsidRPr="00026721">
              <w:t xml:space="preserve"> М.Г.</w:t>
            </w:r>
          </w:p>
        </w:tc>
      </w:tr>
      <w:tr w:rsidR="00B00F58" w:rsidRPr="00026721" w:rsidTr="00C85F4D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5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</w:pPr>
            <w:r w:rsidRPr="00026721">
              <w:t>Белоусова Екатерина Андре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proofErr w:type="spellStart"/>
            <w:r w:rsidRPr="00026721">
              <w:t>Н.Г.Курочкина</w:t>
            </w:r>
            <w:proofErr w:type="spellEnd"/>
          </w:p>
        </w:tc>
      </w:tr>
      <w:tr w:rsidR="00B00F58" w:rsidRPr="00026721" w:rsidTr="00C85F4D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1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</w:pPr>
            <w:r w:rsidRPr="00026721">
              <w:t>Арутюнова Елена Александ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proofErr w:type="spellStart"/>
            <w:r w:rsidRPr="00026721">
              <w:t>Н.Г.Курочкина</w:t>
            </w:r>
            <w:proofErr w:type="spellEnd"/>
          </w:p>
        </w:tc>
      </w:tr>
      <w:tr w:rsidR="00B00F58" w:rsidRPr="00026721" w:rsidTr="00C85F4D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7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</w:pPr>
            <w:r w:rsidRPr="00026721">
              <w:t>Юдина Наталия Дмитри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proofErr w:type="spellStart"/>
            <w:r w:rsidRPr="00026721">
              <w:t>Н.Г.Курочкина</w:t>
            </w:r>
            <w:proofErr w:type="spellEnd"/>
          </w:p>
        </w:tc>
      </w:tr>
      <w:tr w:rsidR="00B00F58" w:rsidRPr="00026721" w:rsidTr="00C85F4D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2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</w:pPr>
            <w:r w:rsidRPr="00026721">
              <w:t>Ульянова Ульяна Игор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proofErr w:type="spellStart"/>
            <w:r w:rsidRPr="00026721">
              <w:t>Н.Г.Курочкина</w:t>
            </w:r>
            <w:proofErr w:type="spellEnd"/>
          </w:p>
        </w:tc>
      </w:tr>
      <w:tr w:rsidR="00B00F58" w:rsidRPr="00026721" w:rsidTr="00C85F4D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4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</w:pPr>
            <w:proofErr w:type="spellStart"/>
            <w:r w:rsidRPr="00026721">
              <w:t>Савонова</w:t>
            </w:r>
            <w:proofErr w:type="spellEnd"/>
            <w:r w:rsidRPr="00026721">
              <w:t xml:space="preserve"> Майя Евген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proofErr w:type="spellStart"/>
            <w:r w:rsidRPr="00026721">
              <w:t>Н.Г.Курочкина</w:t>
            </w:r>
            <w:proofErr w:type="spellEnd"/>
          </w:p>
        </w:tc>
      </w:tr>
      <w:tr w:rsidR="00B00F58" w:rsidRPr="00026721" w:rsidTr="00C85F4D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3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</w:pPr>
            <w:r w:rsidRPr="00026721">
              <w:t>Рогачёв Иван Георги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proofErr w:type="spellStart"/>
            <w:r w:rsidRPr="00026721">
              <w:t>Н.Г.Курочкина</w:t>
            </w:r>
            <w:proofErr w:type="spellEnd"/>
          </w:p>
        </w:tc>
      </w:tr>
      <w:tr w:rsidR="00B00F58" w:rsidRPr="00026721" w:rsidTr="00C85F4D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7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6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</w:pPr>
            <w:proofErr w:type="spellStart"/>
            <w:r w:rsidRPr="00026721">
              <w:t>Прощаев</w:t>
            </w:r>
            <w:proofErr w:type="spellEnd"/>
            <w:r w:rsidRPr="00026721">
              <w:t xml:space="preserve"> Артем Николае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 xml:space="preserve">МКОУ «Центр образования им. </w:t>
            </w:r>
            <w:proofErr w:type="spellStart"/>
            <w:r w:rsidRPr="00026721">
              <w:t>А.И.Раскопенского</w:t>
            </w:r>
            <w:proofErr w:type="spellEnd"/>
            <w:r w:rsidRPr="00026721">
              <w:t xml:space="preserve">» </w:t>
            </w:r>
            <w:proofErr w:type="spellStart"/>
            <w:r w:rsidRPr="00026721">
              <w:t>п</w:t>
            </w:r>
            <w:proofErr w:type="gramStart"/>
            <w:r w:rsidRPr="00026721">
              <w:t>.К</w:t>
            </w:r>
            <w:proofErr w:type="gramEnd"/>
            <w:r w:rsidRPr="00026721">
              <w:t>уль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proofErr w:type="spellStart"/>
            <w:r w:rsidRPr="00026721">
              <w:t>Н.Г.Курочкина</w:t>
            </w:r>
            <w:proofErr w:type="spellEnd"/>
          </w:p>
        </w:tc>
      </w:tr>
      <w:tr w:rsidR="00B00F58" w:rsidRPr="00026721" w:rsidTr="00C85F4D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9-1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</w:pPr>
            <w:r w:rsidRPr="00026721">
              <w:t>Козырева Варвара Владими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Мостовая Д.В.</w:t>
            </w:r>
          </w:p>
        </w:tc>
      </w:tr>
      <w:tr w:rsidR="00B00F58" w:rsidRPr="00026721" w:rsidTr="00C85F4D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41-1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</w:pPr>
            <w:r w:rsidRPr="00026721">
              <w:t>Юрченко Андрей Вадим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 xml:space="preserve">МБОУ СОШ № 24 п. </w:t>
            </w:r>
            <w:proofErr w:type="spellStart"/>
            <w:r w:rsidRPr="00026721">
              <w:t>Б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jc w:val="center"/>
            </w:pPr>
            <w:r w:rsidRPr="00026721">
              <w:t>Мостовая Д.В.</w:t>
            </w:r>
          </w:p>
        </w:tc>
      </w:tr>
      <w:tr w:rsidR="00B00F58" w:rsidRPr="00026721" w:rsidTr="00C85F4D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6721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2-1-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6721">
              <w:rPr>
                <w:lang w:eastAsia="en-US"/>
              </w:rPr>
              <w:t>Каримов Роман Рустам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ЧОУ «Школа-интернат № 27» ОО «Р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6721">
              <w:rPr>
                <w:lang w:eastAsia="en-US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58" w:rsidRPr="00026721" w:rsidRDefault="00B00F58" w:rsidP="009C3B4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026721">
              <w:rPr>
                <w:lang w:eastAsia="en-US"/>
              </w:rPr>
              <w:t>Стенина</w:t>
            </w:r>
            <w:proofErr w:type="spellEnd"/>
            <w:r w:rsidRPr="00026721">
              <w:rPr>
                <w:lang w:eastAsia="en-US"/>
              </w:rPr>
              <w:t xml:space="preserve"> Т. В.</w:t>
            </w:r>
          </w:p>
        </w:tc>
      </w:tr>
    </w:tbl>
    <w:p w:rsidR="00C85F4D" w:rsidRPr="00026721" w:rsidRDefault="00C85F4D" w:rsidP="009C3B48"/>
    <w:p w:rsidR="00C85F4D" w:rsidRPr="00026721" w:rsidRDefault="00C85F4D" w:rsidP="009C3B48">
      <w:r w:rsidRPr="00026721">
        <w:t>Обще</w:t>
      </w:r>
      <w:r w:rsidR="00B00F58" w:rsidRPr="00026721">
        <w:t>е число участников олимпиады: 30</w:t>
      </w:r>
    </w:p>
    <w:p w:rsidR="00C85F4D" w:rsidRPr="00026721" w:rsidRDefault="00C85F4D" w:rsidP="009C3B48">
      <w:r w:rsidRPr="00026721">
        <w:t xml:space="preserve">Число </w:t>
      </w:r>
      <w:r w:rsidR="00B00F58" w:rsidRPr="00026721">
        <w:t>победителей и призёров: 1</w:t>
      </w:r>
    </w:p>
    <w:p w:rsidR="00C85F4D" w:rsidRPr="00026721" w:rsidRDefault="00C85F4D" w:rsidP="009C3B48"/>
    <w:p w:rsidR="00C85F4D" w:rsidRPr="00026721" w:rsidRDefault="00C85F4D" w:rsidP="009C3B48"/>
    <w:p w:rsidR="00C85F4D" w:rsidRPr="00026721" w:rsidRDefault="00C85F4D" w:rsidP="009C3B48"/>
    <w:p w:rsidR="00C93B55" w:rsidRPr="00026721" w:rsidRDefault="00C93B55" w:rsidP="009C3B48"/>
    <w:sectPr w:rsidR="00C93B55" w:rsidRPr="00026721" w:rsidSect="00C85F4D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AR PL KaitiM GB">
    <w:altName w:val="Times New Roman"/>
    <w:panose1 w:val="00000000000000000000"/>
    <w:charset w:val="00"/>
    <w:family w:val="roman"/>
    <w:notTrueType/>
    <w:pitch w:val="default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CBA"/>
    <w:rsid w:val="00026721"/>
    <w:rsid w:val="000626E6"/>
    <w:rsid w:val="00063943"/>
    <w:rsid w:val="00165AA3"/>
    <w:rsid w:val="00177A9D"/>
    <w:rsid w:val="001D119E"/>
    <w:rsid w:val="001E57D2"/>
    <w:rsid w:val="003C5CBA"/>
    <w:rsid w:val="00425DA6"/>
    <w:rsid w:val="004D5B9C"/>
    <w:rsid w:val="00550AC8"/>
    <w:rsid w:val="005840DE"/>
    <w:rsid w:val="007B3FAE"/>
    <w:rsid w:val="00944128"/>
    <w:rsid w:val="00990668"/>
    <w:rsid w:val="009C3B48"/>
    <w:rsid w:val="00A81E34"/>
    <w:rsid w:val="00A956B0"/>
    <w:rsid w:val="00AA49BE"/>
    <w:rsid w:val="00AF526D"/>
    <w:rsid w:val="00B00F58"/>
    <w:rsid w:val="00B7166F"/>
    <w:rsid w:val="00C66921"/>
    <w:rsid w:val="00C85F4D"/>
    <w:rsid w:val="00C93B55"/>
    <w:rsid w:val="00DB2A8C"/>
    <w:rsid w:val="00E25452"/>
    <w:rsid w:val="00F3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4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C85F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user">
    <w:name w:val="Standard (user)"/>
    <w:rsid w:val="00C85F4D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uiPriority w:val="99"/>
    <w:rsid w:val="00C85F4D"/>
  </w:style>
  <w:style w:type="paragraph" w:customStyle="1" w:styleId="a4">
    <w:name w:val="Базовый"/>
    <w:uiPriority w:val="99"/>
    <w:rsid w:val="00C85F4D"/>
    <w:pPr>
      <w:tabs>
        <w:tab w:val="left" w:pos="708"/>
      </w:tabs>
      <w:suppressAutoHyphens/>
    </w:pPr>
    <w:rPr>
      <w:rFonts w:ascii="Calibri" w:eastAsia="AR PL KaitiM GB" w:hAnsi="Calibri" w:cs="Calibri"/>
    </w:rPr>
  </w:style>
  <w:style w:type="paragraph" w:customStyle="1" w:styleId="a5">
    <w:name w:val="Содержимое таблицы"/>
    <w:basedOn w:val="a"/>
    <w:rsid w:val="007B3FAE"/>
    <w:pPr>
      <w:widowControl w:val="0"/>
      <w:suppressLineNumbers/>
      <w:suppressAutoHyphens/>
    </w:pPr>
    <w:rPr>
      <w:rFonts w:ascii="Liberation Serif" w:eastAsia="AR PL KaitiM GB" w:hAnsi="Liberation Serif" w:cs="Lohit Hindi"/>
      <w:kern w:val="1"/>
      <w:lang w:eastAsia="zh-CN" w:bidi="hi-IN"/>
    </w:rPr>
  </w:style>
  <w:style w:type="paragraph" w:styleId="a6">
    <w:name w:val="No Spacing"/>
    <w:uiPriority w:val="1"/>
    <w:qFormat/>
    <w:rsid w:val="007B3FA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4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C85F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user">
    <w:name w:val="Standard (user)"/>
    <w:rsid w:val="00C85F4D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uiPriority w:val="99"/>
    <w:rsid w:val="00C85F4D"/>
  </w:style>
  <w:style w:type="paragraph" w:customStyle="1" w:styleId="a4">
    <w:name w:val="Базовый"/>
    <w:uiPriority w:val="99"/>
    <w:rsid w:val="00C85F4D"/>
    <w:pPr>
      <w:tabs>
        <w:tab w:val="left" w:pos="708"/>
      </w:tabs>
      <w:suppressAutoHyphens/>
    </w:pPr>
    <w:rPr>
      <w:rFonts w:ascii="Calibri" w:eastAsia="AR PL KaitiM GB" w:hAnsi="Calibri" w:cs="Calibri"/>
    </w:rPr>
  </w:style>
  <w:style w:type="paragraph" w:customStyle="1" w:styleId="a5">
    <w:name w:val="Содержимое таблицы"/>
    <w:basedOn w:val="a"/>
    <w:rsid w:val="007B3FAE"/>
    <w:pPr>
      <w:widowControl w:val="0"/>
      <w:suppressLineNumbers/>
      <w:suppressAutoHyphens/>
    </w:pPr>
    <w:rPr>
      <w:rFonts w:ascii="Liberation Serif" w:eastAsia="AR PL KaitiM GB" w:hAnsi="Liberation Serif" w:cs="Lohit Hindi"/>
      <w:kern w:val="1"/>
      <w:lang w:eastAsia="zh-CN" w:bidi="hi-IN"/>
    </w:rPr>
  </w:style>
  <w:style w:type="paragraph" w:styleId="a6">
    <w:name w:val="No Spacing"/>
    <w:uiPriority w:val="1"/>
    <w:qFormat/>
    <w:rsid w:val="007B3F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0157-58F9-4075-BC58-9CC77080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9</Pages>
  <Words>5708</Words>
  <Characters>3253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чук Екатерина</dc:creator>
  <cp:keywords/>
  <dc:description/>
  <cp:lastModifiedBy>Сайчук Екатерина</cp:lastModifiedBy>
  <cp:revision>23</cp:revision>
  <dcterms:created xsi:type="dcterms:W3CDTF">2017-09-18T23:45:00Z</dcterms:created>
  <dcterms:modified xsi:type="dcterms:W3CDTF">2017-09-19T03:53:00Z</dcterms:modified>
</cp:coreProperties>
</file>